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9" w:rsidRPr="00950B54" w:rsidRDefault="00513861" w:rsidP="00787C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к проекту постановления</w:t>
      </w:r>
      <w:r w:rsidR="00787CE9" w:rsidRPr="00950B54">
        <w:rPr>
          <w:sz w:val="28"/>
          <w:szCs w:val="28"/>
        </w:rPr>
        <w:t xml:space="preserve"> </w:t>
      </w:r>
      <w:r w:rsidRPr="00950B54">
        <w:rPr>
          <w:sz w:val="28"/>
          <w:szCs w:val="28"/>
        </w:rPr>
        <w:t>Администрации город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«Об исполнении бюджета городского округа Сургут</w:t>
      </w:r>
      <w:r w:rsidR="00847C0B" w:rsidRPr="00950B54">
        <w:rPr>
          <w:sz w:val="28"/>
          <w:szCs w:val="28"/>
        </w:rPr>
        <w:t xml:space="preserve"> Ханты-Мансийского автономного округа</w:t>
      </w:r>
      <w:r w:rsidR="005F6DAF">
        <w:rPr>
          <w:sz w:val="28"/>
          <w:szCs w:val="28"/>
        </w:rPr>
        <w:t xml:space="preserve"> – </w:t>
      </w:r>
      <w:r w:rsidR="00847C0B" w:rsidRPr="00950B54">
        <w:rPr>
          <w:sz w:val="28"/>
          <w:szCs w:val="28"/>
        </w:rPr>
        <w:t>Югры</w:t>
      </w:r>
      <w:r w:rsidR="005F6DAF">
        <w:rPr>
          <w:sz w:val="28"/>
          <w:szCs w:val="28"/>
        </w:rPr>
        <w:t xml:space="preserve"> </w:t>
      </w:r>
      <w:r w:rsidRPr="00950B54">
        <w:rPr>
          <w:sz w:val="28"/>
          <w:szCs w:val="28"/>
        </w:rPr>
        <w:t xml:space="preserve">за </w:t>
      </w:r>
      <w:r w:rsidR="00B23841">
        <w:rPr>
          <w:sz w:val="28"/>
          <w:szCs w:val="28"/>
        </w:rPr>
        <w:t>1 квартал 202</w:t>
      </w:r>
      <w:r w:rsidR="00C31144">
        <w:rPr>
          <w:sz w:val="28"/>
          <w:szCs w:val="28"/>
        </w:rPr>
        <w:t>6</w:t>
      </w:r>
      <w:r w:rsidR="00D25BFE" w:rsidRPr="00950B54">
        <w:rPr>
          <w:sz w:val="28"/>
          <w:szCs w:val="28"/>
        </w:rPr>
        <w:t xml:space="preserve"> </w:t>
      </w:r>
      <w:r w:rsidR="00BB63FB" w:rsidRPr="00950B54">
        <w:rPr>
          <w:sz w:val="28"/>
          <w:szCs w:val="28"/>
        </w:rPr>
        <w:t>года</w:t>
      </w:r>
      <w:r w:rsidRPr="00950B54">
        <w:rPr>
          <w:sz w:val="28"/>
          <w:szCs w:val="28"/>
        </w:rPr>
        <w:t>»</w:t>
      </w:r>
    </w:p>
    <w:p w:rsidR="00022552" w:rsidRPr="00950B54" w:rsidRDefault="00022552" w:rsidP="00393621">
      <w:pPr>
        <w:jc w:val="center"/>
        <w:rPr>
          <w:sz w:val="28"/>
          <w:szCs w:val="28"/>
          <w:highlight w:val="yellow"/>
        </w:rPr>
      </w:pPr>
    </w:p>
    <w:p w:rsidR="00BC0EA9" w:rsidRPr="009D23CD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9D23CD">
        <w:rPr>
          <w:color w:val="000000" w:themeColor="text1"/>
          <w:sz w:val="28"/>
          <w:szCs w:val="28"/>
        </w:rPr>
        <w:t xml:space="preserve">В соответствии со статьей 264.2 Бюджетного кодекса Российской Федерации и статьей 16 Положения о бюджетном процессе в </w:t>
      </w:r>
      <w:r w:rsidR="0089492C">
        <w:rPr>
          <w:color w:val="000000" w:themeColor="text1"/>
          <w:sz w:val="28"/>
          <w:szCs w:val="28"/>
        </w:rPr>
        <w:t xml:space="preserve">городе </w:t>
      </w:r>
      <w:r w:rsidR="003E34E4" w:rsidRPr="009D23CD">
        <w:rPr>
          <w:color w:val="000000" w:themeColor="text1"/>
          <w:sz w:val="28"/>
          <w:szCs w:val="28"/>
        </w:rPr>
        <w:t>Сургут</w:t>
      </w:r>
      <w:r w:rsidR="0089492C">
        <w:rPr>
          <w:color w:val="000000" w:themeColor="text1"/>
          <w:sz w:val="28"/>
          <w:szCs w:val="28"/>
        </w:rPr>
        <w:t>е</w:t>
      </w:r>
      <w:r w:rsidR="003E34E4" w:rsidRPr="009D23CD">
        <w:rPr>
          <w:color w:val="000000" w:themeColor="text1"/>
          <w:sz w:val="28"/>
          <w:szCs w:val="28"/>
        </w:rPr>
        <w:t>, утверждё</w:t>
      </w:r>
      <w:r w:rsidRPr="009D23CD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9D23CD">
        <w:rPr>
          <w:color w:val="000000" w:themeColor="text1"/>
          <w:sz w:val="28"/>
          <w:szCs w:val="28"/>
          <w:lang w:val="en-US"/>
        </w:rPr>
        <w:t>IV</w:t>
      </w:r>
      <w:r w:rsidRPr="009D23CD">
        <w:rPr>
          <w:color w:val="000000" w:themeColor="text1"/>
          <w:sz w:val="28"/>
          <w:szCs w:val="28"/>
        </w:rPr>
        <w:t xml:space="preserve"> ДГ</w:t>
      </w:r>
      <w:r w:rsidR="003E34E4" w:rsidRPr="009D23CD">
        <w:rPr>
          <w:color w:val="000000" w:themeColor="text1"/>
          <w:sz w:val="28"/>
          <w:szCs w:val="28"/>
        </w:rPr>
        <w:t>, отчё</w:t>
      </w:r>
      <w:r w:rsidRPr="009D23CD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9D23CD">
        <w:rPr>
          <w:color w:val="000000" w:themeColor="text1"/>
          <w:sz w:val="28"/>
          <w:szCs w:val="28"/>
        </w:rPr>
        <w:t xml:space="preserve">за </w:t>
      </w:r>
      <w:r w:rsidR="00B23841" w:rsidRPr="009D23CD">
        <w:rPr>
          <w:color w:val="000000" w:themeColor="text1"/>
          <w:sz w:val="28"/>
          <w:szCs w:val="28"/>
        </w:rPr>
        <w:t>1 квартал</w:t>
      </w:r>
      <w:r w:rsidR="00D54FE6" w:rsidRPr="009D23CD">
        <w:rPr>
          <w:color w:val="000000" w:themeColor="text1"/>
          <w:sz w:val="28"/>
          <w:szCs w:val="28"/>
        </w:rPr>
        <w:t xml:space="preserve"> </w:t>
      </w:r>
      <w:r w:rsidRPr="009D23CD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FC616B" w:rsidRDefault="008618BD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FC616B">
        <w:rPr>
          <w:color w:val="000000" w:themeColor="text1"/>
          <w:sz w:val="28"/>
          <w:szCs w:val="28"/>
        </w:rPr>
        <w:t xml:space="preserve">Бюджет города </w:t>
      </w:r>
      <w:r w:rsidR="003E34E4" w:rsidRPr="00FC616B">
        <w:rPr>
          <w:color w:val="000000" w:themeColor="text1"/>
          <w:sz w:val="28"/>
          <w:szCs w:val="28"/>
        </w:rPr>
        <w:t>утверждё</w:t>
      </w:r>
      <w:r w:rsidRPr="00FC616B">
        <w:rPr>
          <w:color w:val="000000" w:themeColor="text1"/>
          <w:sz w:val="28"/>
          <w:szCs w:val="28"/>
        </w:rPr>
        <w:t xml:space="preserve">н решением </w:t>
      </w:r>
      <w:r w:rsidR="00F009DA" w:rsidRPr="00FC616B">
        <w:rPr>
          <w:color w:val="000000" w:themeColor="text1"/>
          <w:sz w:val="28"/>
          <w:szCs w:val="28"/>
        </w:rPr>
        <w:t>Думы</w:t>
      </w:r>
      <w:r w:rsidRPr="00FC616B">
        <w:rPr>
          <w:color w:val="000000" w:themeColor="text1"/>
          <w:sz w:val="28"/>
          <w:szCs w:val="28"/>
        </w:rPr>
        <w:t xml:space="preserve"> города </w:t>
      </w:r>
      <w:r w:rsidR="00887086" w:rsidRPr="00FC616B">
        <w:rPr>
          <w:sz w:val="28"/>
          <w:szCs w:val="28"/>
        </w:rPr>
        <w:t>от 2</w:t>
      </w:r>
      <w:r w:rsidR="00FC616B" w:rsidRPr="00FC616B">
        <w:rPr>
          <w:sz w:val="28"/>
          <w:szCs w:val="28"/>
        </w:rPr>
        <w:t>4</w:t>
      </w:r>
      <w:r w:rsidR="00887086" w:rsidRPr="00FC616B">
        <w:rPr>
          <w:sz w:val="28"/>
          <w:szCs w:val="28"/>
        </w:rPr>
        <w:t>.12.202</w:t>
      </w:r>
      <w:r w:rsidR="00B80D7F">
        <w:rPr>
          <w:sz w:val="28"/>
          <w:szCs w:val="28"/>
        </w:rPr>
        <w:t>5</w:t>
      </w:r>
      <w:r w:rsidR="00887086" w:rsidRPr="00FC616B">
        <w:rPr>
          <w:sz w:val="28"/>
          <w:szCs w:val="28"/>
        </w:rPr>
        <w:t xml:space="preserve"> </w:t>
      </w:r>
      <w:r w:rsidRPr="00FC616B">
        <w:rPr>
          <w:sz w:val="28"/>
          <w:szCs w:val="28"/>
        </w:rPr>
        <w:t xml:space="preserve">                     </w:t>
      </w:r>
      <w:r w:rsidR="00887086" w:rsidRPr="00FC616B">
        <w:rPr>
          <w:sz w:val="28"/>
          <w:szCs w:val="28"/>
        </w:rPr>
        <w:t>№</w:t>
      </w:r>
      <w:r w:rsidRPr="00FC616B">
        <w:rPr>
          <w:sz w:val="28"/>
          <w:szCs w:val="28"/>
        </w:rPr>
        <w:t xml:space="preserve"> </w:t>
      </w:r>
      <w:r w:rsidR="00FC616B" w:rsidRPr="00FC616B">
        <w:rPr>
          <w:sz w:val="28"/>
          <w:szCs w:val="28"/>
        </w:rPr>
        <w:t>948</w:t>
      </w:r>
      <w:r w:rsidR="00887086" w:rsidRPr="00FC616B">
        <w:rPr>
          <w:sz w:val="28"/>
          <w:szCs w:val="28"/>
        </w:rPr>
        <w:t>-</w:t>
      </w:r>
      <w:r w:rsidR="00887086" w:rsidRPr="00FC616B">
        <w:rPr>
          <w:sz w:val="28"/>
          <w:szCs w:val="28"/>
          <w:lang w:val="en-US"/>
        </w:rPr>
        <w:t>VII</w:t>
      </w:r>
      <w:r w:rsidRPr="00FC616B">
        <w:rPr>
          <w:sz w:val="28"/>
          <w:szCs w:val="28"/>
        </w:rPr>
        <w:t xml:space="preserve"> ДГ </w:t>
      </w:r>
      <w:r w:rsidR="00887086" w:rsidRPr="00FC616B">
        <w:rPr>
          <w:sz w:val="28"/>
          <w:szCs w:val="28"/>
        </w:rPr>
        <w:t>«О бюджете городского округа Сургут Ханты-Мансийского автономного округа – Югры на 202</w:t>
      </w:r>
      <w:r w:rsidR="00FC616B" w:rsidRPr="00FC616B">
        <w:rPr>
          <w:sz w:val="28"/>
          <w:szCs w:val="28"/>
        </w:rPr>
        <w:t>6</w:t>
      </w:r>
      <w:r w:rsidR="00887086" w:rsidRPr="00FC616B">
        <w:rPr>
          <w:sz w:val="28"/>
          <w:szCs w:val="28"/>
        </w:rPr>
        <w:t xml:space="preserve"> год и плановый период 202</w:t>
      </w:r>
      <w:r w:rsidR="00FC616B" w:rsidRPr="00FC616B">
        <w:rPr>
          <w:sz w:val="28"/>
          <w:szCs w:val="28"/>
        </w:rPr>
        <w:t>7</w:t>
      </w:r>
      <w:r w:rsidR="00887086" w:rsidRPr="00FC616B">
        <w:rPr>
          <w:sz w:val="28"/>
          <w:szCs w:val="28"/>
        </w:rPr>
        <w:t xml:space="preserve"> ‒ 202</w:t>
      </w:r>
      <w:r w:rsidR="00FC616B" w:rsidRPr="00FC616B">
        <w:rPr>
          <w:sz w:val="28"/>
          <w:szCs w:val="28"/>
        </w:rPr>
        <w:t>8</w:t>
      </w:r>
      <w:r w:rsidR="00887086" w:rsidRPr="00FC616B">
        <w:rPr>
          <w:sz w:val="28"/>
          <w:szCs w:val="28"/>
        </w:rPr>
        <w:t xml:space="preserve"> годов</w:t>
      </w:r>
      <w:r w:rsidR="00FD7AE3" w:rsidRPr="00FC616B">
        <w:rPr>
          <w:color w:val="000000" w:themeColor="text1"/>
          <w:sz w:val="28"/>
          <w:szCs w:val="28"/>
        </w:rPr>
        <w:t>.</w:t>
      </w:r>
    </w:p>
    <w:p w:rsidR="00B15071" w:rsidRPr="00FC616B" w:rsidRDefault="00146DCE" w:rsidP="00B15071">
      <w:pPr>
        <w:ind w:firstLine="709"/>
        <w:jc w:val="both"/>
        <w:rPr>
          <w:color w:val="000000" w:themeColor="text1"/>
          <w:sz w:val="28"/>
          <w:szCs w:val="28"/>
        </w:rPr>
      </w:pPr>
      <w:r w:rsidRPr="00FC616B">
        <w:rPr>
          <w:color w:val="000000" w:themeColor="text1"/>
          <w:sz w:val="28"/>
          <w:szCs w:val="28"/>
        </w:rPr>
        <w:t>В процессе исполнения бюджета в соответствии с</w:t>
      </w:r>
      <w:r w:rsidR="008618BD" w:rsidRPr="00FC616B">
        <w:rPr>
          <w:color w:val="000000" w:themeColor="text1"/>
          <w:sz w:val="28"/>
          <w:szCs w:val="28"/>
        </w:rPr>
        <w:t>о статьями 217, 232 Бюджетного кодекса Российской Федерации</w:t>
      </w:r>
      <w:r w:rsidRPr="00FC616B">
        <w:rPr>
          <w:color w:val="000000" w:themeColor="text1"/>
          <w:sz w:val="28"/>
          <w:szCs w:val="28"/>
        </w:rPr>
        <w:t xml:space="preserve">, статьей 5 Положения о бюджетном процессе в </w:t>
      </w:r>
      <w:r w:rsidR="008618BD" w:rsidRPr="00FC616B">
        <w:rPr>
          <w:color w:val="000000" w:themeColor="text1"/>
          <w:sz w:val="28"/>
          <w:szCs w:val="28"/>
        </w:rPr>
        <w:t xml:space="preserve">городе </w:t>
      </w:r>
      <w:r w:rsidRPr="00FC616B">
        <w:rPr>
          <w:color w:val="000000" w:themeColor="text1"/>
          <w:sz w:val="28"/>
          <w:szCs w:val="28"/>
        </w:rPr>
        <w:t>Сургут</w:t>
      </w:r>
      <w:r w:rsidR="008618BD" w:rsidRPr="00FC616B">
        <w:rPr>
          <w:color w:val="000000" w:themeColor="text1"/>
          <w:sz w:val="28"/>
          <w:szCs w:val="28"/>
        </w:rPr>
        <w:t xml:space="preserve">е </w:t>
      </w:r>
      <w:r w:rsidR="002E30FE" w:rsidRPr="00FC616B">
        <w:rPr>
          <w:color w:val="000000" w:themeColor="text1"/>
          <w:sz w:val="28"/>
          <w:szCs w:val="28"/>
        </w:rPr>
        <w:t xml:space="preserve">в утверждённые плановые показатели </w:t>
      </w:r>
      <w:r w:rsidR="0005288C" w:rsidRPr="00FC616B">
        <w:rPr>
          <w:color w:val="000000" w:themeColor="text1"/>
          <w:sz w:val="28"/>
          <w:szCs w:val="28"/>
        </w:rPr>
        <w:t xml:space="preserve">по расходам </w:t>
      </w:r>
      <w:r w:rsidR="002E30FE" w:rsidRPr="00FC616B">
        <w:rPr>
          <w:color w:val="000000" w:themeColor="text1"/>
          <w:sz w:val="28"/>
          <w:szCs w:val="28"/>
        </w:rPr>
        <w:t>вносились изменения, которые отражены как показатели уточнённого плана по состоянию на 31.03.202</w:t>
      </w:r>
      <w:r w:rsidR="00FC616B" w:rsidRPr="00FC616B">
        <w:rPr>
          <w:color w:val="000000" w:themeColor="text1"/>
          <w:sz w:val="28"/>
          <w:szCs w:val="28"/>
        </w:rPr>
        <w:t>6</w:t>
      </w:r>
      <w:r w:rsidR="002E30FE" w:rsidRPr="00FC616B">
        <w:rPr>
          <w:color w:val="000000" w:themeColor="text1"/>
          <w:sz w:val="28"/>
          <w:szCs w:val="28"/>
        </w:rPr>
        <w:t>:</w:t>
      </w:r>
    </w:p>
    <w:p w:rsidR="00B15071" w:rsidRPr="007F509E" w:rsidRDefault="00FC616B" w:rsidP="00B15071">
      <w:pPr>
        <w:ind w:firstLine="709"/>
        <w:jc w:val="both"/>
        <w:rPr>
          <w:color w:val="000000" w:themeColor="text1"/>
          <w:sz w:val="28"/>
          <w:szCs w:val="28"/>
        </w:rPr>
      </w:pPr>
      <w:r w:rsidRPr="007F509E">
        <w:rPr>
          <w:color w:val="000000" w:themeColor="text1"/>
          <w:sz w:val="28"/>
          <w:szCs w:val="28"/>
        </w:rPr>
        <w:t xml:space="preserve"> </w:t>
      </w:r>
      <w:r w:rsidR="0005288C" w:rsidRPr="007F509E">
        <w:rPr>
          <w:color w:val="000000" w:themeColor="text1"/>
          <w:sz w:val="28"/>
          <w:szCs w:val="28"/>
        </w:rPr>
        <w:t>(</w:t>
      </w:r>
      <w:r w:rsidR="001C4B05" w:rsidRPr="007F509E">
        <w:rPr>
          <w:color w:val="000000" w:themeColor="text1"/>
          <w:sz w:val="28"/>
          <w:szCs w:val="28"/>
        </w:rPr>
        <w:t>+</w:t>
      </w:r>
      <w:r w:rsidR="0005288C" w:rsidRPr="007F509E">
        <w:rPr>
          <w:color w:val="000000" w:themeColor="text1"/>
          <w:sz w:val="28"/>
          <w:szCs w:val="28"/>
        </w:rPr>
        <w:t xml:space="preserve">) </w:t>
      </w:r>
      <w:r w:rsidR="007F509E" w:rsidRPr="007F509E">
        <w:rPr>
          <w:color w:val="000000" w:themeColor="text1"/>
          <w:sz w:val="28"/>
          <w:szCs w:val="28"/>
        </w:rPr>
        <w:t>727 200 942,62</w:t>
      </w:r>
      <w:r w:rsidR="0005288C" w:rsidRPr="007F509E">
        <w:rPr>
          <w:color w:val="000000" w:themeColor="text1"/>
          <w:sz w:val="28"/>
          <w:szCs w:val="28"/>
        </w:rPr>
        <w:t xml:space="preserve"> рублей – </w:t>
      </w:r>
      <w:r w:rsidR="001C4B05" w:rsidRPr="007F509E">
        <w:rPr>
          <w:color w:val="000000" w:themeColor="text1"/>
          <w:sz w:val="28"/>
          <w:szCs w:val="28"/>
        </w:rPr>
        <w:t>увеличение объема межбюджетных трансфертов, полученных из бюджета автономного округа в соответствии с уведомлениями Департамента финансов ХМАО-Югры;</w:t>
      </w:r>
    </w:p>
    <w:p w:rsidR="002E30FE" w:rsidRPr="007F509E" w:rsidRDefault="0005288C" w:rsidP="007F509E">
      <w:pPr>
        <w:ind w:firstLine="708"/>
        <w:jc w:val="both"/>
        <w:rPr>
          <w:color w:val="000000" w:themeColor="text1"/>
          <w:sz w:val="28"/>
          <w:szCs w:val="28"/>
        </w:rPr>
      </w:pPr>
      <w:r w:rsidRPr="007F509E">
        <w:rPr>
          <w:color w:val="000000" w:themeColor="text1"/>
          <w:sz w:val="28"/>
          <w:szCs w:val="28"/>
        </w:rPr>
        <w:t>(</w:t>
      </w:r>
      <w:r w:rsidR="001C4B05" w:rsidRPr="007F509E">
        <w:rPr>
          <w:color w:val="000000" w:themeColor="text1"/>
          <w:sz w:val="28"/>
          <w:szCs w:val="28"/>
        </w:rPr>
        <w:t>+</w:t>
      </w:r>
      <w:r w:rsidRPr="007F509E">
        <w:rPr>
          <w:color w:val="000000" w:themeColor="text1"/>
          <w:sz w:val="28"/>
          <w:szCs w:val="28"/>
        </w:rPr>
        <w:t xml:space="preserve">) </w:t>
      </w:r>
      <w:r w:rsidR="00FC616B" w:rsidRPr="007F509E">
        <w:rPr>
          <w:color w:val="000000" w:themeColor="text1"/>
          <w:sz w:val="28"/>
          <w:szCs w:val="28"/>
        </w:rPr>
        <w:t>656</w:t>
      </w:r>
      <w:r w:rsidR="00953ACD" w:rsidRPr="007F509E">
        <w:rPr>
          <w:color w:val="000000" w:themeColor="text1"/>
          <w:sz w:val="28"/>
          <w:szCs w:val="28"/>
        </w:rPr>
        <w:t> </w:t>
      </w:r>
      <w:r w:rsidR="00FC616B" w:rsidRPr="007F509E">
        <w:rPr>
          <w:color w:val="000000" w:themeColor="text1"/>
          <w:sz w:val="28"/>
          <w:szCs w:val="28"/>
        </w:rPr>
        <w:t>192</w:t>
      </w:r>
      <w:r w:rsidR="00953ACD" w:rsidRPr="007F509E">
        <w:rPr>
          <w:color w:val="000000" w:themeColor="text1"/>
          <w:sz w:val="28"/>
          <w:szCs w:val="28"/>
        </w:rPr>
        <w:t xml:space="preserve"> </w:t>
      </w:r>
      <w:r w:rsidR="00FC616B" w:rsidRPr="007F509E">
        <w:rPr>
          <w:color w:val="000000" w:themeColor="text1"/>
          <w:sz w:val="28"/>
          <w:szCs w:val="28"/>
        </w:rPr>
        <w:t>736,15</w:t>
      </w:r>
      <w:r w:rsidRPr="007F509E">
        <w:rPr>
          <w:color w:val="000000" w:themeColor="text1"/>
          <w:sz w:val="28"/>
          <w:szCs w:val="28"/>
        </w:rPr>
        <w:t xml:space="preserve"> рублей –</w:t>
      </w:r>
      <w:r w:rsidR="001C4B05" w:rsidRPr="007F509E">
        <w:rPr>
          <w:color w:val="000000" w:themeColor="text1"/>
          <w:sz w:val="28"/>
          <w:szCs w:val="28"/>
        </w:rPr>
        <w:t xml:space="preserve">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</w:t>
      </w:r>
      <w:r w:rsidR="00953ACD" w:rsidRPr="007F509E">
        <w:rPr>
          <w:color w:val="000000" w:themeColor="text1"/>
          <w:sz w:val="28"/>
          <w:szCs w:val="28"/>
        </w:rPr>
        <w:t xml:space="preserve"> </w:t>
      </w:r>
      <w:r w:rsidR="001C4B05" w:rsidRPr="007F509E">
        <w:rPr>
          <w:color w:val="000000" w:themeColor="text1"/>
          <w:sz w:val="28"/>
          <w:szCs w:val="28"/>
        </w:rPr>
        <w:t xml:space="preserve">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</w:t>
      </w:r>
      <w:r w:rsidR="007F509E" w:rsidRPr="007F509E">
        <w:rPr>
          <w:color w:val="000000" w:themeColor="text1"/>
          <w:sz w:val="28"/>
          <w:szCs w:val="28"/>
        </w:rPr>
        <w:t xml:space="preserve">, а также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</w:t>
      </w:r>
      <w:hyperlink r:id="rId8" w:history="1">
        <w:r w:rsidR="007F509E" w:rsidRPr="007F509E">
          <w:rPr>
            <w:color w:val="000000" w:themeColor="text1"/>
            <w:sz w:val="28"/>
            <w:szCs w:val="28"/>
          </w:rPr>
          <w:t>Бюджетным кодексом</w:t>
        </w:r>
      </w:hyperlink>
      <w:r w:rsidR="007F509E" w:rsidRPr="007F509E">
        <w:rPr>
          <w:color w:val="000000" w:themeColor="text1"/>
          <w:sz w:val="28"/>
          <w:szCs w:val="28"/>
        </w:rPr>
        <w:t xml:space="preserve"> Российской Федерации;</w:t>
      </w:r>
      <w:r w:rsidR="002E30FE" w:rsidRPr="007F509E">
        <w:rPr>
          <w:color w:val="000000" w:themeColor="text1"/>
          <w:sz w:val="28"/>
          <w:szCs w:val="28"/>
        </w:rPr>
        <w:t xml:space="preserve"> </w:t>
      </w:r>
    </w:p>
    <w:p w:rsidR="00146DCE" w:rsidRPr="007F509E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7F509E">
        <w:rPr>
          <w:color w:val="000000" w:themeColor="text1"/>
          <w:sz w:val="28"/>
          <w:szCs w:val="28"/>
        </w:rPr>
        <w:t>Анализ и</w:t>
      </w:r>
      <w:r w:rsidR="00676E53" w:rsidRPr="007F509E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7F509E">
        <w:rPr>
          <w:color w:val="000000" w:themeColor="text1"/>
          <w:sz w:val="28"/>
          <w:szCs w:val="28"/>
        </w:rPr>
        <w:t>нному плану 20</w:t>
      </w:r>
      <w:r w:rsidR="00904DE8" w:rsidRPr="007F509E">
        <w:rPr>
          <w:color w:val="000000" w:themeColor="text1"/>
          <w:sz w:val="28"/>
          <w:szCs w:val="28"/>
        </w:rPr>
        <w:t>2</w:t>
      </w:r>
      <w:r w:rsidR="00953ACD" w:rsidRPr="007F509E">
        <w:rPr>
          <w:color w:val="000000" w:themeColor="text1"/>
          <w:sz w:val="28"/>
          <w:szCs w:val="28"/>
        </w:rPr>
        <w:t>6</w:t>
      </w:r>
      <w:r w:rsidRPr="007F509E">
        <w:rPr>
          <w:color w:val="000000" w:themeColor="text1"/>
          <w:sz w:val="28"/>
          <w:szCs w:val="28"/>
        </w:rPr>
        <w:t xml:space="preserve"> года</w:t>
      </w:r>
      <w:r w:rsidR="00052D5E" w:rsidRPr="007F509E">
        <w:rPr>
          <w:rStyle w:val="af7"/>
          <w:color w:val="000000" w:themeColor="text1"/>
          <w:sz w:val="28"/>
          <w:szCs w:val="28"/>
        </w:rPr>
        <w:footnoteReference w:id="1"/>
      </w:r>
      <w:r w:rsidRPr="007F509E">
        <w:rPr>
          <w:color w:val="000000" w:themeColor="text1"/>
          <w:sz w:val="28"/>
          <w:szCs w:val="20"/>
        </w:rPr>
        <w:t>.</w:t>
      </w:r>
    </w:p>
    <w:p w:rsidR="00676E53" w:rsidRPr="00073DFC" w:rsidRDefault="00676E53" w:rsidP="006417B9">
      <w:pPr>
        <w:pStyle w:val="4"/>
        <w:ind w:firstLine="709"/>
        <w:jc w:val="both"/>
        <w:rPr>
          <w:b w:val="0"/>
          <w:sz w:val="28"/>
        </w:rPr>
      </w:pPr>
      <w:r w:rsidRPr="00073DFC">
        <w:rPr>
          <w:b w:val="0"/>
          <w:sz w:val="28"/>
        </w:rPr>
        <w:t>Параметры исполненного за отчё</w:t>
      </w:r>
      <w:r w:rsidR="00A02EFA" w:rsidRPr="00073DFC">
        <w:rPr>
          <w:b w:val="0"/>
          <w:sz w:val="28"/>
        </w:rPr>
        <w:t>тный период бюджета составили:</w:t>
      </w:r>
    </w:p>
    <w:p w:rsidR="00676E53" w:rsidRPr="00073DFC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073DFC">
        <w:rPr>
          <w:b w:val="0"/>
          <w:color w:val="000000" w:themeColor="text1"/>
          <w:sz w:val="28"/>
        </w:rPr>
        <w:t xml:space="preserve">- по доходам </w:t>
      </w:r>
      <w:r w:rsidR="00073DFC" w:rsidRPr="00073DFC">
        <w:rPr>
          <w:b w:val="0"/>
          <w:color w:val="000000" w:themeColor="text1"/>
          <w:sz w:val="28"/>
        </w:rPr>
        <w:t>7 207 419 526,95</w:t>
      </w:r>
      <w:r w:rsidR="00D3632A" w:rsidRPr="00073DFC">
        <w:rPr>
          <w:b w:val="0"/>
          <w:color w:val="000000" w:themeColor="text1"/>
          <w:sz w:val="28"/>
        </w:rPr>
        <w:t xml:space="preserve"> </w:t>
      </w:r>
      <w:r w:rsidR="00837E91" w:rsidRPr="00073DFC">
        <w:rPr>
          <w:b w:val="0"/>
          <w:color w:val="000000" w:themeColor="text1"/>
          <w:sz w:val="28"/>
        </w:rPr>
        <w:t>рубл</w:t>
      </w:r>
      <w:r w:rsidR="005F468E" w:rsidRPr="00073DFC">
        <w:rPr>
          <w:b w:val="0"/>
          <w:color w:val="000000" w:themeColor="text1"/>
          <w:sz w:val="28"/>
        </w:rPr>
        <w:t>ей</w:t>
      </w:r>
      <w:r w:rsidR="00171BEC" w:rsidRPr="00073DFC">
        <w:rPr>
          <w:b w:val="0"/>
          <w:color w:val="000000" w:themeColor="text1"/>
          <w:sz w:val="28"/>
        </w:rPr>
        <w:t>;</w:t>
      </w:r>
    </w:p>
    <w:p w:rsidR="00A02EFA" w:rsidRPr="007F509E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073DFC">
        <w:rPr>
          <w:b w:val="0"/>
          <w:color w:val="000000" w:themeColor="text1"/>
          <w:sz w:val="28"/>
        </w:rPr>
        <w:t xml:space="preserve">- по </w:t>
      </w:r>
      <w:r w:rsidR="000E6C13" w:rsidRPr="00073DFC">
        <w:rPr>
          <w:b w:val="0"/>
          <w:color w:val="000000" w:themeColor="text1"/>
          <w:sz w:val="28"/>
        </w:rPr>
        <w:t xml:space="preserve">расходам </w:t>
      </w:r>
      <w:r w:rsidR="007F509E" w:rsidRPr="00073DFC">
        <w:rPr>
          <w:b w:val="0"/>
          <w:color w:val="000000" w:themeColor="text1"/>
          <w:sz w:val="28"/>
        </w:rPr>
        <w:t>7 950 705 808,6</w:t>
      </w:r>
      <w:r w:rsidR="00073DFC" w:rsidRPr="00073DFC">
        <w:rPr>
          <w:b w:val="0"/>
          <w:color w:val="000000" w:themeColor="text1"/>
          <w:sz w:val="28"/>
        </w:rPr>
        <w:t xml:space="preserve"> </w:t>
      </w:r>
      <w:r w:rsidRPr="00073DFC">
        <w:rPr>
          <w:b w:val="0"/>
          <w:color w:val="000000" w:themeColor="text1"/>
          <w:sz w:val="28"/>
        </w:rPr>
        <w:t>рубл</w:t>
      </w:r>
      <w:r w:rsidR="00274668" w:rsidRPr="00073DFC">
        <w:rPr>
          <w:b w:val="0"/>
          <w:color w:val="000000" w:themeColor="text1"/>
          <w:sz w:val="28"/>
        </w:rPr>
        <w:t>ей</w:t>
      </w:r>
      <w:r w:rsidRPr="00073DFC">
        <w:rPr>
          <w:b w:val="0"/>
          <w:color w:val="000000" w:themeColor="text1"/>
          <w:sz w:val="28"/>
        </w:rPr>
        <w:t>;</w:t>
      </w:r>
    </w:p>
    <w:p w:rsidR="00C8723B" w:rsidRPr="00C31144" w:rsidRDefault="0006477F" w:rsidP="0006477F">
      <w:pPr>
        <w:ind w:firstLine="709"/>
        <w:jc w:val="both"/>
        <w:rPr>
          <w:b/>
          <w:sz w:val="28"/>
          <w:highlight w:val="yellow"/>
        </w:rPr>
      </w:pPr>
      <w:r w:rsidRPr="009B331D">
        <w:rPr>
          <w:sz w:val="28"/>
          <w:szCs w:val="28"/>
        </w:rPr>
        <w:t>За 1 квартал 202</w:t>
      </w:r>
      <w:r>
        <w:rPr>
          <w:sz w:val="28"/>
          <w:szCs w:val="28"/>
        </w:rPr>
        <w:t>6</w:t>
      </w:r>
      <w:r w:rsidRPr="009B331D">
        <w:rPr>
          <w:sz w:val="28"/>
          <w:szCs w:val="28"/>
        </w:rPr>
        <w:t xml:space="preserve"> года бюджет города исполнен</w:t>
      </w:r>
      <w:r w:rsidRPr="009B331D">
        <w:rPr>
          <w:bCs/>
          <w:sz w:val="28"/>
          <w:szCs w:val="28"/>
        </w:rPr>
        <w:t xml:space="preserve"> с дефицитом</w:t>
      </w:r>
      <w:r>
        <w:rPr>
          <w:bCs/>
          <w:sz w:val="28"/>
          <w:szCs w:val="28"/>
        </w:rPr>
        <w:t xml:space="preserve"> в объеме 743 286 281,65</w:t>
      </w:r>
      <w:r w:rsidRPr="009B331D">
        <w:rPr>
          <w:sz w:val="28"/>
          <w:szCs w:val="28"/>
        </w:rPr>
        <w:t xml:space="preserve"> рублей.</w:t>
      </w:r>
    </w:p>
    <w:p w:rsidR="00C8723B" w:rsidRPr="00C31144" w:rsidRDefault="00C8723B" w:rsidP="00722457">
      <w:pPr>
        <w:jc w:val="center"/>
        <w:rPr>
          <w:b/>
          <w:sz w:val="28"/>
          <w:highlight w:val="yellow"/>
        </w:rPr>
      </w:pPr>
    </w:p>
    <w:p w:rsidR="00C8723B" w:rsidRPr="00C31144" w:rsidRDefault="00C8723B" w:rsidP="00722457">
      <w:pPr>
        <w:jc w:val="center"/>
        <w:rPr>
          <w:b/>
          <w:sz w:val="28"/>
          <w:highlight w:val="yellow"/>
        </w:rPr>
      </w:pPr>
    </w:p>
    <w:p w:rsidR="00596CF3" w:rsidRDefault="00596CF3" w:rsidP="007C1AA9">
      <w:pPr>
        <w:jc w:val="center"/>
        <w:rPr>
          <w:b/>
          <w:sz w:val="28"/>
        </w:rPr>
      </w:pPr>
    </w:p>
    <w:p w:rsidR="007C1AA9" w:rsidRPr="00D31BDD" w:rsidRDefault="007C1AA9" w:rsidP="007C1AA9">
      <w:pPr>
        <w:jc w:val="center"/>
        <w:rPr>
          <w:b/>
          <w:sz w:val="28"/>
        </w:rPr>
      </w:pPr>
      <w:r w:rsidRPr="00D31BDD">
        <w:rPr>
          <w:b/>
          <w:sz w:val="28"/>
        </w:rPr>
        <w:t>Доходы</w:t>
      </w:r>
    </w:p>
    <w:p w:rsidR="007C1AA9" w:rsidRPr="00D31BDD" w:rsidRDefault="007C1AA9" w:rsidP="007C1AA9"/>
    <w:p w:rsidR="007C1AA9" w:rsidRPr="00D31BDD" w:rsidRDefault="007C1AA9" w:rsidP="007C1AA9">
      <w:pPr>
        <w:ind w:firstLine="709"/>
        <w:jc w:val="both"/>
        <w:rPr>
          <w:sz w:val="28"/>
          <w:szCs w:val="28"/>
        </w:rPr>
      </w:pPr>
      <w:r w:rsidRPr="00D31BDD">
        <w:rPr>
          <w:sz w:val="28"/>
          <w:szCs w:val="28"/>
        </w:rPr>
        <w:t xml:space="preserve">За отчётный период в бюджет города поступило </w:t>
      </w:r>
      <w:r w:rsidRPr="00A12CD9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Pr="00A12CD9">
        <w:rPr>
          <w:sz w:val="28"/>
          <w:szCs w:val="28"/>
        </w:rPr>
        <w:t>207</w:t>
      </w:r>
      <w:r>
        <w:rPr>
          <w:sz w:val="28"/>
          <w:szCs w:val="28"/>
        </w:rPr>
        <w:t xml:space="preserve"> </w:t>
      </w:r>
      <w:r w:rsidRPr="00A12CD9">
        <w:rPr>
          <w:sz w:val="28"/>
          <w:szCs w:val="28"/>
        </w:rPr>
        <w:t>419</w:t>
      </w:r>
      <w:r>
        <w:rPr>
          <w:sz w:val="28"/>
          <w:szCs w:val="28"/>
        </w:rPr>
        <w:t xml:space="preserve"> </w:t>
      </w:r>
      <w:r w:rsidRPr="00A12CD9">
        <w:rPr>
          <w:sz w:val="28"/>
          <w:szCs w:val="28"/>
        </w:rPr>
        <w:t>526,95</w:t>
      </w:r>
      <w:r>
        <w:rPr>
          <w:sz w:val="28"/>
          <w:szCs w:val="28"/>
        </w:rPr>
        <w:t xml:space="preserve"> </w:t>
      </w:r>
      <w:r w:rsidRPr="00D31BDD">
        <w:rPr>
          <w:sz w:val="28"/>
        </w:rPr>
        <w:t>рублей</w:t>
      </w:r>
      <w:r w:rsidRPr="00D31BDD">
        <w:rPr>
          <w:sz w:val="28"/>
          <w:szCs w:val="28"/>
        </w:rPr>
        <w:t xml:space="preserve"> или </w:t>
      </w:r>
      <w:r>
        <w:rPr>
          <w:sz w:val="28"/>
          <w:szCs w:val="28"/>
        </w:rPr>
        <w:t>13,3</w:t>
      </w:r>
      <w:r w:rsidRPr="00D31BDD">
        <w:rPr>
          <w:sz w:val="28"/>
          <w:szCs w:val="28"/>
        </w:rPr>
        <w:t xml:space="preserve"> % к уточнённому плану года.</w:t>
      </w:r>
    </w:p>
    <w:p w:rsidR="007C1AA9" w:rsidRPr="00D31BDD" w:rsidRDefault="007C1AA9" w:rsidP="007C1AA9">
      <w:pPr>
        <w:ind w:firstLine="709"/>
        <w:jc w:val="right"/>
        <w:rPr>
          <w:sz w:val="28"/>
          <w:szCs w:val="28"/>
        </w:rPr>
      </w:pPr>
      <w:r w:rsidRPr="00D31BDD">
        <w:rPr>
          <w:sz w:val="28"/>
          <w:szCs w:val="28"/>
        </w:rPr>
        <w:t>Таблица 1</w:t>
      </w:r>
    </w:p>
    <w:p w:rsidR="007C1AA9" w:rsidRPr="00D31BDD" w:rsidRDefault="007C1AA9" w:rsidP="007C1AA9">
      <w:pPr>
        <w:jc w:val="center"/>
        <w:rPr>
          <w:sz w:val="28"/>
        </w:rPr>
      </w:pPr>
      <w:r w:rsidRPr="00D31BDD">
        <w:rPr>
          <w:sz w:val="28"/>
        </w:rPr>
        <w:t xml:space="preserve">Исполнение доходной части бюджета города Сургута </w:t>
      </w:r>
    </w:p>
    <w:p w:rsidR="007C1AA9" w:rsidRPr="00D31BDD" w:rsidRDefault="007C1AA9" w:rsidP="007C1AA9">
      <w:pPr>
        <w:jc w:val="center"/>
        <w:rPr>
          <w:sz w:val="28"/>
        </w:rPr>
      </w:pPr>
      <w:r w:rsidRPr="00D31BDD">
        <w:rPr>
          <w:sz w:val="28"/>
        </w:rPr>
        <w:t>в разрезе основных доходных источников</w:t>
      </w:r>
    </w:p>
    <w:p w:rsidR="007C1AA9" w:rsidRPr="00D31BDD" w:rsidRDefault="007C1AA9" w:rsidP="007C1AA9">
      <w:pPr>
        <w:ind w:firstLine="709"/>
        <w:jc w:val="both"/>
        <w:rPr>
          <w:sz w:val="28"/>
          <w:highlight w:val="yellow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5"/>
        <w:gridCol w:w="1843"/>
        <w:gridCol w:w="1701"/>
        <w:gridCol w:w="992"/>
        <w:gridCol w:w="992"/>
      </w:tblGrid>
      <w:tr w:rsidR="007C1AA9" w:rsidRPr="00D31BDD" w:rsidTr="00C52FE4">
        <w:trPr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Наименование вида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6F4F8F" w:rsidRDefault="007C1AA9" w:rsidP="00C52FE4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6F4F8F">
              <w:rPr>
                <w:bCs/>
                <w:color w:val="000000"/>
                <w:sz w:val="20"/>
                <w:szCs w:val="20"/>
              </w:rPr>
              <w:t>Утвержденный план года в соответствии</w:t>
            </w:r>
          </w:p>
          <w:p w:rsidR="007C1AA9" w:rsidRPr="00D31BDD" w:rsidRDefault="007C1AA9" w:rsidP="00C52FE4">
            <w:pPr>
              <w:spacing w:line="254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F4F8F">
              <w:rPr>
                <w:bCs/>
                <w:color w:val="000000"/>
                <w:sz w:val="20"/>
                <w:szCs w:val="20"/>
              </w:rPr>
              <w:t>с РДГ от 24.12.2025 № 948-VII ДГ</w:t>
            </w:r>
            <w:r w:rsidRPr="00D31BDD">
              <w:rPr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D31BDD">
              <w:rPr>
                <w:bCs/>
                <w:color w:val="000000"/>
                <w:sz w:val="20"/>
                <w:szCs w:val="20"/>
              </w:rPr>
              <w:t>Уточненный</w:t>
            </w:r>
          </w:p>
          <w:p w:rsidR="007C1AA9" w:rsidRPr="00D31BDD" w:rsidRDefault="007C1AA9" w:rsidP="00C52FE4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D31BDD">
              <w:rPr>
                <w:bCs/>
                <w:color w:val="000000"/>
                <w:sz w:val="20"/>
                <w:szCs w:val="20"/>
              </w:rPr>
              <w:t>план года,</w:t>
            </w:r>
            <w:r w:rsidRPr="00D31BDD">
              <w:rPr>
                <w:bCs/>
                <w:color w:val="000000"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BC170F">
            <w:pPr>
              <w:spacing w:line="254" w:lineRule="auto"/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D31BDD">
              <w:rPr>
                <w:bCs/>
                <w:color w:val="000000"/>
                <w:sz w:val="20"/>
                <w:szCs w:val="20"/>
              </w:rPr>
              <w:t>Исполнение</w:t>
            </w:r>
          </w:p>
          <w:p w:rsidR="007C1AA9" w:rsidRPr="00D31BDD" w:rsidRDefault="007C1AA9" w:rsidP="00BC170F">
            <w:pPr>
              <w:spacing w:line="254" w:lineRule="auto"/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D31BDD">
              <w:rPr>
                <w:bCs/>
                <w:color w:val="000000"/>
                <w:sz w:val="20"/>
                <w:szCs w:val="20"/>
              </w:rPr>
              <w:t>за 1 квартал,</w:t>
            </w:r>
            <w:r w:rsidRPr="00D31BDD">
              <w:rPr>
                <w:bCs/>
                <w:color w:val="000000"/>
                <w:sz w:val="20"/>
                <w:szCs w:val="20"/>
              </w:rPr>
              <w:br/>
            </w:r>
            <w:r w:rsidRPr="00D31BDD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 xml:space="preserve">% исп. к </w:t>
            </w:r>
            <w:proofErr w:type="gramStart"/>
            <w:r w:rsidRPr="00D31BDD">
              <w:rPr>
                <w:color w:val="000000"/>
                <w:sz w:val="20"/>
                <w:szCs w:val="20"/>
              </w:rPr>
              <w:t>уточнен-ному</w:t>
            </w:r>
            <w:proofErr w:type="gramEnd"/>
            <w:r w:rsidRPr="00D31BDD">
              <w:rPr>
                <w:color w:val="000000"/>
                <w:sz w:val="20"/>
                <w:szCs w:val="20"/>
              </w:rPr>
              <w:t xml:space="preserve"> плану</w:t>
            </w:r>
          </w:p>
          <w:p w:rsidR="007C1AA9" w:rsidRPr="00D31BDD" w:rsidRDefault="007C1AA9" w:rsidP="00C52FE4">
            <w:pPr>
              <w:spacing w:line="254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9E0465">
            <w:pPr>
              <w:spacing w:line="254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D31BDD">
              <w:rPr>
                <w:bCs/>
                <w:color w:val="000000"/>
                <w:sz w:val="20"/>
                <w:szCs w:val="20"/>
              </w:rPr>
              <w:t xml:space="preserve">Уд. вес в общей сумме </w:t>
            </w:r>
            <w:proofErr w:type="spellStart"/>
            <w:r w:rsidRPr="00D31BDD">
              <w:rPr>
                <w:bCs/>
                <w:color w:val="000000"/>
                <w:sz w:val="20"/>
                <w:szCs w:val="20"/>
              </w:rPr>
              <w:t>дохо-дов</w:t>
            </w:r>
            <w:proofErr w:type="spellEnd"/>
            <w:r w:rsidRPr="00D31BDD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7C1AA9" w:rsidRPr="00D31BDD" w:rsidTr="00C52FE4">
        <w:trPr>
          <w:trHeight w:val="4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spacing w:line="254" w:lineRule="auto"/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D31BDD">
              <w:rPr>
                <w:b/>
                <w:bCs/>
                <w:color w:val="000000"/>
                <w:sz w:val="20"/>
                <w:szCs w:val="20"/>
              </w:rPr>
              <w:t>Всего доходов, в т. ч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F4F8F">
              <w:rPr>
                <w:b/>
                <w:bCs/>
                <w:color w:val="000000"/>
                <w:sz w:val="20"/>
                <w:szCs w:val="20"/>
              </w:rPr>
              <w:t>54 310 538 41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4F8F">
              <w:rPr>
                <w:b/>
                <w:bCs/>
                <w:color w:val="000000"/>
                <w:sz w:val="20"/>
                <w:szCs w:val="20"/>
              </w:rPr>
              <w:t>54 310 538 41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spacing w:line="254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F4F8F">
              <w:rPr>
                <w:b/>
                <w:bCs/>
                <w:color w:val="000000"/>
                <w:sz w:val="20"/>
                <w:szCs w:val="20"/>
              </w:rPr>
              <w:t>7 207 419 52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320B6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41E">
              <w:rPr>
                <w:b/>
                <w:bCs/>
                <w:color w:val="000000"/>
                <w:sz w:val="20"/>
                <w:szCs w:val="20"/>
              </w:rPr>
              <w:t>13,</w:t>
            </w:r>
            <w:r w:rsidR="00320B6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spacing w:line="254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BDD"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9E046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C1AA9" w:rsidRPr="00D31BDD" w:rsidTr="00C52FE4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spacing w:line="254" w:lineRule="auto"/>
              <w:rPr>
                <w:bCs/>
                <w:color w:val="000000"/>
                <w:sz w:val="20"/>
                <w:szCs w:val="20"/>
              </w:rPr>
            </w:pPr>
            <w:r w:rsidRPr="00D31BDD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D31BDD">
              <w:rPr>
                <w:bCs/>
                <w:color w:val="000000"/>
                <w:sz w:val="20"/>
                <w:szCs w:val="20"/>
              </w:rPr>
              <w:t>. Налоговые и неналоговые доходы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F59F9">
              <w:rPr>
                <w:color w:val="000000"/>
                <w:sz w:val="20"/>
                <w:szCs w:val="20"/>
              </w:rPr>
              <w:t>23 604 044 17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F59F9">
              <w:rPr>
                <w:color w:val="000000"/>
                <w:sz w:val="20"/>
                <w:szCs w:val="20"/>
              </w:rPr>
              <w:t>23 604 044 17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spacing w:line="254" w:lineRule="auto"/>
              <w:jc w:val="center"/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2F59F9">
              <w:rPr>
                <w:bCs/>
                <w:color w:val="000000"/>
                <w:sz w:val="20"/>
                <w:szCs w:val="20"/>
                <w:lang w:val="en-US"/>
              </w:rPr>
              <w:t>4 171 004 46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320B6E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320B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spacing w:line="254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F44F8">
              <w:rPr>
                <w:bCs/>
                <w:color w:val="000000"/>
                <w:sz w:val="20"/>
                <w:szCs w:val="20"/>
              </w:rPr>
              <w:t>57,</w:t>
            </w:r>
            <w:r w:rsidR="00617DAC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C1AA9" w:rsidRPr="00D31BDD" w:rsidTr="00C52FE4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 xml:space="preserve">- налог на доходы </w:t>
            </w:r>
          </w:p>
          <w:p w:rsidR="007C1AA9" w:rsidRPr="00D31BDD" w:rsidRDefault="007C1AA9" w:rsidP="00C52FE4">
            <w:pPr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F59F9">
              <w:rPr>
                <w:color w:val="000000"/>
                <w:sz w:val="20"/>
                <w:szCs w:val="20"/>
              </w:rPr>
              <w:t>16 965 080 13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3B7ECC">
              <w:rPr>
                <w:color w:val="000000"/>
                <w:sz w:val="20"/>
                <w:szCs w:val="20"/>
              </w:rPr>
              <w:t>16 965 080 13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spacing w:line="254" w:lineRule="auto"/>
              <w:jc w:val="center"/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A26105">
              <w:rPr>
                <w:bCs/>
                <w:color w:val="000000"/>
                <w:sz w:val="20"/>
                <w:szCs w:val="20"/>
                <w:lang w:val="en-US"/>
              </w:rPr>
              <w:t>3 266 059 9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320B6E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</w:t>
            </w:r>
            <w:r w:rsidR="00320B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E06FF0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7C1AA9" w:rsidRPr="00D31BDD" w:rsidTr="00C52FE4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 xml:space="preserve">- налоги на совокупный </w:t>
            </w:r>
          </w:p>
          <w:p w:rsidR="007C1AA9" w:rsidRPr="00D31BDD" w:rsidRDefault="007C1AA9" w:rsidP="00C52FE4">
            <w:pPr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26105">
              <w:rPr>
                <w:color w:val="000000"/>
                <w:sz w:val="20"/>
                <w:szCs w:val="20"/>
              </w:rPr>
              <w:t>3 657 945 82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A26105">
              <w:rPr>
                <w:color w:val="000000"/>
                <w:sz w:val="20"/>
                <w:szCs w:val="20"/>
              </w:rPr>
              <w:t>3 657 945 82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26105">
              <w:rPr>
                <w:color w:val="000000"/>
                <w:sz w:val="20"/>
                <w:szCs w:val="20"/>
              </w:rPr>
              <w:t>364 780 46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320B6E" w:rsidP="00320B6E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E06FF0">
              <w:rPr>
                <w:color w:val="000000"/>
                <w:sz w:val="20"/>
                <w:szCs w:val="20"/>
              </w:rPr>
              <w:t>5,</w:t>
            </w:r>
            <w:r w:rsidR="00617D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1AA9" w:rsidRPr="00D31BDD" w:rsidTr="00C52FE4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- 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26105">
              <w:rPr>
                <w:color w:val="000000"/>
                <w:sz w:val="20"/>
                <w:szCs w:val="20"/>
              </w:rPr>
              <w:t>1 435 035 49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A26105">
              <w:rPr>
                <w:color w:val="000000"/>
                <w:sz w:val="20"/>
                <w:szCs w:val="20"/>
              </w:rPr>
              <w:t>1 435 035 49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26105">
              <w:rPr>
                <w:color w:val="000000"/>
                <w:sz w:val="20"/>
                <w:szCs w:val="20"/>
              </w:rPr>
              <w:t>192 838 8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320B6E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BA497E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167BC4">
              <w:rPr>
                <w:color w:val="000000"/>
                <w:sz w:val="20"/>
                <w:szCs w:val="20"/>
              </w:rPr>
              <w:t>2,</w:t>
            </w:r>
            <w:r w:rsidR="00617D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D2E8D" w:rsidRPr="00D31BDD" w:rsidTr="00C52FE4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8D" w:rsidRPr="00D31BDD" w:rsidRDefault="00ED2E8D" w:rsidP="00C52FE4">
            <w:pPr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гос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8D" w:rsidRPr="00A26105" w:rsidRDefault="00ED2E8D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 085 75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8D" w:rsidRPr="00A26105" w:rsidRDefault="00ED2E8D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ED2E8D">
              <w:rPr>
                <w:color w:val="000000"/>
                <w:sz w:val="20"/>
                <w:szCs w:val="20"/>
              </w:rPr>
              <w:t>372 085 75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8D" w:rsidRPr="00A26105" w:rsidRDefault="00ED2E8D" w:rsidP="00BC170F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ED2E8D">
              <w:rPr>
                <w:color w:val="000000"/>
                <w:sz w:val="20"/>
                <w:szCs w:val="20"/>
              </w:rPr>
              <w:t>9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D2E8D">
              <w:rPr>
                <w:color w:val="000000"/>
                <w:sz w:val="20"/>
                <w:szCs w:val="20"/>
              </w:rPr>
              <w:t>9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D2E8D">
              <w:rPr>
                <w:color w:val="000000"/>
                <w:sz w:val="20"/>
                <w:szCs w:val="20"/>
              </w:rPr>
              <w:t>912,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8D" w:rsidRPr="00ED2E8D" w:rsidRDefault="00ED2E8D" w:rsidP="00320B6E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8D" w:rsidRPr="00ED2E8D" w:rsidRDefault="00ED2E8D" w:rsidP="009E0465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3</w:t>
            </w:r>
          </w:p>
        </w:tc>
      </w:tr>
      <w:tr w:rsidR="007C1AA9" w:rsidRPr="00D31BDD" w:rsidTr="00C52FE4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 xml:space="preserve">- доходы от </w:t>
            </w:r>
            <w:r>
              <w:rPr>
                <w:color w:val="000000"/>
                <w:sz w:val="20"/>
                <w:szCs w:val="20"/>
              </w:rPr>
              <w:t>использования</w:t>
            </w:r>
            <w:r w:rsidRPr="00D31BDD">
              <w:rPr>
                <w:color w:val="000000"/>
                <w:sz w:val="20"/>
                <w:szCs w:val="20"/>
              </w:rPr>
              <w:t xml:space="preserve"> </w:t>
            </w:r>
          </w:p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1F1C">
              <w:rPr>
                <w:color w:val="000000"/>
                <w:sz w:val="20"/>
                <w:szCs w:val="20"/>
              </w:rPr>
              <w:t>773 330 29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701F1C">
              <w:rPr>
                <w:color w:val="000000"/>
                <w:sz w:val="20"/>
                <w:szCs w:val="20"/>
              </w:rPr>
              <w:t>773 330 29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1F1C">
              <w:rPr>
                <w:color w:val="000000"/>
                <w:sz w:val="20"/>
                <w:szCs w:val="20"/>
              </w:rPr>
              <w:t>67 613 96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320B6E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BA497E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F338A8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7C1AA9" w:rsidRPr="00D31BDD" w:rsidTr="00C52FE4">
        <w:trPr>
          <w:trHeight w:val="3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- доходы от продажи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1F1C">
              <w:rPr>
                <w:color w:val="000000"/>
                <w:sz w:val="20"/>
                <w:szCs w:val="20"/>
              </w:rPr>
              <w:t>132 733 19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701F1C">
              <w:rPr>
                <w:color w:val="000000"/>
                <w:sz w:val="20"/>
                <w:szCs w:val="20"/>
              </w:rPr>
              <w:t>132 733 19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701F1C">
              <w:rPr>
                <w:color w:val="000000"/>
                <w:sz w:val="20"/>
                <w:szCs w:val="20"/>
                <w:lang w:val="en-US"/>
              </w:rPr>
              <w:t>10 431 11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320B6E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BA497E">
              <w:rPr>
                <w:color w:val="000000"/>
                <w:sz w:val="20"/>
                <w:szCs w:val="20"/>
              </w:rPr>
              <w:t>7,</w:t>
            </w:r>
            <w:r w:rsidR="00320B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F338A8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C1AA9" w:rsidRPr="00D31BDD" w:rsidTr="00C52F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B3" w:rsidRDefault="00B716B3" w:rsidP="00B716B3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доходы от оказания </w:t>
            </w:r>
          </w:p>
          <w:p w:rsidR="007C1AA9" w:rsidRPr="00D31BDD" w:rsidRDefault="007C1AA9" w:rsidP="00B716B3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 xml:space="preserve">платных услуг (работ) и </w:t>
            </w:r>
          </w:p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компенсации затрат</w:t>
            </w:r>
          </w:p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F47A2">
              <w:rPr>
                <w:color w:val="000000"/>
                <w:sz w:val="20"/>
                <w:szCs w:val="20"/>
              </w:rPr>
              <w:t>101 359 52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6F47A2">
              <w:rPr>
                <w:color w:val="000000"/>
                <w:sz w:val="20"/>
                <w:szCs w:val="20"/>
              </w:rPr>
              <w:t>101 359 52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F47A2">
              <w:rPr>
                <w:color w:val="000000"/>
                <w:sz w:val="20"/>
                <w:szCs w:val="20"/>
              </w:rPr>
              <w:t>131 750 43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320B6E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F338A8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7C1AA9" w:rsidRPr="00D31BDD" w:rsidTr="00C52F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 xml:space="preserve">- штрафы, санкции, </w:t>
            </w:r>
          </w:p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F47A2">
              <w:rPr>
                <w:color w:val="000000"/>
                <w:sz w:val="20"/>
                <w:szCs w:val="20"/>
              </w:rPr>
              <w:t>92 877 24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6F47A2">
              <w:rPr>
                <w:color w:val="000000"/>
                <w:sz w:val="20"/>
                <w:szCs w:val="20"/>
              </w:rPr>
              <w:t>92 877 24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F47A2">
              <w:rPr>
                <w:color w:val="000000"/>
                <w:sz w:val="20"/>
                <w:szCs w:val="20"/>
              </w:rPr>
              <w:t>23 789 62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320B6E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2C335A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8D18C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7C1AA9" w:rsidRPr="00D31BDD" w:rsidTr="00C52FE4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  <w:lang w:val="en-US"/>
              </w:rPr>
              <w:t>II</w:t>
            </w:r>
            <w:r w:rsidRPr="00D31BDD">
              <w:rPr>
                <w:color w:val="000000"/>
                <w:sz w:val="20"/>
                <w:szCs w:val="20"/>
              </w:rPr>
              <w:t>. Безвозмездные поступления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2BF3">
              <w:rPr>
                <w:color w:val="000000"/>
                <w:sz w:val="20"/>
                <w:szCs w:val="20"/>
              </w:rPr>
              <w:t>30 706 494 24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FA2BF3">
              <w:rPr>
                <w:color w:val="000000"/>
                <w:sz w:val="20"/>
                <w:szCs w:val="20"/>
              </w:rPr>
              <w:t>30 706 494 24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2BF3">
              <w:rPr>
                <w:color w:val="000000"/>
                <w:sz w:val="20"/>
                <w:szCs w:val="20"/>
              </w:rPr>
              <w:t>3 036 415 05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D45DF9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2C335A">
              <w:rPr>
                <w:color w:val="000000"/>
                <w:sz w:val="20"/>
                <w:szCs w:val="20"/>
              </w:rPr>
              <w:t>9,</w:t>
            </w:r>
            <w:r w:rsidR="00D45D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8D18C6">
              <w:rPr>
                <w:color w:val="000000"/>
                <w:sz w:val="20"/>
                <w:szCs w:val="20"/>
              </w:rPr>
              <w:t>42,1</w:t>
            </w:r>
          </w:p>
        </w:tc>
      </w:tr>
      <w:tr w:rsidR="007C1AA9" w:rsidRPr="00D31BDD" w:rsidTr="00C52FE4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Безвозмездные поступления от других бюджет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2BF3">
              <w:rPr>
                <w:color w:val="000000"/>
                <w:sz w:val="20"/>
                <w:szCs w:val="20"/>
              </w:rPr>
              <w:t>30 701 470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FA2BF3">
              <w:rPr>
                <w:color w:val="000000"/>
                <w:sz w:val="20"/>
                <w:szCs w:val="20"/>
              </w:rPr>
              <w:t>30 701 4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2BF3">
              <w:rPr>
                <w:color w:val="000000"/>
                <w:sz w:val="20"/>
                <w:szCs w:val="20"/>
              </w:rPr>
              <w:t>3 154 673 86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D45DF9" w:rsidP="00D45DF9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8B3EC6">
              <w:rPr>
                <w:color w:val="000000"/>
                <w:sz w:val="20"/>
                <w:szCs w:val="20"/>
              </w:rPr>
              <w:t>43,</w:t>
            </w:r>
            <w:r w:rsidR="00617DAC">
              <w:rPr>
                <w:color w:val="000000"/>
                <w:sz w:val="20"/>
                <w:szCs w:val="20"/>
              </w:rPr>
              <w:t>8</w:t>
            </w:r>
          </w:p>
        </w:tc>
      </w:tr>
      <w:tr w:rsidR="007C1AA9" w:rsidRPr="00D31BDD" w:rsidTr="00C52FE4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- до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2BF3">
              <w:rPr>
                <w:color w:val="000000"/>
                <w:sz w:val="20"/>
                <w:szCs w:val="20"/>
              </w:rPr>
              <w:t>1 079 592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FA2BF3">
              <w:rPr>
                <w:color w:val="000000"/>
                <w:sz w:val="20"/>
                <w:szCs w:val="20"/>
              </w:rPr>
              <w:t>1 079 592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D0A98">
              <w:rPr>
                <w:color w:val="000000"/>
                <w:sz w:val="20"/>
                <w:szCs w:val="20"/>
              </w:rPr>
              <w:t>263 032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D45DF9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BE2E10">
              <w:rPr>
                <w:color w:val="000000"/>
                <w:sz w:val="20"/>
                <w:szCs w:val="20"/>
              </w:rPr>
              <w:t>24,</w:t>
            </w:r>
            <w:r w:rsidR="00D45D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8B3EC6">
              <w:rPr>
                <w:color w:val="000000"/>
                <w:sz w:val="20"/>
                <w:szCs w:val="20"/>
              </w:rPr>
              <w:t>3,</w:t>
            </w:r>
            <w:r w:rsidR="00617D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7C1AA9" w:rsidRPr="00D31BDD" w:rsidTr="00C52FE4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 xml:space="preserve">- субсид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D0A98">
              <w:rPr>
                <w:color w:val="000000"/>
                <w:sz w:val="20"/>
                <w:szCs w:val="20"/>
              </w:rPr>
              <w:t>6 745 660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1D0A98">
              <w:rPr>
                <w:color w:val="000000"/>
                <w:sz w:val="20"/>
                <w:szCs w:val="20"/>
              </w:rPr>
              <w:t>6 745 66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D0A98">
              <w:rPr>
                <w:color w:val="000000"/>
                <w:sz w:val="20"/>
                <w:szCs w:val="20"/>
              </w:rPr>
              <w:t>142 912 87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D45DF9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BE2E1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617DAC" w:rsidP="009E0465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C1AA9" w:rsidRPr="00D31BDD" w:rsidTr="00C52FE4"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- субв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D0A98">
              <w:rPr>
                <w:color w:val="000000"/>
                <w:sz w:val="20"/>
                <w:szCs w:val="20"/>
              </w:rPr>
              <w:t>22 469 265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1D0A98">
              <w:rPr>
                <w:color w:val="000000"/>
                <w:sz w:val="20"/>
                <w:szCs w:val="20"/>
              </w:rPr>
              <w:t>22 469 26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D0A98">
              <w:rPr>
                <w:color w:val="000000"/>
                <w:sz w:val="20"/>
                <w:szCs w:val="20"/>
              </w:rPr>
              <w:t>2 646 024 08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9E3CDA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</w:t>
            </w:r>
            <w:r w:rsidR="007C1AA9" w:rsidRPr="00BE2E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8B3EC6">
              <w:rPr>
                <w:color w:val="000000"/>
                <w:sz w:val="20"/>
                <w:szCs w:val="20"/>
              </w:rPr>
              <w:t>36,7</w:t>
            </w:r>
          </w:p>
        </w:tc>
      </w:tr>
      <w:tr w:rsidR="007C1AA9" w:rsidRPr="00D31BDD" w:rsidTr="00C52F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 xml:space="preserve">- иные межбюджетные </w:t>
            </w:r>
          </w:p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6588F">
              <w:rPr>
                <w:color w:val="000000"/>
                <w:sz w:val="20"/>
                <w:szCs w:val="20"/>
              </w:rPr>
              <w:t>406 95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86588F">
              <w:rPr>
                <w:color w:val="000000"/>
                <w:sz w:val="20"/>
                <w:szCs w:val="20"/>
              </w:rPr>
              <w:t>406 95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spacing w:line="254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6588F">
              <w:rPr>
                <w:color w:val="000000"/>
                <w:sz w:val="20"/>
                <w:szCs w:val="20"/>
              </w:rPr>
              <w:t>102 704 10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3CDA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BE2E10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113787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7C1AA9" w:rsidRPr="00D31BDD" w:rsidTr="00C52FE4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A45EE9" w:rsidRDefault="007C1AA9" w:rsidP="00C52FE4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A45EE9">
              <w:rPr>
                <w:color w:val="000000"/>
                <w:sz w:val="20"/>
                <w:szCs w:val="20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A45EE9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A45EE9">
              <w:rPr>
                <w:color w:val="000000"/>
                <w:sz w:val="20"/>
                <w:szCs w:val="20"/>
              </w:rPr>
              <w:t>5 023 54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A45EE9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A45EE9">
              <w:rPr>
                <w:color w:val="000000"/>
                <w:sz w:val="20"/>
                <w:szCs w:val="20"/>
              </w:rPr>
              <w:t>5 023 54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A45EE9" w:rsidRDefault="007C1AA9" w:rsidP="00BC170F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A45EE9">
              <w:rPr>
                <w:color w:val="000000"/>
                <w:sz w:val="20"/>
                <w:szCs w:val="20"/>
              </w:rPr>
              <w:t>15 407 4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A45EE9" w:rsidRDefault="007C1AA9" w:rsidP="00617DAC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A45EE9">
              <w:rPr>
                <w:color w:val="000000"/>
                <w:sz w:val="20"/>
                <w:szCs w:val="20"/>
              </w:rPr>
              <w:t>3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A45EE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C1AA9" w:rsidRPr="00D31BDD" w:rsidTr="00C52FE4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A9" w:rsidRPr="00D31BDD" w:rsidRDefault="007C1AA9" w:rsidP="00C52FE4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BC170F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337E03">
              <w:rPr>
                <w:color w:val="000000"/>
                <w:sz w:val="20"/>
                <w:szCs w:val="20"/>
              </w:rPr>
              <w:t>-119 125 81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7C1AA9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C1AA9" w:rsidRPr="00D31BDD" w:rsidRDefault="007C1AA9" w:rsidP="00C52FE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9" w:rsidRPr="00D31BDD" w:rsidRDefault="007C1AA9" w:rsidP="009E0465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D31BD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C1AA9" w:rsidRPr="00D31BDD" w:rsidRDefault="007C1AA9" w:rsidP="007C1AA9">
      <w:pPr>
        <w:jc w:val="both"/>
        <w:rPr>
          <w:color w:val="FF0000"/>
          <w:sz w:val="28"/>
          <w:szCs w:val="28"/>
          <w:highlight w:val="yellow"/>
        </w:rPr>
      </w:pPr>
    </w:p>
    <w:p w:rsidR="007C1AA9" w:rsidRDefault="007C1AA9" w:rsidP="007C1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BDD">
        <w:rPr>
          <w:sz w:val="28"/>
          <w:szCs w:val="28"/>
        </w:rPr>
        <w:lastRenderedPageBreak/>
        <w:t xml:space="preserve">В целом исполнение налоговых и неналоговых доходов бюджета </w:t>
      </w:r>
      <w:r w:rsidR="00886259" w:rsidRPr="00D31BDD">
        <w:rPr>
          <w:sz w:val="28"/>
          <w:szCs w:val="28"/>
        </w:rPr>
        <w:t xml:space="preserve">составило </w:t>
      </w:r>
      <w:r w:rsidR="00886259">
        <w:rPr>
          <w:sz w:val="28"/>
          <w:szCs w:val="28"/>
        </w:rPr>
        <w:t>17</w:t>
      </w:r>
      <w:r>
        <w:rPr>
          <w:sz w:val="28"/>
          <w:szCs w:val="28"/>
        </w:rPr>
        <w:t>,7</w:t>
      </w:r>
      <w:r w:rsidRPr="00D31BDD">
        <w:rPr>
          <w:sz w:val="28"/>
          <w:szCs w:val="28"/>
        </w:rPr>
        <w:t xml:space="preserve"> % к плановым показателям уточненного плана.</w:t>
      </w:r>
    </w:p>
    <w:p w:rsidR="007C1AA9" w:rsidRPr="009448EA" w:rsidRDefault="00350417" w:rsidP="007C1AA9">
      <w:pPr>
        <w:ind w:firstLine="709"/>
        <w:jc w:val="both"/>
        <w:rPr>
          <w:sz w:val="28"/>
          <w:szCs w:val="28"/>
        </w:rPr>
      </w:pPr>
      <w:r w:rsidRPr="00D939AF">
        <w:rPr>
          <w:sz w:val="28"/>
          <w:szCs w:val="28"/>
        </w:rPr>
        <w:t>Положительная динамика поступлений</w:t>
      </w:r>
      <w:r>
        <w:rPr>
          <w:sz w:val="28"/>
          <w:szCs w:val="28"/>
        </w:rPr>
        <w:t xml:space="preserve">, в том числе </w:t>
      </w:r>
      <w:r w:rsidRPr="00D939AF">
        <w:rPr>
          <w:sz w:val="28"/>
          <w:szCs w:val="28"/>
        </w:rPr>
        <w:t>в сравнении с прошлым годом</w:t>
      </w:r>
      <w:r>
        <w:rPr>
          <w:sz w:val="28"/>
          <w:szCs w:val="28"/>
        </w:rPr>
        <w:t xml:space="preserve">, </w:t>
      </w:r>
      <w:r w:rsidRPr="00D939AF">
        <w:rPr>
          <w:sz w:val="28"/>
          <w:szCs w:val="28"/>
        </w:rPr>
        <w:t>отмечается по налоговым доходам (</w:t>
      </w:r>
      <w:r w:rsidR="009448EA">
        <w:rPr>
          <w:sz w:val="28"/>
          <w:szCs w:val="28"/>
        </w:rPr>
        <w:t>110,8</w:t>
      </w:r>
      <w:r>
        <w:rPr>
          <w:sz w:val="28"/>
          <w:szCs w:val="28"/>
        </w:rPr>
        <w:t xml:space="preserve"> % к аналогичному периоду 2025 года (</w:t>
      </w:r>
      <w:r w:rsidRPr="00D939AF">
        <w:rPr>
          <w:sz w:val="28"/>
          <w:szCs w:val="28"/>
        </w:rPr>
        <w:t>в сопоставимых условиях</w:t>
      </w:r>
      <w:r>
        <w:rPr>
          <w:sz w:val="28"/>
          <w:szCs w:val="28"/>
        </w:rPr>
        <w:t xml:space="preserve">), </w:t>
      </w:r>
      <w:r w:rsidRPr="005E45DC">
        <w:rPr>
          <w:sz w:val="28"/>
          <w:szCs w:val="28"/>
        </w:rPr>
        <w:t>17,</w:t>
      </w:r>
      <w:r w:rsidR="005E45DC" w:rsidRPr="005E45DC">
        <w:rPr>
          <w:sz w:val="28"/>
          <w:szCs w:val="28"/>
        </w:rPr>
        <w:t>5</w:t>
      </w:r>
      <w:r>
        <w:rPr>
          <w:sz w:val="28"/>
          <w:szCs w:val="28"/>
        </w:rPr>
        <w:t xml:space="preserve"> %</w:t>
      </w:r>
      <w:r w:rsidRPr="00E1131A">
        <w:t xml:space="preserve"> </w:t>
      </w:r>
      <w:r w:rsidRPr="00E1131A">
        <w:rPr>
          <w:sz w:val="28"/>
          <w:szCs w:val="28"/>
        </w:rPr>
        <w:t>к уточненному плану года</w:t>
      </w:r>
      <w:r>
        <w:rPr>
          <w:sz w:val="28"/>
          <w:szCs w:val="28"/>
        </w:rPr>
        <w:t xml:space="preserve">), </w:t>
      </w:r>
      <w:r w:rsidRPr="00D939AF">
        <w:rPr>
          <w:sz w:val="28"/>
          <w:szCs w:val="28"/>
        </w:rPr>
        <w:t xml:space="preserve">главным образом, за счет увеличения </w:t>
      </w:r>
      <w:r w:rsidRPr="00D939AF">
        <w:rPr>
          <w:rFonts w:eastAsiaTheme="minorEastAsia"/>
          <w:sz w:val="28"/>
          <w:szCs w:val="28"/>
        </w:rPr>
        <w:t>поступлений</w:t>
      </w:r>
      <w:r w:rsidR="00843487">
        <w:rPr>
          <w:rFonts w:eastAsiaTheme="minorEastAsia"/>
          <w:sz w:val="28"/>
          <w:szCs w:val="28"/>
        </w:rPr>
        <w:t xml:space="preserve"> </w:t>
      </w:r>
      <w:r w:rsidR="001367B2" w:rsidRPr="00D939AF">
        <w:rPr>
          <w:rFonts w:eastAsiaTheme="minorEastAsia"/>
          <w:sz w:val="28"/>
          <w:szCs w:val="28"/>
        </w:rPr>
        <w:t>НДФЛ (</w:t>
      </w:r>
      <w:r w:rsidR="009448EA">
        <w:rPr>
          <w:rFonts w:eastAsiaTheme="minorEastAsia"/>
          <w:sz w:val="28"/>
          <w:szCs w:val="28"/>
        </w:rPr>
        <w:t>111,3</w:t>
      </w:r>
      <w:r w:rsidR="001367B2" w:rsidRPr="00D939AF">
        <w:rPr>
          <w:rFonts w:eastAsiaTheme="minorEastAsia"/>
          <w:sz w:val="28"/>
          <w:szCs w:val="28"/>
        </w:rPr>
        <w:t xml:space="preserve"> % к аналогичному периоду 202</w:t>
      </w:r>
      <w:r w:rsidR="009448EA">
        <w:rPr>
          <w:rFonts w:eastAsiaTheme="minorEastAsia"/>
          <w:sz w:val="28"/>
          <w:szCs w:val="28"/>
        </w:rPr>
        <w:t>5</w:t>
      </w:r>
      <w:r w:rsidR="001367B2" w:rsidRPr="00D939AF">
        <w:rPr>
          <w:rFonts w:eastAsiaTheme="minorEastAsia"/>
          <w:sz w:val="28"/>
          <w:szCs w:val="28"/>
        </w:rPr>
        <w:t xml:space="preserve"> года</w:t>
      </w:r>
      <w:r w:rsidR="001367B2">
        <w:rPr>
          <w:rFonts w:eastAsiaTheme="minorEastAsia"/>
          <w:sz w:val="28"/>
          <w:szCs w:val="28"/>
        </w:rPr>
        <w:t xml:space="preserve">, </w:t>
      </w:r>
      <w:r w:rsidR="009448EA">
        <w:rPr>
          <w:rFonts w:eastAsiaTheme="minorEastAsia"/>
          <w:sz w:val="28"/>
          <w:szCs w:val="28"/>
        </w:rPr>
        <w:t>19,3</w:t>
      </w:r>
      <w:r w:rsidR="001367B2">
        <w:rPr>
          <w:rFonts w:eastAsiaTheme="minorEastAsia"/>
          <w:sz w:val="28"/>
          <w:szCs w:val="28"/>
        </w:rPr>
        <w:t xml:space="preserve"> %</w:t>
      </w:r>
      <w:r w:rsidR="001367B2" w:rsidRPr="0044347C">
        <w:t xml:space="preserve"> </w:t>
      </w:r>
      <w:r w:rsidR="001367B2" w:rsidRPr="0044347C">
        <w:rPr>
          <w:rFonts w:eastAsiaTheme="minorEastAsia"/>
          <w:sz w:val="28"/>
          <w:szCs w:val="28"/>
        </w:rPr>
        <w:t>к уточненному плану года</w:t>
      </w:r>
      <w:r w:rsidR="001367B2" w:rsidRPr="00D939AF">
        <w:rPr>
          <w:rFonts w:eastAsiaTheme="minorEastAsia"/>
          <w:sz w:val="28"/>
          <w:szCs w:val="28"/>
        </w:rPr>
        <w:t>) – в результате роста фонда оплаты труда в городе;</w:t>
      </w:r>
      <w:r w:rsidR="009448EA">
        <w:rPr>
          <w:rFonts w:eastAsiaTheme="minorEastAsia"/>
          <w:sz w:val="28"/>
          <w:szCs w:val="28"/>
        </w:rPr>
        <w:t xml:space="preserve"> </w:t>
      </w:r>
      <w:r w:rsidR="007C1AA9" w:rsidRPr="009448EA">
        <w:rPr>
          <w:sz w:val="28"/>
          <w:szCs w:val="28"/>
        </w:rPr>
        <w:t xml:space="preserve">выплат заработной платы за декабрь 2025 года отдельными работодателями в январе 2026 года; возвратами налога в меньшем объеме, чем в 1 квартале 2025 года.  </w:t>
      </w:r>
    </w:p>
    <w:p w:rsidR="004679EC" w:rsidRDefault="007C1AA9" w:rsidP="004679EC">
      <w:pPr>
        <w:ind w:firstLine="709"/>
        <w:jc w:val="both"/>
        <w:rPr>
          <w:sz w:val="28"/>
          <w:szCs w:val="28"/>
        </w:rPr>
      </w:pPr>
      <w:r w:rsidRPr="005A4280">
        <w:rPr>
          <w:sz w:val="28"/>
          <w:szCs w:val="28"/>
        </w:rPr>
        <w:t>При этом снижение поступлений отмечается по налогам на совокупный доход</w:t>
      </w:r>
      <w:r w:rsidR="00185E83">
        <w:t>. И</w:t>
      </w:r>
      <w:r w:rsidR="00185E83" w:rsidRPr="00185E83">
        <w:rPr>
          <w:sz w:val="28"/>
          <w:szCs w:val="28"/>
        </w:rPr>
        <w:t>сполнение за 1 квартал составило</w:t>
      </w:r>
      <w:r w:rsidR="00185E83">
        <w:rPr>
          <w:sz w:val="28"/>
          <w:szCs w:val="28"/>
        </w:rPr>
        <w:t xml:space="preserve"> 10 % к уточненному плану года </w:t>
      </w:r>
      <w:r w:rsidRPr="005A4280">
        <w:rPr>
          <w:sz w:val="28"/>
          <w:szCs w:val="28"/>
        </w:rPr>
        <w:t>(80,1</w:t>
      </w:r>
      <w:r w:rsidR="00185E83">
        <w:rPr>
          <w:sz w:val="28"/>
          <w:szCs w:val="28"/>
        </w:rPr>
        <w:t xml:space="preserve"> </w:t>
      </w:r>
      <w:r w:rsidRPr="005A4280">
        <w:rPr>
          <w:sz w:val="28"/>
          <w:szCs w:val="28"/>
        </w:rPr>
        <w:t>% к аналогичному периоду 2025 года</w:t>
      </w:r>
      <w:r w:rsidR="00185E83">
        <w:rPr>
          <w:sz w:val="28"/>
          <w:szCs w:val="28"/>
        </w:rPr>
        <w:t>)</w:t>
      </w:r>
      <w:r w:rsidR="00843487" w:rsidRPr="005A4280">
        <w:rPr>
          <w:sz w:val="28"/>
          <w:szCs w:val="28"/>
        </w:rPr>
        <w:t xml:space="preserve"> </w:t>
      </w:r>
      <w:r w:rsidRPr="005A4280">
        <w:rPr>
          <w:sz w:val="28"/>
          <w:szCs w:val="28"/>
        </w:rPr>
        <w:t xml:space="preserve">в связи с </w:t>
      </w:r>
      <w:r w:rsidR="004679EC" w:rsidRPr="004679EC">
        <w:rPr>
          <w:sz w:val="28"/>
          <w:szCs w:val="28"/>
        </w:rPr>
        <w:t>возвратом налогов согласно поступивших уведомлений от налогоплательщиков по уменьшению уплаченных платежей на сумму страхов</w:t>
      </w:r>
      <w:r w:rsidR="004679EC">
        <w:rPr>
          <w:sz w:val="28"/>
          <w:szCs w:val="28"/>
        </w:rPr>
        <w:t xml:space="preserve">ых взносов, неучтенных расходов, в большем объеме, чем за аналогичный период 20225 года; </w:t>
      </w:r>
      <w:r w:rsidRPr="005A4280">
        <w:rPr>
          <w:sz w:val="28"/>
          <w:szCs w:val="28"/>
        </w:rPr>
        <w:t>изменением срока уплаты налога, уплачиваемого в связи с применением патентной системы налогообложения; снижением поступлений в рамках погаш</w:t>
      </w:r>
      <w:r w:rsidR="004679EC">
        <w:rPr>
          <w:sz w:val="28"/>
          <w:szCs w:val="28"/>
        </w:rPr>
        <w:t>ения задолженности прошлых лет.</w:t>
      </w:r>
    </w:p>
    <w:p w:rsidR="007C1AA9" w:rsidRPr="00C03793" w:rsidRDefault="007C1AA9" w:rsidP="004679EC">
      <w:pPr>
        <w:ind w:firstLine="709"/>
        <w:jc w:val="both"/>
        <w:rPr>
          <w:rFonts w:eastAsia="Calibri"/>
          <w:sz w:val="28"/>
          <w:szCs w:val="28"/>
        </w:rPr>
      </w:pPr>
      <w:r w:rsidRPr="008B4D6D">
        <w:rPr>
          <w:sz w:val="28"/>
          <w:szCs w:val="28"/>
        </w:rPr>
        <w:t>Высокий процент исполнения к уточненному плану года отмечается по доходам от оказания платных услуг и компенсации затрат бюджета (130</w:t>
      </w:r>
      <w:r w:rsidR="004679EC">
        <w:rPr>
          <w:sz w:val="28"/>
          <w:szCs w:val="28"/>
        </w:rPr>
        <w:t xml:space="preserve"> </w:t>
      </w:r>
      <w:r w:rsidRPr="008B4D6D">
        <w:rPr>
          <w:sz w:val="28"/>
          <w:szCs w:val="28"/>
        </w:rPr>
        <w:t>%</w:t>
      </w:r>
      <w:r w:rsidR="004679EC" w:rsidRPr="004679EC">
        <w:t xml:space="preserve"> </w:t>
      </w:r>
      <w:r w:rsidR="004679EC" w:rsidRPr="004679EC">
        <w:rPr>
          <w:sz w:val="28"/>
          <w:szCs w:val="28"/>
        </w:rPr>
        <w:t>к уточненному плану года</w:t>
      </w:r>
      <w:r w:rsidRPr="008B4D6D">
        <w:rPr>
          <w:sz w:val="28"/>
          <w:szCs w:val="28"/>
        </w:rPr>
        <w:t>) в связи с перечислением в бюджет города для последующего возврата в бюджет ХМАО – Югры средств по причине не достижения в 2025 году муниципальным образованием показателя результативности предоставления субсидий</w:t>
      </w:r>
      <w:r w:rsidR="00B716B3">
        <w:rPr>
          <w:sz w:val="28"/>
          <w:szCs w:val="28"/>
        </w:rPr>
        <w:t xml:space="preserve"> </w:t>
      </w:r>
      <w:r w:rsidRPr="008B4D6D">
        <w:rPr>
          <w:sz w:val="28"/>
          <w:szCs w:val="28"/>
        </w:rPr>
        <w:t xml:space="preserve">на </w:t>
      </w:r>
      <w:r w:rsidR="00B716B3">
        <w:rPr>
          <w:rFonts w:eastAsia="Calibri"/>
          <w:sz w:val="28"/>
          <w:szCs w:val="28"/>
        </w:rPr>
        <w:t xml:space="preserve">строительство отдельных </w:t>
      </w:r>
      <w:r w:rsidRPr="008B4D6D">
        <w:rPr>
          <w:rFonts w:eastAsia="Calibri"/>
          <w:sz w:val="28"/>
          <w:szCs w:val="28"/>
        </w:rPr>
        <w:t>объектов</w:t>
      </w:r>
      <w:r w:rsidR="00B716B3">
        <w:rPr>
          <w:rFonts w:eastAsia="Calibri"/>
          <w:sz w:val="28"/>
          <w:szCs w:val="28"/>
        </w:rPr>
        <w:t>.</w:t>
      </w:r>
    </w:p>
    <w:p w:rsidR="007C1AA9" w:rsidRDefault="007C1AA9" w:rsidP="007C1AA9">
      <w:pPr>
        <w:ind w:firstLine="709"/>
        <w:jc w:val="both"/>
        <w:rPr>
          <w:sz w:val="28"/>
          <w:szCs w:val="28"/>
        </w:rPr>
      </w:pPr>
      <w:r w:rsidRPr="00D31BDD">
        <w:rPr>
          <w:sz w:val="28"/>
          <w:szCs w:val="28"/>
        </w:rPr>
        <w:t xml:space="preserve">Межбюджетные трансферты из бюджета округа поступили в объёме                   </w:t>
      </w:r>
      <w:r w:rsidRPr="007E59FA">
        <w:rPr>
          <w:sz w:val="28"/>
          <w:szCs w:val="28"/>
        </w:rPr>
        <w:t>3 154 673 861,69</w:t>
      </w:r>
      <w:r>
        <w:rPr>
          <w:sz w:val="28"/>
          <w:szCs w:val="28"/>
        </w:rPr>
        <w:t xml:space="preserve"> </w:t>
      </w:r>
      <w:r w:rsidRPr="00D31BDD">
        <w:rPr>
          <w:sz w:val="28"/>
          <w:szCs w:val="28"/>
        </w:rPr>
        <w:t>рублей (</w:t>
      </w:r>
      <w:r>
        <w:rPr>
          <w:sz w:val="28"/>
          <w:szCs w:val="28"/>
        </w:rPr>
        <w:t>10,3</w:t>
      </w:r>
      <w:r w:rsidRPr="00D31BDD">
        <w:rPr>
          <w:sz w:val="28"/>
          <w:szCs w:val="28"/>
        </w:rPr>
        <w:t xml:space="preserve"> % от </w:t>
      </w:r>
      <w:r w:rsidR="0067348B">
        <w:rPr>
          <w:sz w:val="28"/>
          <w:szCs w:val="28"/>
        </w:rPr>
        <w:t>уточненных</w:t>
      </w:r>
      <w:r w:rsidRPr="00D31BDD">
        <w:rPr>
          <w:sz w:val="28"/>
          <w:szCs w:val="28"/>
        </w:rPr>
        <w:t xml:space="preserve"> плановых показателей года).</w:t>
      </w:r>
    </w:p>
    <w:p w:rsidR="001B5852" w:rsidRPr="001B5852" w:rsidRDefault="0067348B" w:rsidP="0067348B">
      <w:pPr>
        <w:ind w:firstLine="709"/>
        <w:jc w:val="both"/>
        <w:rPr>
          <w:sz w:val="28"/>
          <w:szCs w:val="28"/>
        </w:rPr>
      </w:pPr>
      <w:r w:rsidRPr="0067348B">
        <w:rPr>
          <w:sz w:val="28"/>
          <w:szCs w:val="28"/>
        </w:rPr>
        <w:t xml:space="preserve">Высокий процент исполнения к уточненному плану года отмечается по </w:t>
      </w:r>
      <w:r w:rsidRPr="001B5852">
        <w:rPr>
          <w:sz w:val="28"/>
          <w:szCs w:val="28"/>
        </w:rPr>
        <w:t>доходам от возврата организациями остатков субсидий прошлых лет (306,7</w:t>
      </w:r>
      <w:r w:rsidR="001B5852" w:rsidRPr="001B5852">
        <w:rPr>
          <w:sz w:val="28"/>
          <w:szCs w:val="28"/>
        </w:rPr>
        <w:t xml:space="preserve"> </w:t>
      </w:r>
      <w:r w:rsidRPr="001B5852">
        <w:rPr>
          <w:sz w:val="28"/>
          <w:szCs w:val="28"/>
        </w:rPr>
        <w:t>%</w:t>
      </w:r>
      <w:r w:rsidR="001B5852" w:rsidRPr="001B5852">
        <w:t xml:space="preserve"> </w:t>
      </w:r>
      <w:r w:rsidR="00821AE5">
        <w:t xml:space="preserve">           </w:t>
      </w:r>
      <w:r w:rsidR="001B5852" w:rsidRPr="001B5852">
        <w:rPr>
          <w:sz w:val="28"/>
          <w:szCs w:val="28"/>
        </w:rPr>
        <w:t>к уточненному плану года</w:t>
      </w:r>
      <w:r w:rsidRPr="001B5852">
        <w:rPr>
          <w:sz w:val="28"/>
          <w:szCs w:val="28"/>
        </w:rPr>
        <w:t xml:space="preserve">) </w:t>
      </w:r>
      <w:r w:rsidR="001B5852" w:rsidRPr="001B5852">
        <w:rPr>
          <w:sz w:val="28"/>
          <w:szCs w:val="28"/>
        </w:rPr>
        <w:t>в связи с фактическими возвратами в бюджет города</w:t>
      </w:r>
      <w:proofErr w:type="gramStart"/>
      <w:r w:rsidR="001B5852" w:rsidRPr="001B5852">
        <w:rPr>
          <w:sz w:val="28"/>
          <w:szCs w:val="28"/>
        </w:rPr>
        <w:t xml:space="preserve"> </w:t>
      </w:r>
      <w:r w:rsidR="00821AE5">
        <w:rPr>
          <w:sz w:val="28"/>
          <w:szCs w:val="28"/>
        </w:rPr>
        <w:t xml:space="preserve">  </w:t>
      </w:r>
      <w:r w:rsidR="001B5852" w:rsidRPr="001B5852">
        <w:rPr>
          <w:sz w:val="28"/>
          <w:szCs w:val="28"/>
        </w:rPr>
        <w:t>(</w:t>
      </w:r>
      <w:proofErr w:type="gramEnd"/>
      <w:r w:rsidR="001B5852" w:rsidRPr="001B5852">
        <w:rPr>
          <w:sz w:val="28"/>
          <w:szCs w:val="28"/>
        </w:rPr>
        <w:t>по результатам контрольных мероприятий контрольно-ревизионного управления) иными организациями остат</w:t>
      </w:r>
      <w:r w:rsidR="001B5852">
        <w:rPr>
          <w:sz w:val="28"/>
          <w:szCs w:val="28"/>
        </w:rPr>
        <w:t>ков субсидий прошлых лет, большая часть которых возвращена в бюджет автономного округа.</w:t>
      </w:r>
    </w:p>
    <w:p w:rsidR="007C1AA9" w:rsidRPr="00D31BDD" w:rsidRDefault="007C1AA9" w:rsidP="007C1AA9">
      <w:pPr>
        <w:ind w:firstLine="709"/>
        <w:jc w:val="both"/>
        <w:rPr>
          <w:sz w:val="28"/>
          <w:szCs w:val="28"/>
        </w:rPr>
      </w:pPr>
      <w:r w:rsidRPr="00D31BDD">
        <w:rPr>
          <w:sz w:val="28"/>
          <w:szCs w:val="28"/>
        </w:rPr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 w:rsidRPr="00D31BDD">
        <w:rPr>
          <w:sz w:val="28"/>
          <w:szCs w:val="28"/>
        </w:rPr>
        <w:br/>
        <w:t xml:space="preserve">(-) </w:t>
      </w:r>
      <w:r w:rsidRPr="007E59FA">
        <w:rPr>
          <w:sz w:val="28"/>
          <w:szCs w:val="28"/>
        </w:rPr>
        <w:t>119 125 812,55</w:t>
      </w:r>
      <w:r w:rsidRPr="00D31BDD">
        <w:rPr>
          <w:sz w:val="28"/>
          <w:szCs w:val="28"/>
        </w:rPr>
        <w:t xml:space="preserve"> рублей.</w:t>
      </w:r>
    </w:p>
    <w:p w:rsidR="00E0489D" w:rsidRPr="00C31144" w:rsidRDefault="00E0489D" w:rsidP="00A02EFA">
      <w:pPr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6E1605" w:rsidRPr="00C31144" w:rsidRDefault="006E1605" w:rsidP="00A02EFA">
      <w:pPr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A02EFA" w:rsidRPr="00BA3A72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BA3A72">
        <w:rPr>
          <w:b/>
          <w:color w:val="000000" w:themeColor="text1"/>
          <w:sz w:val="28"/>
          <w:szCs w:val="28"/>
        </w:rPr>
        <w:t>Расходы</w:t>
      </w:r>
    </w:p>
    <w:p w:rsidR="00A02EFA" w:rsidRPr="00BA3A72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Pr="00BA3A72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BA3A72">
        <w:rPr>
          <w:color w:val="000000" w:themeColor="text1"/>
          <w:sz w:val="28"/>
          <w:szCs w:val="28"/>
        </w:rPr>
        <w:t xml:space="preserve">   </w:t>
      </w:r>
      <w:r w:rsidR="008675A8" w:rsidRPr="00BA3A72">
        <w:rPr>
          <w:color w:val="000000" w:themeColor="text1"/>
          <w:sz w:val="28"/>
          <w:szCs w:val="28"/>
        </w:rPr>
        <w:t>И</w:t>
      </w:r>
      <w:r w:rsidRPr="00BA3A72">
        <w:rPr>
          <w:color w:val="000000" w:themeColor="text1"/>
          <w:sz w:val="28"/>
          <w:szCs w:val="24"/>
          <w:lang w:eastAsia="x-none"/>
        </w:rPr>
        <w:t>сполнение</w:t>
      </w:r>
      <w:r w:rsidRPr="00BA3A72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BA3A72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BA3A72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BA3A72">
        <w:rPr>
          <w:color w:val="000000" w:themeColor="text1"/>
          <w:sz w:val="28"/>
          <w:szCs w:val="24"/>
          <w:lang w:eastAsia="x-none"/>
        </w:rPr>
        <w:t>лось</w:t>
      </w:r>
      <w:r w:rsidRPr="00BA3A72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BA3A72">
        <w:rPr>
          <w:color w:val="000000" w:themeColor="text1"/>
          <w:sz w:val="28"/>
          <w:szCs w:val="24"/>
          <w:lang w:eastAsia="x-none"/>
        </w:rPr>
        <w:t>.</w:t>
      </w:r>
    </w:p>
    <w:p w:rsidR="00F419CD" w:rsidRPr="00BA3A72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</w:p>
    <w:p w:rsidR="00F419CD" w:rsidRPr="00BA3A72" w:rsidRDefault="00F419CD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  <w:r w:rsidRPr="00BA3A72">
        <w:rPr>
          <w:color w:val="000000" w:themeColor="text1"/>
          <w:sz w:val="28"/>
          <w:szCs w:val="24"/>
          <w:lang w:eastAsia="x-none"/>
        </w:rPr>
        <w:t>Таблица 2</w:t>
      </w:r>
    </w:p>
    <w:p w:rsidR="005A6712" w:rsidRPr="00C31144" w:rsidRDefault="005A6712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highlight w:val="yellow"/>
          <w:lang w:eastAsia="x-none"/>
        </w:rPr>
      </w:pPr>
    </w:p>
    <w:p w:rsidR="00F419CD" w:rsidRPr="007B7F7E" w:rsidRDefault="00F419CD" w:rsidP="00F419CD">
      <w:pPr>
        <w:pStyle w:val="310"/>
        <w:spacing w:after="0"/>
        <w:ind w:left="0" w:firstLine="708"/>
        <w:jc w:val="center"/>
        <w:rPr>
          <w:color w:val="000000" w:themeColor="text1"/>
          <w:sz w:val="28"/>
          <w:szCs w:val="24"/>
          <w:lang w:eastAsia="x-none"/>
        </w:rPr>
      </w:pPr>
      <w:r w:rsidRPr="007B7F7E">
        <w:rPr>
          <w:color w:val="000000" w:themeColor="text1"/>
          <w:sz w:val="28"/>
          <w:szCs w:val="24"/>
          <w:lang w:eastAsia="x-none"/>
        </w:rPr>
        <w:t>Исполнение бюджета города по расходам</w:t>
      </w:r>
    </w:p>
    <w:p w:rsidR="00F419CD" w:rsidRPr="00C31144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highlight w:val="yellow"/>
          <w:lang w:eastAsia="x-none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985"/>
        <w:gridCol w:w="1880"/>
        <w:gridCol w:w="1616"/>
        <w:gridCol w:w="1181"/>
        <w:gridCol w:w="1134"/>
      </w:tblGrid>
      <w:tr w:rsidR="0059163A" w:rsidRPr="007B7F7E" w:rsidTr="005163C5">
        <w:trPr>
          <w:trHeight w:val="1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B7F7E" w:rsidRDefault="0008621E">
            <w:pPr>
              <w:jc w:val="center"/>
              <w:rPr>
                <w:color w:val="000000"/>
                <w:sz w:val="20"/>
                <w:szCs w:val="20"/>
              </w:rPr>
            </w:pPr>
            <w:r w:rsidRPr="007B7F7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B7F7E" w:rsidRDefault="0008621E" w:rsidP="007B7F7E">
            <w:pPr>
              <w:jc w:val="center"/>
              <w:rPr>
                <w:color w:val="000000"/>
                <w:sz w:val="20"/>
                <w:szCs w:val="20"/>
              </w:rPr>
            </w:pPr>
            <w:r w:rsidRPr="007B7F7E">
              <w:rPr>
                <w:color w:val="000000" w:themeColor="text1"/>
                <w:sz w:val="20"/>
                <w:szCs w:val="20"/>
              </w:rPr>
              <w:t>Утвержденный план года в соответствии с решением Думы города</w:t>
            </w:r>
            <w:r w:rsidR="001969AE" w:rsidRPr="007B7F7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69AE" w:rsidRPr="007B7F7E">
              <w:rPr>
                <w:sz w:val="20"/>
                <w:szCs w:val="20"/>
              </w:rPr>
              <w:t>от 2</w:t>
            </w:r>
            <w:r w:rsidR="007B7F7E" w:rsidRPr="007B7F7E">
              <w:rPr>
                <w:sz w:val="20"/>
                <w:szCs w:val="20"/>
              </w:rPr>
              <w:t>4</w:t>
            </w:r>
            <w:r w:rsidR="001969AE" w:rsidRPr="007B7F7E">
              <w:rPr>
                <w:sz w:val="20"/>
                <w:szCs w:val="20"/>
              </w:rPr>
              <w:t>.12.202</w:t>
            </w:r>
            <w:r w:rsidR="007B7F7E" w:rsidRPr="007B7F7E">
              <w:rPr>
                <w:sz w:val="20"/>
                <w:szCs w:val="20"/>
              </w:rPr>
              <w:t>5</w:t>
            </w:r>
            <w:r w:rsidR="001969AE" w:rsidRPr="007B7F7E">
              <w:rPr>
                <w:sz w:val="20"/>
                <w:szCs w:val="20"/>
              </w:rPr>
              <w:t xml:space="preserve">                     № </w:t>
            </w:r>
            <w:r w:rsidR="007B7F7E" w:rsidRPr="007B7F7E">
              <w:rPr>
                <w:sz w:val="20"/>
                <w:szCs w:val="20"/>
              </w:rPr>
              <w:t>948</w:t>
            </w:r>
            <w:r w:rsidR="001969AE" w:rsidRPr="007B7F7E">
              <w:rPr>
                <w:sz w:val="20"/>
                <w:szCs w:val="20"/>
              </w:rPr>
              <w:t>-VI</w:t>
            </w:r>
            <w:r w:rsidR="001969AE" w:rsidRPr="007B7F7E">
              <w:rPr>
                <w:sz w:val="20"/>
                <w:szCs w:val="20"/>
                <w:lang w:val="en-US"/>
              </w:rPr>
              <w:t>I</w:t>
            </w:r>
            <w:r w:rsidR="005E4E79" w:rsidRPr="007B7F7E">
              <w:rPr>
                <w:sz w:val="20"/>
                <w:szCs w:val="20"/>
              </w:rPr>
              <w:t xml:space="preserve"> ДГ, </w:t>
            </w:r>
            <w:r w:rsidR="005E4E79" w:rsidRPr="007B7F7E">
              <w:rPr>
                <w:sz w:val="20"/>
                <w:szCs w:val="20"/>
              </w:rPr>
              <w:br/>
            </w:r>
            <w:r w:rsidR="001969AE" w:rsidRPr="007B7F7E">
              <w:rPr>
                <w:sz w:val="20"/>
                <w:szCs w:val="20"/>
              </w:rPr>
              <w:t>руб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B7F7E" w:rsidRDefault="0008621E" w:rsidP="005163C5">
            <w:pPr>
              <w:jc w:val="center"/>
              <w:rPr>
                <w:color w:val="000000"/>
                <w:sz w:val="20"/>
                <w:szCs w:val="20"/>
              </w:rPr>
            </w:pPr>
            <w:r w:rsidRPr="007B7F7E">
              <w:rPr>
                <w:color w:val="000000" w:themeColor="text1"/>
                <w:sz w:val="20"/>
                <w:szCs w:val="20"/>
              </w:rPr>
              <w:t>Уточненный план года, руб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B7F7E" w:rsidRDefault="0008621E" w:rsidP="005163C5">
            <w:pPr>
              <w:jc w:val="center"/>
              <w:rPr>
                <w:color w:val="000000"/>
                <w:sz w:val="20"/>
                <w:szCs w:val="20"/>
              </w:rPr>
            </w:pPr>
            <w:r w:rsidRPr="007B7F7E">
              <w:rPr>
                <w:color w:val="000000" w:themeColor="text1"/>
                <w:sz w:val="20"/>
                <w:szCs w:val="20"/>
              </w:rPr>
              <w:t>Исполнение за</w:t>
            </w:r>
            <w:r w:rsidRPr="007B7F7E">
              <w:rPr>
                <w:color w:val="000000" w:themeColor="text1"/>
                <w:sz w:val="20"/>
                <w:szCs w:val="20"/>
              </w:rPr>
              <w:br/>
            </w:r>
            <w:r w:rsidR="00B561CA" w:rsidRPr="007B7F7E">
              <w:rPr>
                <w:color w:val="000000"/>
                <w:sz w:val="20"/>
                <w:szCs w:val="20"/>
              </w:rPr>
              <w:t>1 квартал</w:t>
            </w:r>
            <w:r w:rsidR="00904DE8" w:rsidRPr="007B7F7E">
              <w:rPr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B7F7E" w:rsidRDefault="0008621E" w:rsidP="005163C5">
            <w:pPr>
              <w:jc w:val="center"/>
              <w:rPr>
                <w:color w:val="000000"/>
                <w:sz w:val="20"/>
                <w:szCs w:val="20"/>
              </w:rPr>
            </w:pPr>
            <w:r w:rsidRPr="007B7F7E">
              <w:rPr>
                <w:color w:val="000000" w:themeColor="text1"/>
                <w:sz w:val="20"/>
                <w:szCs w:val="20"/>
              </w:rPr>
              <w:t xml:space="preserve">% исп. к </w:t>
            </w:r>
            <w:proofErr w:type="spellStart"/>
            <w:r w:rsidRPr="007B7F7E">
              <w:rPr>
                <w:color w:val="000000" w:themeColor="text1"/>
                <w:sz w:val="20"/>
                <w:szCs w:val="20"/>
              </w:rPr>
              <w:t>уточненно-му</w:t>
            </w:r>
            <w:proofErr w:type="spellEnd"/>
            <w:r w:rsidRPr="007B7F7E">
              <w:rPr>
                <w:color w:val="000000" w:themeColor="text1"/>
                <w:sz w:val="20"/>
                <w:szCs w:val="20"/>
              </w:rPr>
              <w:t xml:space="preserve"> плану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7B7F7E" w:rsidRDefault="0008621E" w:rsidP="005163C5">
            <w:pPr>
              <w:jc w:val="center"/>
              <w:rPr>
                <w:color w:val="000000"/>
                <w:sz w:val="20"/>
                <w:szCs w:val="20"/>
              </w:rPr>
            </w:pPr>
            <w:r w:rsidRPr="007B7F7E">
              <w:rPr>
                <w:color w:val="000000" w:themeColor="text1"/>
                <w:sz w:val="20"/>
                <w:szCs w:val="20"/>
              </w:rPr>
              <w:t>Уд. вес в общей сумме расходов, %</w:t>
            </w:r>
          </w:p>
        </w:tc>
      </w:tr>
      <w:tr w:rsidR="007B7F7E" w:rsidRPr="007B7F7E" w:rsidTr="005163C5">
        <w:trPr>
          <w:trHeight w:val="4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7E" w:rsidRPr="007B7F7E" w:rsidRDefault="007B7F7E" w:rsidP="007B7F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F7E">
              <w:rPr>
                <w:b/>
                <w:bCs/>
                <w:color w:val="000000" w:themeColor="text1"/>
                <w:sz w:val="20"/>
                <w:szCs w:val="20"/>
              </w:rPr>
              <w:t>Всего расходов,  в т. 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7E" w:rsidRPr="007B7F7E" w:rsidRDefault="007B7F7E" w:rsidP="007B7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F7E">
              <w:rPr>
                <w:b/>
                <w:bCs/>
                <w:color w:val="000000"/>
                <w:sz w:val="20"/>
                <w:szCs w:val="20"/>
              </w:rPr>
              <w:t>58 136 254 765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7E" w:rsidRPr="007B7F7E" w:rsidRDefault="007B7F7E" w:rsidP="007B7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F7E">
              <w:rPr>
                <w:b/>
                <w:bCs/>
                <w:color w:val="000000"/>
                <w:sz w:val="20"/>
                <w:szCs w:val="20"/>
              </w:rPr>
              <w:t>59 519 648 444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7E" w:rsidRPr="007B7F7E" w:rsidRDefault="007B7F7E" w:rsidP="007B7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F7E">
              <w:rPr>
                <w:b/>
                <w:bCs/>
                <w:color w:val="000000"/>
                <w:sz w:val="20"/>
                <w:szCs w:val="20"/>
              </w:rPr>
              <w:t>7 950 705 808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7E" w:rsidRPr="007B7F7E" w:rsidRDefault="007B7F7E" w:rsidP="007B7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F7E">
              <w:rPr>
                <w:b/>
                <w:bCs/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7E" w:rsidRPr="007B7F7E" w:rsidRDefault="007B7F7E" w:rsidP="007B7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F7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609C7" w:rsidRPr="007B7F7E" w:rsidTr="005163C5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7B7F7E" w:rsidRDefault="001609C7" w:rsidP="001609C7">
            <w:pPr>
              <w:jc w:val="both"/>
              <w:rPr>
                <w:color w:val="000000"/>
                <w:sz w:val="20"/>
                <w:szCs w:val="20"/>
              </w:rPr>
            </w:pPr>
            <w:r w:rsidRPr="007B7F7E">
              <w:rPr>
                <w:color w:val="000000" w:themeColor="text1"/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28 514 376 365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29 170 569 101,7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5 059 514 419,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1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63,64</w:t>
            </w:r>
          </w:p>
        </w:tc>
      </w:tr>
      <w:tr w:rsidR="001609C7" w:rsidRPr="007B7F7E" w:rsidTr="005163C5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7B7F7E" w:rsidRDefault="001609C7" w:rsidP="001609C7">
            <w:pPr>
              <w:jc w:val="both"/>
              <w:rPr>
                <w:color w:val="000000"/>
                <w:sz w:val="20"/>
                <w:szCs w:val="20"/>
              </w:rPr>
            </w:pPr>
            <w:r w:rsidRPr="007B7F7E">
              <w:rPr>
                <w:color w:val="000000" w:themeColor="text1"/>
                <w:sz w:val="20"/>
                <w:szCs w:val="20"/>
              </w:rPr>
              <w:t>Расходы за счет межбюджетных трансфертов, из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29 621 878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A459EB" w:rsidP="0016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349 079 342,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2 891 191 389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C7" w:rsidRPr="001609C7" w:rsidRDefault="001609C7" w:rsidP="002F385C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9,</w:t>
            </w:r>
            <w:r w:rsidR="002F385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36,36</w:t>
            </w:r>
          </w:p>
        </w:tc>
      </w:tr>
      <w:tr w:rsidR="001609C7" w:rsidRPr="007B7F7E" w:rsidTr="005163C5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7B7F7E" w:rsidRDefault="001609C7" w:rsidP="001609C7">
            <w:pPr>
              <w:jc w:val="both"/>
              <w:rPr>
                <w:color w:val="000000"/>
                <w:sz w:val="20"/>
                <w:szCs w:val="20"/>
              </w:rPr>
            </w:pPr>
            <w:r w:rsidRPr="007B7F7E">
              <w:rPr>
                <w:color w:val="000000"/>
                <w:sz w:val="20"/>
                <w:szCs w:val="20"/>
              </w:rPr>
              <w:t xml:space="preserve"> - за счёт субвенций из бюджета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sz w:val="20"/>
                <w:szCs w:val="20"/>
              </w:rPr>
            </w:pPr>
            <w:r w:rsidRPr="001609C7">
              <w:rPr>
                <w:sz w:val="20"/>
                <w:szCs w:val="20"/>
              </w:rPr>
              <w:t>22 469 265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22 469 265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2 645 574 4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33,27</w:t>
            </w:r>
          </w:p>
        </w:tc>
      </w:tr>
      <w:tr w:rsidR="001609C7" w:rsidRPr="007B7F7E" w:rsidTr="005163C5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7B7F7E" w:rsidRDefault="001609C7" w:rsidP="001609C7">
            <w:pPr>
              <w:jc w:val="both"/>
              <w:rPr>
                <w:color w:val="000000"/>
                <w:sz w:val="20"/>
                <w:szCs w:val="20"/>
              </w:rPr>
            </w:pPr>
            <w:r w:rsidRPr="007B7F7E">
              <w:rPr>
                <w:color w:val="000000"/>
                <w:sz w:val="20"/>
                <w:szCs w:val="20"/>
              </w:rPr>
              <w:t xml:space="preserve"> - за счёт субсидий из бюджета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sz w:val="20"/>
                <w:szCs w:val="20"/>
              </w:rPr>
            </w:pPr>
            <w:r w:rsidRPr="001609C7">
              <w:rPr>
                <w:sz w:val="20"/>
                <w:szCs w:val="20"/>
              </w:rPr>
              <w:t>6 745 660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F361AF" w:rsidP="0016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22 507 563,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142 912 873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C7" w:rsidRPr="001609C7" w:rsidRDefault="002F385C" w:rsidP="0016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1,80</w:t>
            </w:r>
          </w:p>
        </w:tc>
      </w:tr>
      <w:tr w:rsidR="001609C7" w:rsidRPr="00C31144" w:rsidTr="005163C5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7B7F7E" w:rsidRDefault="001609C7" w:rsidP="001609C7">
            <w:pPr>
              <w:jc w:val="both"/>
              <w:rPr>
                <w:color w:val="000000"/>
                <w:sz w:val="20"/>
                <w:szCs w:val="20"/>
              </w:rPr>
            </w:pPr>
            <w:r w:rsidRPr="007B7F7E">
              <w:rPr>
                <w:color w:val="000000"/>
                <w:sz w:val="20"/>
                <w:szCs w:val="20"/>
              </w:rPr>
              <w:t xml:space="preserve"> - за счёт иных межбюджетных трансфер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sz w:val="20"/>
                <w:szCs w:val="20"/>
              </w:rPr>
            </w:pPr>
            <w:r w:rsidRPr="001609C7">
              <w:rPr>
                <w:sz w:val="20"/>
                <w:szCs w:val="20"/>
              </w:rPr>
              <w:t>406 951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457 306 07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102 704 100,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C7" w:rsidRPr="001609C7" w:rsidRDefault="001609C7" w:rsidP="001609C7">
            <w:pPr>
              <w:jc w:val="center"/>
              <w:rPr>
                <w:color w:val="000000"/>
                <w:sz w:val="20"/>
                <w:szCs w:val="20"/>
              </w:rPr>
            </w:pPr>
            <w:r w:rsidRPr="001609C7">
              <w:rPr>
                <w:color w:val="000000"/>
                <w:sz w:val="20"/>
                <w:szCs w:val="20"/>
              </w:rPr>
              <w:t>1,29</w:t>
            </w:r>
          </w:p>
        </w:tc>
      </w:tr>
    </w:tbl>
    <w:p w:rsidR="00B43E12" w:rsidRPr="00C31144" w:rsidRDefault="00B43E12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5E4C50" w:rsidRPr="007B7F7E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7B7F7E">
        <w:rPr>
          <w:color w:val="000000" w:themeColor="text1"/>
          <w:sz w:val="28"/>
          <w:szCs w:val="28"/>
        </w:rPr>
        <w:t>Р</w:t>
      </w:r>
      <w:r w:rsidR="000E6C13" w:rsidRPr="007B7F7E">
        <w:rPr>
          <w:color w:val="000000" w:themeColor="text1"/>
          <w:sz w:val="28"/>
          <w:szCs w:val="28"/>
        </w:rPr>
        <w:t>асходы</w:t>
      </w:r>
      <w:r w:rsidR="005537C3" w:rsidRPr="007B7F7E">
        <w:rPr>
          <w:color w:val="000000" w:themeColor="text1"/>
          <w:sz w:val="28"/>
          <w:szCs w:val="28"/>
        </w:rPr>
        <w:t xml:space="preserve"> бюджета</w:t>
      </w:r>
      <w:r w:rsidR="004D1D02" w:rsidRPr="007B7F7E">
        <w:rPr>
          <w:color w:val="000000" w:themeColor="text1"/>
          <w:sz w:val="28"/>
          <w:szCs w:val="28"/>
        </w:rPr>
        <w:t xml:space="preserve"> </w:t>
      </w:r>
      <w:r w:rsidR="000E6C13" w:rsidRPr="007B7F7E">
        <w:rPr>
          <w:color w:val="000000" w:themeColor="text1"/>
          <w:sz w:val="28"/>
          <w:szCs w:val="28"/>
        </w:rPr>
        <w:t>города за</w:t>
      </w:r>
      <w:r w:rsidR="005537C3" w:rsidRPr="007B7F7E">
        <w:rPr>
          <w:color w:val="000000" w:themeColor="text1"/>
          <w:sz w:val="28"/>
          <w:szCs w:val="28"/>
        </w:rPr>
        <w:t xml:space="preserve"> </w:t>
      </w:r>
      <w:r w:rsidR="00535B79" w:rsidRPr="007B7F7E">
        <w:rPr>
          <w:color w:val="000000" w:themeColor="text1"/>
          <w:sz w:val="28"/>
          <w:szCs w:val="28"/>
        </w:rPr>
        <w:t>1 квартал</w:t>
      </w:r>
      <w:r w:rsidR="005537C3" w:rsidRPr="007B7F7E">
        <w:rPr>
          <w:color w:val="000000" w:themeColor="text1"/>
          <w:sz w:val="28"/>
          <w:szCs w:val="28"/>
        </w:rPr>
        <w:t xml:space="preserve"> </w:t>
      </w:r>
      <w:r w:rsidR="00904DE8" w:rsidRPr="007B7F7E">
        <w:rPr>
          <w:color w:val="000000" w:themeColor="text1"/>
          <w:sz w:val="28"/>
          <w:szCs w:val="28"/>
        </w:rPr>
        <w:t>202</w:t>
      </w:r>
      <w:r w:rsidR="007B7F7E" w:rsidRPr="007B7F7E">
        <w:rPr>
          <w:color w:val="000000" w:themeColor="text1"/>
          <w:sz w:val="28"/>
          <w:szCs w:val="28"/>
        </w:rPr>
        <w:t>5</w:t>
      </w:r>
      <w:r w:rsidR="00904DE8" w:rsidRPr="007B7F7E">
        <w:rPr>
          <w:color w:val="000000" w:themeColor="text1"/>
          <w:sz w:val="28"/>
          <w:szCs w:val="28"/>
        </w:rPr>
        <w:t xml:space="preserve"> года </w:t>
      </w:r>
      <w:r w:rsidR="005537C3" w:rsidRPr="007B7F7E">
        <w:rPr>
          <w:color w:val="000000" w:themeColor="text1"/>
          <w:sz w:val="28"/>
          <w:szCs w:val="28"/>
        </w:rPr>
        <w:t xml:space="preserve">произведены в размере </w:t>
      </w:r>
      <w:r w:rsidR="00CB39EF" w:rsidRPr="007B7F7E">
        <w:rPr>
          <w:color w:val="000000" w:themeColor="text1"/>
          <w:sz w:val="28"/>
          <w:szCs w:val="28"/>
        </w:rPr>
        <w:t xml:space="preserve">                                             </w:t>
      </w:r>
      <w:r w:rsidR="001639D6" w:rsidRPr="007B7F7E">
        <w:rPr>
          <w:color w:val="000000" w:themeColor="text1"/>
          <w:sz w:val="28"/>
          <w:szCs w:val="28"/>
        </w:rPr>
        <w:t>7</w:t>
      </w:r>
      <w:r w:rsidR="007B7F7E" w:rsidRPr="007B7F7E">
        <w:rPr>
          <w:color w:val="000000" w:themeColor="text1"/>
          <w:sz w:val="28"/>
          <w:szCs w:val="28"/>
        </w:rPr>
        <w:t> 950 705 808,6</w:t>
      </w:r>
      <w:r w:rsidR="009232F6" w:rsidRPr="007B7F7E">
        <w:rPr>
          <w:color w:val="000000" w:themeColor="text1"/>
          <w:sz w:val="28"/>
          <w:szCs w:val="28"/>
        </w:rPr>
        <w:t xml:space="preserve"> рублей</w:t>
      </w:r>
      <w:r w:rsidR="005537C3" w:rsidRPr="007B7F7E">
        <w:rPr>
          <w:color w:val="000000" w:themeColor="text1"/>
          <w:sz w:val="28"/>
          <w:szCs w:val="28"/>
        </w:rPr>
        <w:t xml:space="preserve"> и составили </w:t>
      </w:r>
      <w:r w:rsidR="007B7F7E" w:rsidRPr="007B7F7E">
        <w:rPr>
          <w:color w:val="000000" w:themeColor="text1"/>
          <w:sz w:val="28"/>
          <w:szCs w:val="28"/>
        </w:rPr>
        <w:t>13,4</w:t>
      </w:r>
      <w:r w:rsidR="00A254DF" w:rsidRPr="007B7F7E">
        <w:rPr>
          <w:color w:val="000000" w:themeColor="text1"/>
          <w:sz w:val="28"/>
          <w:szCs w:val="28"/>
        </w:rPr>
        <w:t xml:space="preserve"> </w:t>
      </w:r>
      <w:r w:rsidR="005537C3" w:rsidRPr="007B7F7E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7B7F7E">
        <w:rPr>
          <w:color w:val="000000" w:themeColor="text1"/>
          <w:sz w:val="28"/>
          <w:szCs w:val="28"/>
        </w:rPr>
        <w:t>года.</w:t>
      </w:r>
      <w:r w:rsidR="005E4C50" w:rsidRPr="007B7F7E">
        <w:rPr>
          <w:color w:val="000000" w:themeColor="text1"/>
          <w:sz w:val="28"/>
          <w:szCs w:val="28"/>
        </w:rPr>
        <w:t xml:space="preserve"> </w:t>
      </w:r>
    </w:p>
    <w:p w:rsidR="005537C3" w:rsidRPr="00354756" w:rsidRDefault="00035840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7B7F7E">
        <w:rPr>
          <w:color w:val="000000" w:themeColor="text1"/>
          <w:sz w:val="28"/>
          <w:szCs w:val="28"/>
        </w:rPr>
        <w:t>Сложившийся</w:t>
      </w:r>
      <w:r w:rsidR="00E209D4" w:rsidRPr="007B7F7E">
        <w:rPr>
          <w:color w:val="000000" w:themeColor="text1"/>
          <w:sz w:val="28"/>
          <w:szCs w:val="28"/>
        </w:rPr>
        <w:t xml:space="preserve"> процент исполнения </w:t>
      </w:r>
      <w:r w:rsidRPr="007B7F7E">
        <w:rPr>
          <w:color w:val="000000" w:themeColor="text1"/>
          <w:sz w:val="28"/>
          <w:szCs w:val="28"/>
        </w:rPr>
        <w:t xml:space="preserve">на </w:t>
      </w:r>
      <w:r w:rsidR="007B7F7E" w:rsidRPr="007B7F7E">
        <w:rPr>
          <w:color w:val="000000" w:themeColor="text1"/>
          <w:sz w:val="28"/>
          <w:szCs w:val="28"/>
        </w:rPr>
        <w:t xml:space="preserve">1,1 </w:t>
      </w:r>
      <w:r w:rsidRPr="007B7F7E">
        <w:rPr>
          <w:color w:val="000000" w:themeColor="text1"/>
          <w:sz w:val="28"/>
          <w:szCs w:val="28"/>
        </w:rPr>
        <w:t xml:space="preserve">% </w:t>
      </w:r>
      <w:r w:rsidR="007B7F7E" w:rsidRPr="007B7F7E">
        <w:rPr>
          <w:color w:val="000000" w:themeColor="text1"/>
          <w:sz w:val="28"/>
          <w:szCs w:val="28"/>
        </w:rPr>
        <w:t>ниже</w:t>
      </w:r>
      <w:r w:rsidR="003E1B8A" w:rsidRPr="007B7F7E">
        <w:rPr>
          <w:color w:val="000000" w:themeColor="text1"/>
          <w:sz w:val="28"/>
          <w:szCs w:val="28"/>
        </w:rPr>
        <w:t xml:space="preserve"> </w:t>
      </w:r>
      <w:r w:rsidRPr="007B7F7E">
        <w:rPr>
          <w:color w:val="000000" w:themeColor="text1"/>
          <w:sz w:val="28"/>
          <w:szCs w:val="28"/>
        </w:rPr>
        <w:t>показател</w:t>
      </w:r>
      <w:r w:rsidR="003E1B8A" w:rsidRPr="007B7F7E">
        <w:rPr>
          <w:color w:val="000000" w:themeColor="text1"/>
          <w:sz w:val="28"/>
          <w:szCs w:val="28"/>
        </w:rPr>
        <w:t>я</w:t>
      </w:r>
      <w:r w:rsidR="00904DE8" w:rsidRPr="007B7F7E">
        <w:rPr>
          <w:color w:val="000000" w:themeColor="text1"/>
          <w:sz w:val="28"/>
          <w:szCs w:val="28"/>
        </w:rPr>
        <w:t xml:space="preserve"> </w:t>
      </w:r>
      <w:r w:rsidR="00B27342" w:rsidRPr="007B7F7E">
        <w:rPr>
          <w:color w:val="000000" w:themeColor="text1"/>
          <w:sz w:val="28"/>
          <w:szCs w:val="28"/>
        </w:rPr>
        <w:t xml:space="preserve">                            за </w:t>
      </w:r>
      <w:r w:rsidR="005E4C50" w:rsidRPr="007B7F7E">
        <w:rPr>
          <w:color w:val="000000" w:themeColor="text1"/>
          <w:sz w:val="28"/>
          <w:szCs w:val="28"/>
        </w:rPr>
        <w:t>аналогичны</w:t>
      </w:r>
      <w:r w:rsidR="00CB60FF" w:rsidRPr="007B7F7E">
        <w:rPr>
          <w:color w:val="000000" w:themeColor="text1"/>
          <w:sz w:val="28"/>
          <w:szCs w:val="28"/>
        </w:rPr>
        <w:t xml:space="preserve">й период </w:t>
      </w:r>
      <w:r w:rsidR="005E4C50" w:rsidRPr="007B7F7E">
        <w:rPr>
          <w:color w:val="000000" w:themeColor="text1"/>
          <w:sz w:val="28"/>
          <w:szCs w:val="28"/>
        </w:rPr>
        <w:t>прошл</w:t>
      </w:r>
      <w:r w:rsidR="00E209D4" w:rsidRPr="007B7F7E">
        <w:rPr>
          <w:color w:val="000000" w:themeColor="text1"/>
          <w:sz w:val="28"/>
          <w:szCs w:val="28"/>
        </w:rPr>
        <w:t>ого года</w:t>
      </w:r>
      <w:r w:rsidR="00E209D4" w:rsidRPr="00354756">
        <w:rPr>
          <w:color w:val="000000" w:themeColor="text1"/>
          <w:sz w:val="28"/>
          <w:szCs w:val="28"/>
        </w:rPr>
        <w:t>.</w:t>
      </w:r>
      <w:r w:rsidR="005E4C50" w:rsidRPr="00354756">
        <w:rPr>
          <w:color w:val="000000" w:themeColor="text1"/>
          <w:sz w:val="28"/>
          <w:szCs w:val="28"/>
        </w:rPr>
        <w:t xml:space="preserve"> </w:t>
      </w:r>
    </w:p>
    <w:p w:rsidR="006463CF" w:rsidRPr="00354756" w:rsidRDefault="006463CF" w:rsidP="00DD7EC8">
      <w:pPr>
        <w:jc w:val="both"/>
        <w:rPr>
          <w:rFonts w:ascii="Arial CYR" w:hAnsi="Arial CYR" w:cs="Arial CYR"/>
          <w:sz w:val="16"/>
          <w:szCs w:val="16"/>
        </w:rPr>
      </w:pPr>
      <w:r w:rsidRPr="00354756">
        <w:rPr>
          <w:color w:val="FF0000"/>
          <w:sz w:val="28"/>
          <w:szCs w:val="28"/>
        </w:rPr>
        <w:tab/>
      </w:r>
      <w:r w:rsidRPr="00354756">
        <w:rPr>
          <w:color w:val="000000" w:themeColor="text1"/>
          <w:sz w:val="28"/>
          <w:szCs w:val="28"/>
        </w:rPr>
        <w:t xml:space="preserve">На реализацию </w:t>
      </w:r>
      <w:r w:rsidR="00B13C08" w:rsidRPr="00354756">
        <w:rPr>
          <w:color w:val="000000" w:themeColor="text1"/>
          <w:sz w:val="28"/>
          <w:szCs w:val="28"/>
        </w:rPr>
        <w:t>18</w:t>
      </w:r>
      <w:r w:rsidRPr="00354756">
        <w:rPr>
          <w:color w:val="000000" w:themeColor="text1"/>
          <w:sz w:val="28"/>
          <w:szCs w:val="28"/>
        </w:rPr>
        <w:t xml:space="preserve"> муниципальн</w:t>
      </w:r>
      <w:r w:rsidR="00A2481A" w:rsidRPr="00354756">
        <w:rPr>
          <w:color w:val="000000" w:themeColor="text1"/>
          <w:sz w:val="28"/>
          <w:szCs w:val="28"/>
        </w:rPr>
        <w:t>ых</w:t>
      </w:r>
      <w:r w:rsidRPr="00354756">
        <w:rPr>
          <w:color w:val="000000" w:themeColor="text1"/>
          <w:sz w:val="28"/>
          <w:szCs w:val="28"/>
        </w:rPr>
        <w:t xml:space="preserve"> программ </w:t>
      </w:r>
      <w:r w:rsidR="008675A8" w:rsidRPr="00354756">
        <w:rPr>
          <w:color w:val="000000" w:themeColor="text1"/>
          <w:sz w:val="28"/>
          <w:szCs w:val="28"/>
        </w:rPr>
        <w:t>в</w:t>
      </w:r>
      <w:r w:rsidR="00453144" w:rsidRPr="00354756">
        <w:rPr>
          <w:color w:val="000000" w:themeColor="text1"/>
          <w:sz w:val="28"/>
          <w:szCs w:val="28"/>
        </w:rPr>
        <w:t xml:space="preserve"> </w:t>
      </w:r>
      <w:r w:rsidR="000C44D0" w:rsidRPr="00354756">
        <w:rPr>
          <w:color w:val="000000" w:themeColor="text1"/>
          <w:sz w:val="28"/>
          <w:szCs w:val="28"/>
        </w:rPr>
        <w:t>1 квартал</w:t>
      </w:r>
      <w:r w:rsidR="008675A8" w:rsidRPr="00354756">
        <w:rPr>
          <w:color w:val="000000" w:themeColor="text1"/>
          <w:sz w:val="28"/>
          <w:szCs w:val="28"/>
        </w:rPr>
        <w:t>е</w:t>
      </w:r>
      <w:r w:rsidR="000C44D0" w:rsidRPr="00354756">
        <w:rPr>
          <w:color w:val="000000" w:themeColor="text1"/>
          <w:sz w:val="28"/>
          <w:szCs w:val="28"/>
        </w:rPr>
        <w:t xml:space="preserve"> </w:t>
      </w:r>
      <w:r w:rsidR="00A2481A" w:rsidRPr="00354756">
        <w:rPr>
          <w:color w:val="000000" w:themeColor="text1"/>
          <w:sz w:val="28"/>
          <w:szCs w:val="28"/>
        </w:rPr>
        <w:t>20</w:t>
      </w:r>
      <w:r w:rsidR="00FC662F" w:rsidRPr="00354756">
        <w:rPr>
          <w:color w:val="000000" w:themeColor="text1"/>
          <w:sz w:val="28"/>
          <w:szCs w:val="28"/>
        </w:rPr>
        <w:t>2</w:t>
      </w:r>
      <w:r w:rsidR="00354756" w:rsidRPr="00354756">
        <w:rPr>
          <w:color w:val="000000" w:themeColor="text1"/>
          <w:sz w:val="28"/>
          <w:szCs w:val="28"/>
        </w:rPr>
        <w:t>6</w:t>
      </w:r>
      <w:r w:rsidRPr="00354756">
        <w:rPr>
          <w:color w:val="000000" w:themeColor="text1"/>
          <w:sz w:val="28"/>
          <w:szCs w:val="28"/>
        </w:rPr>
        <w:t xml:space="preserve"> года направлено </w:t>
      </w:r>
      <w:r w:rsidR="00AE1C8A" w:rsidRPr="00354756">
        <w:rPr>
          <w:color w:val="000000" w:themeColor="text1"/>
          <w:sz w:val="28"/>
          <w:szCs w:val="28"/>
        </w:rPr>
        <w:t>6 964 739 760,52</w:t>
      </w:r>
      <w:r w:rsidR="000C44D0" w:rsidRPr="00354756">
        <w:rPr>
          <w:color w:val="000000" w:themeColor="text1"/>
          <w:sz w:val="28"/>
          <w:szCs w:val="28"/>
        </w:rPr>
        <w:t xml:space="preserve"> </w:t>
      </w:r>
      <w:r w:rsidR="000E6C13" w:rsidRPr="00354756">
        <w:rPr>
          <w:color w:val="000000" w:themeColor="text1"/>
          <w:sz w:val="28"/>
          <w:szCs w:val="28"/>
        </w:rPr>
        <w:t>рубл</w:t>
      </w:r>
      <w:r w:rsidR="00E0489D" w:rsidRPr="00354756">
        <w:rPr>
          <w:color w:val="000000" w:themeColor="text1"/>
          <w:sz w:val="28"/>
          <w:szCs w:val="28"/>
        </w:rPr>
        <w:t>ей</w:t>
      </w:r>
      <w:r w:rsidR="00E209D4" w:rsidRPr="00354756">
        <w:rPr>
          <w:color w:val="000000" w:themeColor="text1"/>
          <w:sz w:val="28"/>
          <w:szCs w:val="28"/>
        </w:rPr>
        <w:t xml:space="preserve"> (</w:t>
      </w:r>
      <w:r w:rsidR="00354756" w:rsidRPr="00354756">
        <w:rPr>
          <w:color w:val="000000" w:themeColor="text1"/>
          <w:sz w:val="28"/>
          <w:szCs w:val="28"/>
        </w:rPr>
        <w:t>12,5</w:t>
      </w:r>
      <w:r w:rsidR="00E209D4" w:rsidRPr="00354756">
        <w:rPr>
          <w:color w:val="000000" w:themeColor="text1"/>
          <w:sz w:val="28"/>
          <w:szCs w:val="28"/>
        </w:rPr>
        <w:t xml:space="preserve"> % к уточненному плану года)</w:t>
      </w:r>
      <w:r w:rsidRPr="00354756">
        <w:rPr>
          <w:color w:val="000000" w:themeColor="text1"/>
          <w:sz w:val="28"/>
          <w:szCs w:val="28"/>
        </w:rPr>
        <w:t>.</w:t>
      </w:r>
      <w:r w:rsidR="007761B1" w:rsidRPr="00354756">
        <w:rPr>
          <w:color w:val="000000" w:themeColor="text1"/>
          <w:sz w:val="28"/>
          <w:szCs w:val="28"/>
        </w:rPr>
        <w:t xml:space="preserve"> </w:t>
      </w:r>
      <w:r w:rsidRPr="00354756">
        <w:rPr>
          <w:color w:val="000000" w:themeColor="text1"/>
          <w:sz w:val="28"/>
          <w:szCs w:val="28"/>
        </w:rPr>
        <w:t>Непрог</w:t>
      </w:r>
      <w:r w:rsidR="00D73735" w:rsidRPr="00354756">
        <w:rPr>
          <w:color w:val="000000" w:themeColor="text1"/>
          <w:sz w:val="28"/>
          <w:szCs w:val="28"/>
        </w:rPr>
        <w:t xml:space="preserve">раммные расходы бюджета города </w:t>
      </w:r>
      <w:r w:rsidRPr="00354756">
        <w:rPr>
          <w:color w:val="000000" w:themeColor="text1"/>
          <w:sz w:val="28"/>
          <w:szCs w:val="28"/>
        </w:rPr>
        <w:t xml:space="preserve">составили </w:t>
      </w:r>
      <w:r w:rsidR="00354756" w:rsidRPr="00354756">
        <w:rPr>
          <w:color w:val="000000" w:themeColor="text1"/>
          <w:sz w:val="28"/>
          <w:szCs w:val="28"/>
        </w:rPr>
        <w:t>985</w:t>
      </w:r>
      <w:r w:rsidR="00D21190">
        <w:rPr>
          <w:color w:val="000000" w:themeColor="text1"/>
          <w:sz w:val="28"/>
          <w:szCs w:val="28"/>
        </w:rPr>
        <w:t> </w:t>
      </w:r>
      <w:r w:rsidR="00354756" w:rsidRPr="00354756">
        <w:rPr>
          <w:color w:val="000000" w:themeColor="text1"/>
          <w:sz w:val="28"/>
          <w:szCs w:val="28"/>
        </w:rPr>
        <w:t>966</w:t>
      </w:r>
      <w:r w:rsidR="00D21190">
        <w:rPr>
          <w:color w:val="000000" w:themeColor="text1"/>
          <w:sz w:val="28"/>
          <w:szCs w:val="28"/>
        </w:rPr>
        <w:t xml:space="preserve"> </w:t>
      </w:r>
      <w:r w:rsidR="00354756" w:rsidRPr="00354756">
        <w:rPr>
          <w:color w:val="000000" w:themeColor="text1"/>
          <w:sz w:val="28"/>
          <w:szCs w:val="28"/>
        </w:rPr>
        <w:t>048,08</w:t>
      </w:r>
      <w:r w:rsidR="008946F8" w:rsidRPr="00354756">
        <w:rPr>
          <w:color w:val="000000" w:themeColor="text1"/>
          <w:sz w:val="28"/>
          <w:szCs w:val="28"/>
        </w:rPr>
        <w:t xml:space="preserve"> </w:t>
      </w:r>
      <w:r w:rsidR="00EA7E26" w:rsidRPr="00354756">
        <w:rPr>
          <w:color w:val="000000" w:themeColor="text1"/>
          <w:sz w:val="28"/>
          <w:szCs w:val="28"/>
        </w:rPr>
        <w:t>рубл</w:t>
      </w:r>
      <w:r w:rsidR="00246800" w:rsidRPr="00354756">
        <w:rPr>
          <w:color w:val="000000" w:themeColor="text1"/>
          <w:sz w:val="28"/>
          <w:szCs w:val="28"/>
        </w:rPr>
        <w:t>я</w:t>
      </w:r>
      <w:r w:rsidR="00EA7E26" w:rsidRPr="00354756">
        <w:rPr>
          <w:sz w:val="28"/>
          <w:szCs w:val="28"/>
        </w:rPr>
        <w:t xml:space="preserve"> </w:t>
      </w:r>
      <w:r w:rsidR="00B54CE1" w:rsidRPr="00354756">
        <w:rPr>
          <w:sz w:val="28"/>
          <w:szCs w:val="28"/>
        </w:rPr>
        <w:t xml:space="preserve">           </w:t>
      </w:r>
      <w:proofErr w:type="gramStart"/>
      <w:r w:rsidR="00B54CE1" w:rsidRPr="00354756">
        <w:rPr>
          <w:sz w:val="28"/>
          <w:szCs w:val="28"/>
        </w:rPr>
        <w:t xml:space="preserve">   </w:t>
      </w:r>
      <w:r w:rsidR="00EA7E26" w:rsidRPr="00354756">
        <w:rPr>
          <w:sz w:val="28"/>
          <w:szCs w:val="28"/>
        </w:rPr>
        <w:t>(</w:t>
      </w:r>
      <w:proofErr w:type="gramEnd"/>
      <w:r w:rsidR="00354756" w:rsidRPr="00354756">
        <w:rPr>
          <w:sz w:val="28"/>
          <w:szCs w:val="28"/>
        </w:rPr>
        <w:t>25,8</w:t>
      </w:r>
      <w:r w:rsidR="006D3ECF" w:rsidRPr="00354756">
        <w:rPr>
          <w:sz w:val="28"/>
          <w:szCs w:val="28"/>
        </w:rPr>
        <w:t xml:space="preserve"> </w:t>
      </w:r>
      <w:r w:rsidRPr="00354756">
        <w:rPr>
          <w:sz w:val="28"/>
          <w:szCs w:val="28"/>
        </w:rPr>
        <w:t xml:space="preserve">% </w:t>
      </w:r>
      <w:r w:rsidR="00446A87" w:rsidRPr="00354756">
        <w:rPr>
          <w:sz w:val="28"/>
          <w:szCs w:val="28"/>
        </w:rPr>
        <w:t>к уточненному плану года</w:t>
      </w:r>
      <w:r w:rsidRPr="00354756">
        <w:rPr>
          <w:sz w:val="28"/>
          <w:szCs w:val="28"/>
        </w:rPr>
        <w:t>).</w:t>
      </w:r>
    </w:p>
    <w:p w:rsidR="00D92E3F" w:rsidRPr="00354756" w:rsidRDefault="006463CF" w:rsidP="00354756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354756">
        <w:rPr>
          <w:color w:val="000000" w:themeColor="text1"/>
          <w:sz w:val="28"/>
          <w:szCs w:val="28"/>
        </w:rPr>
        <w:t>Перечень муниципальных программ с объемами финансирования представлен в приложени</w:t>
      </w:r>
      <w:r w:rsidR="00912F35" w:rsidRPr="00354756">
        <w:rPr>
          <w:color w:val="000000" w:themeColor="text1"/>
          <w:sz w:val="28"/>
          <w:szCs w:val="28"/>
        </w:rPr>
        <w:t>и</w:t>
      </w:r>
      <w:r w:rsidRPr="00354756">
        <w:rPr>
          <w:color w:val="000000" w:themeColor="text1"/>
          <w:sz w:val="28"/>
          <w:szCs w:val="28"/>
        </w:rPr>
        <w:t xml:space="preserve"> 4 к </w:t>
      </w:r>
      <w:r w:rsidR="008675A8" w:rsidRPr="00354756">
        <w:rPr>
          <w:color w:val="000000" w:themeColor="text1"/>
          <w:sz w:val="28"/>
          <w:szCs w:val="28"/>
        </w:rPr>
        <w:t>прое</w:t>
      </w:r>
      <w:r w:rsidR="004B7A14" w:rsidRPr="00354756">
        <w:rPr>
          <w:color w:val="000000" w:themeColor="text1"/>
          <w:sz w:val="28"/>
          <w:szCs w:val="28"/>
        </w:rPr>
        <w:t xml:space="preserve">кту </w:t>
      </w:r>
      <w:r w:rsidRPr="00354756">
        <w:rPr>
          <w:color w:val="000000" w:themeColor="text1"/>
          <w:sz w:val="28"/>
          <w:szCs w:val="28"/>
        </w:rPr>
        <w:t>постановлени</w:t>
      </w:r>
      <w:r w:rsidR="004B7A14" w:rsidRPr="00354756">
        <w:rPr>
          <w:color w:val="000000" w:themeColor="text1"/>
          <w:sz w:val="28"/>
          <w:szCs w:val="28"/>
        </w:rPr>
        <w:t>я</w:t>
      </w:r>
      <w:r w:rsidRPr="00354756">
        <w:rPr>
          <w:color w:val="000000" w:themeColor="text1"/>
          <w:sz w:val="28"/>
          <w:szCs w:val="28"/>
        </w:rPr>
        <w:t>.</w:t>
      </w:r>
    </w:p>
    <w:p w:rsidR="00B5462B" w:rsidRPr="00354756" w:rsidRDefault="00C844F8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  <w:r w:rsidRPr="00354756">
        <w:rPr>
          <w:color w:val="000000" w:themeColor="text1"/>
          <w:sz w:val="28"/>
          <w:szCs w:val="28"/>
        </w:rPr>
        <w:t>Т</w:t>
      </w:r>
      <w:r w:rsidR="00B5462B" w:rsidRPr="00354756">
        <w:rPr>
          <w:color w:val="000000" w:themeColor="text1"/>
          <w:sz w:val="28"/>
          <w:szCs w:val="28"/>
        </w:rPr>
        <w:t>аблица 3</w:t>
      </w:r>
    </w:p>
    <w:p w:rsidR="00D92E3F" w:rsidRPr="00354756" w:rsidRDefault="00D92E3F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</w:p>
    <w:p w:rsidR="000E3AB9" w:rsidRPr="00354756" w:rsidRDefault="000E3AB9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</w:rPr>
      </w:pPr>
      <w:r w:rsidRPr="00354756">
        <w:rPr>
          <w:color w:val="000000" w:themeColor="text1"/>
          <w:sz w:val="28"/>
          <w:szCs w:val="28"/>
        </w:rPr>
        <w:t>Исполнение расходов по главным ра</w:t>
      </w:r>
      <w:r w:rsidR="00B5462B" w:rsidRPr="00354756">
        <w:rPr>
          <w:color w:val="000000" w:themeColor="text1"/>
          <w:sz w:val="28"/>
          <w:szCs w:val="28"/>
        </w:rPr>
        <w:t>спорядителям бюджетных средств</w:t>
      </w:r>
    </w:p>
    <w:p w:rsidR="00B5462B" w:rsidRPr="00C31144" w:rsidRDefault="00B5462B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  <w:highlight w:val="yellow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4"/>
        <w:gridCol w:w="1988"/>
        <w:gridCol w:w="2126"/>
        <w:gridCol w:w="1716"/>
        <w:gridCol w:w="1701"/>
        <w:gridCol w:w="987"/>
        <w:gridCol w:w="1124"/>
      </w:tblGrid>
      <w:tr w:rsidR="007761B1" w:rsidRPr="00354756" w:rsidTr="009910EC">
        <w:trPr>
          <w:trHeight w:val="16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354756" w:rsidRDefault="007761B1" w:rsidP="007761B1">
            <w:pPr>
              <w:jc w:val="center"/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№ п/п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354756" w:rsidRDefault="007761B1" w:rsidP="007761B1">
            <w:pPr>
              <w:jc w:val="center"/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B1" w:rsidRPr="00354756" w:rsidRDefault="00354756" w:rsidP="005163C5">
            <w:pPr>
              <w:jc w:val="center"/>
              <w:rPr>
                <w:color w:val="000000"/>
                <w:sz w:val="18"/>
                <w:szCs w:val="18"/>
              </w:rPr>
            </w:pPr>
            <w:r w:rsidRPr="00354756">
              <w:rPr>
                <w:color w:val="000000" w:themeColor="text1"/>
                <w:sz w:val="20"/>
                <w:szCs w:val="20"/>
              </w:rPr>
              <w:t xml:space="preserve">Утвержденный план года в соответствии с решением Думы города </w:t>
            </w:r>
            <w:r w:rsidRPr="00354756">
              <w:rPr>
                <w:sz w:val="20"/>
                <w:szCs w:val="20"/>
              </w:rPr>
              <w:t>от 24.12.2025                     № 948-VI</w:t>
            </w:r>
            <w:r w:rsidRPr="00354756">
              <w:rPr>
                <w:sz w:val="20"/>
                <w:szCs w:val="20"/>
                <w:lang w:val="en-US"/>
              </w:rPr>
              <w:t>I</w:t>
            </w:r>
            <w:r w:rsidRPr="00354756">
              <w:rPr>
                <w:sz w:val="20"/>
                <w:szCs w:val="20"/>
              </w:rPr>
              <w:t xml:space="preserve"> ДГ, </w:t>
            </w:r>
            <w:r w:rsidRPr="00354756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354756" w:rsidRDefault="007761B1" w:rsidP="005163C5">
            <w:pPr>
              <w:jc w:val="center"/>
              <w:rPr>
                <w:color w:val="000000"/>
                <w:sz w:val="18"/>
                <w:szCs w:val="18"/>
              </w:rPr>
            </w:pPr>
            <w:r w:rsidRPr="00354756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354756" w:rsidRDefault="007761B1" w:rsidP="005163C5">
            <w:pPr>
              <w:jc w:val="center"/>
              <w:rPr>
                <w:color w:val="000000"/>
                <w:sz w:val="18"/>
                <w:szCs w:val="18"/>
              </w:rPr>
            </w:pPr>
            <w:r w:rsidRPr="00354756">
              <w:rPr>
                <w:color w:val="000000" w:themeColor="text1"/>
                <w:sz w:val="18"/>
                <w:szCs w:val="18"/>
              </w:rPr>
              <w:t xml:space="preserve">Исполнение за  </w:t>
            </w:r>
            <w:r w:rsidRPr="00354756">
              <w:rPr>
                <w:color w:val="000000" w:themeColor="text1"/>
                <w:sz w:val="18"/>
                <w:szCs w:val="18"/>
              </w:rPr>
              <w:br/>
            </w:r>
            <w:r w:rsidRPr="00354756">
              <w:rPr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354756" w:rsidRDefault="007761B1" w:rsidP="005163C5">
            <w:pPr>
              <w:jc w:val="center"/>
              <w:rPr>
                <w:color w:val="000000"/>
                <w:sz w:val="18"/>
                <w:szCs w:val="18"/>
              </w:rPr>
            </w:pPr>
            <w:r w:rsidRPr="00354756">
              <w:rPr>
                <w:color w:val="000000" w:themeColor="text1"/>
                <w:sz w:val="18"/>
                <w:szCs w:val="18"/>
              </w:rPr>
              <w:t>% исп. к уточнен-ному плану год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B1" w:rsidRPr="00354756" w:rsidRDefault="007761B1" w:rsidP="005163C5">
            <w:pPr>
              <w:jc w:val="center"/>
              <w:rPr>
                <w:color w:val="000000"/>
                <w:sz w:val="18"/>
                <w:szCs w:val="18"/>
              </w:rPr>
            </w:pPr>
            <w:r w:rsidRPr="00354756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354756" w:rsidRPr="00354756" w:rsidTr="009910EC">
        <w:trPr>
          <w:trHeight w:val="27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center"/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93 418 229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93 418 22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18 020 643,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19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0,23</w:t>
            </w:r>
          </w:p>
        </w:tc>
      </w:tr>
      <w:tr w:rsidR="00354756" w:rsidRPr="00354756" w:rsidTr="009910EC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center"/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rPr>
                <w:sz w:val="18"/>
                <w:szCs w:val="18"/>
                <w:lang w:val="en-US"/>
              </w:rPr>
            </w:pPr>
            <w:r w:rsidRPr="00354756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20 228 040 645,5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20 613 203 440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3 494 142 224,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16,9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43,95</w:t>
            </w:r>
          </w:p>
        </w:tc>
      </w:tr>
      <w:tr w:rsidR="00354756" w:rsidRPr="00354756" w:rsidTr="009910EC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center"/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81 028 654,6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81 689 808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19 695 554,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24,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0,25</w:t>
            </w:r>
          </w:p>
        </w:tc>
      </w:tr>
      <w:tr w:rsidR="00354756" w:rsidRPr="00354756" w:rsidTr="009910EC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center"/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28 971 711 814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28 975 091 81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3 995 590 015,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13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1D2367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50,2</w:t>
            </w:r>
            <w:r w:rsidR="001D2367">
              <w:rPr>
                <w:sz w:val="20"/>
                <w:szCs w:val="20"/>
              </w:rPr>
              <w:t>6</w:t>
            </w:r>
          </w:p>
        </w:tc>
      </w:tr>
      <w:tr w:rsidR="00354756" w:rsidRPr="00354756" w:rsidTr="009910EC">
        <w:trPr>
          <w:trHeight w:val="9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center"/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5 727 315 923,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6 970 411 96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231 697 768,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3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2,91</w:t>
            </w:r>
          </w:p>
        </w:tc>
      </w:tr>
      <w:tr w:rsidR="00354756" w:rsidRPr="00354756" w:rsidTr="009910EC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center"/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1 625 067 897,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1 370 576 02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57 599 106,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4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0,72</w:t>
            </w:r>
          </w:p>
        </w:tc>
      </w:tr>
      <w:tr w:rsidR="00354756" w:rsidRPr="00354756" w:rsidTr="009910EC">
        <w:trPr>
          <w:trHeight w:val="11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center"/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департамент имущественных и земельных отношений Администрации города Сургу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1 409 671 600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1 415 257 16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133 960 495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9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sz w:val="20"/>
                <w:szCs w:val="20"/>
              </w:rPr>
            </w:pPr>
            <w:r w:rsidRPr="00354756">
              <w:rPr>
                <w:sz w:val="20"/>
                <w:szCs w:val="20"/>
              </w:rPr>
              <w:t>1,68</w:t>
            </w:r>
          </w:p>
        </w:tc>
      </w:tr>
      <w:tr w:rsidR="00354756" w:rsidRPr="00C31144" w:rsidTr="007D3212">
        <w:trPr>
          <w:trHeight w:val="40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756" w:rsidRPr="00354756" w:rsidRDefault="00354756" w:rsidP="00354756">
            <w:pPr>
              <w:jc w:val="center"/>
              <w:rPr>
                <w:sz w:val="18"/>
                <w:szCs w:val="18"/>
              </w:rPr>
            </w:pPr>
            <w:r w:rsidRPr="00354756">
              <w:rPr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756" w:rsidRPr="00354756" w:rsidRDefault="00354756" w:rsidP="00354756">
            <w:pPr>
              <w:rPr>
                <w:b/>
                <w:bCs/>
                <w:sz w:val="18"/>
                <w:szCs w:val="18"/>
              </w:rPr>
            </w:pPr>
            <w:r w:rsidRPr="00354756">
              <w:rPr>
                <w:b/>
                <w:bCs/>
                <w:sz w:val="18"/>
                <w:szCs w:val="18"/>
              </w:rPr>
              <w:t> Все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b/>
                <w:bCs/>
                <w:sz w:val="20"/>
                <w:szCs w:val="20"/>
              </w:rPr>
            </w:pPr>
            <w:r w:rsidRPr="00354756">
              <w:rPr>
                <w:b/>
                <w:bCs/>
                <w:sz w:val="20"/>
                <w:szCs w:val="20"/>
              </w:rPr>
              <w:t>58 136 254 765,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56" w:rsidRPr="00354756" w:rsidRDefault="00354756" w:rsidP="00354756">
            <w:pPr>
              <w:jc w:val="right"/>
              <w:rPr>
                <w:b/>
                <w:bCs/>
                <w:sz w:val="20"/>
                <w:szCs w:val="20"/>
              </w:rPr>
            </w:pPr>
            <w:r w:rsidRPr="00354756">
              <w:rPr>
                <w:b/>
                <w:bCs/>
                <w:sz w:val="20"/>
                <w:szCs w:val="20"/>
              </w:rPr>
              <w:t>59 519 648 4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b/>
                <w:bCs/>
                <w:sz w:val="20"/>
                <w:szCs w:val="20"/>
              </w:rPr>
            </w:pPr>
            <w:r w:rsidRPr="00354756">
              <w:rPr>
                <w:b/>
                <w:bCs/>
                <w:sz w:val="20"/>
                <w:szCs w:val="20"/>
              </w:rPr>
              <w:t>7 950 705 808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b/>
                <w:bCs/>
                <w:sz w:val="20"/>
                <w:szCs w:val="20"/>
              </w:rPr>
            </w:pPr>
            <w:r w:rsidRPr="00354756">
              <w:rPr>
                <w:b/>
                <w:bCs/>
                <w:sz w:val="20"/>
                <w:szCs w:val="20"/>
              </w:rPr>
              <w:t>13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56" w:rsidRPr="00354756" w:rsidRDefault="00354756" w:rsidP="00354756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0" w:name="RANGE!F19"/>
            <w:r w:rsidRPr="00354756">
              <w:rPr>
                <w:b/>
                <w:bCs/>
                <w:sz w:val="20"/>
                <w:szCs w:val="20"/>
              </w:rPr>
              <w:t>100,00</w:t>
            </w:r>
            <w:bookmarkEnd w:id="0"/>
          </w:p>
        </w:tc>
      </w:tr>
    </w:tbl>
    <w:p w:rsidR="00583BAA" w:rsidRPr="00C31144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  <w:highlight w:val="yellow"/>
        </w:rPr>
      </w:pPr>
      <w:r w:rsidRPr="00C31144">
        <w:rPr>
          <w:sz w:val="28"/>
          <w:szCs w:val="28"/>
          <w:highlight w:val="yellow"/>
        </w:rPr>
        <w:t xml:space="preserve"> </w:t>
      </w:r>
    </w:p>
    <w:p w:rsidR="00945050" w:rsidRPr="00354756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354756">
        <w:rPr>
          <w:sz w:val="28"/>
          <w:szCs w:val="28"/>
        </w:rPr>
        <w:t>Невысокий процент исполнения отмечается</w:t>
      </w:r>
      <w:r w:rsidR="00945050" w:rsidRPr="00354756">
        <w:rPr>
          <w:sz w:val="28"/>
          <w:szCs w:val="28"/>
        </w:rPr>
        <w:t>:</w:t>
      </w:r>
    </w:p>
    <w:p w:rsidR="004151DD" w:rsidRPr="00354756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354756">
        <w:rPr>
          <w:sz w:val="28"/>
          <w:szCs w:val="28"/>
        </w:rPr>
        <w:t xml:space="preserve">● </w:t>
      </w:r>
      <w:r w:rsidR="00E34A5D" w:rsidRPr="00354756">
        <w:rPr>
          <w:sz w:val="28"/>
          <w:szCs w:val="28"/>
        </w:rPr>
        <w:t>по департаменту архитектуры и градостроительства, что обусловлено</w:t>
      </w:r>
      <w:r w:rsidR="004151DD" w:rsidRPr="00354756">
        <w:rPr>
          <w:sz w:val="28"/>
          <w:szCs w:val="28"/>
        </w:rPr>
        <w:t>:</w:t>
      </w:r>
    </w:p>
    <w:p w:rsidR="004151DD" w:rsidRPr="00354756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354756">
        <w:rPr>
          <w:sz w:val="28"/>
          <w:szCs w:val="28"/>
        </w:rPr>
        <w:t xml:space="preserve"> - </w:t>
      </w:r>
      <w:r w:rsidR="00E34A5D" w:rsidRPr="00354756">
        <w:rPr>
          <w:sz w:val="28"/>
          <w:szCs w:val="28"/>
        </w:rPr>
        <w:t>сроками выполнения работ, оказания услуг в соответствии с заключенными муниципальными контрактами</w:t>
      </w:r>
      <w:r w:rsidRPr="00354756">
        <w:rPr>
          <w:sz w:val="28"/>
          <w:szCs w:val="28"/>
        </w:rPr>
        <w:t>;</w:t>
      </w:r>
    </w:p>
    <w:p w:rsidR="00E34A5D" w:rsidRPr="00AA3014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AA3014">
        <w:rPr>
          <w:sz w:val="28"/>
          <w:szCs w:val="28"/>
        </w:rPr>
        <w:t xml:space="preserve"> - </w:t>
      </w:r>
      <w:r w:rsidR="009769CD" w:rsidRPr="00AA3014">
        <w:rPr>
          <w:sz w:val="28"/>
          <w:szCs w:val="28"/>
        </w:rPr>
        <w:t>нарушением подрядными организациями сроков исполнения и иных условий контрактов, не повлекш</w:t>
      </w:r>
      <w:r w:rsidR="006128C7" w:rsidRPr="00AA3014">
        <w:rPr>
          <w:sz w:val="28"/>
          <w:szCs w:val="28"/>
        </w:rPr>
        <w:t>ем</w:t>
      </w:r>
      <w:r w:rsidR="009769CD" w:rsidRPr="00AA3014">
        <w:rPr>
          <w:sz w:val="28"/>
          <w:szCs w:val="28"/>
        </w:rPr>
        <w:t xml:space="preserve"> судебные процедуры (</w:t>
      </w:r>
      <w:r w:rsidR="00156E35" w:rsidRPr="00AA3014">
        <w:rPr>
          <w:sz w:val="28"/>
          <w:szCs w:val="28"/>
        </w:rPr>
        <w:t>выполнение работ по разработке и корректировке</w:t>
      </w:r>
      <w:r w:rsidR="009769CD" w:rsidRPr="00AA3014">
        <w:rPr>
          <w:sz w:val="28"/>
          <w:szCs w:val="28"/>
        </w:rPr>
        <w:t xml:space="preserve"> проектно</w:t>
      </w:r>
      <w:r w:rsidR="00156E35" w:rsidRPr="00AA3014">
        <w:rPr>
          <w:sz w:val="28"/>
          <w:szCs w:val="28"/>
        </w:rPr>
        <w:t xml:space="preserve">й документации на строительство </w:t>
      </w:r>
      <w:proofErr w:type="gramStart"/>
      <w:r w:rsidR="00156E35" w:rsidRPr="00AA3014">
        <w:rPr>
          <w:sz w:val="28"/>
          <w:szCs w:val="28"/>
        </w:rPr>
        <w:t xml:space="preserve">объектов </w:t>
      </w:r>
      <w:r w:rsidR="00AA3014" w:rsidRPr="00AA3014">
        <w:rPr>
          <w:sz w:val="28"/>
          <w:szCs w:val="28"/>
        </w:rPr>
        <w:t xml:space="preserve"> </w:t>
      </w:r>
      <w:r w:rsidR="00AA3014">
        <w:rPr>
          <w:sz w:val="28"/>
          <w:szCs w:val="28"/>
        </w:rPr>
        <w:t>«</w:t>
      </w:r>
      <w:proofErr w:type="gramEnd"/>
      <w:r w:rsidR="00AA3014" w:rsidRPr="00AA3014">
        <w:rPr>
          <w:sz w:val="28"/>
          <w:szCs w:val="28"/>
        </w:rPr>
        <w:t>Дорога с инженерными сетями ул. Усольцева на участке от ул. Есенина до ул. Шидловского в г. Сургуте</w:t>
      </w:r>
      <w:r w:rsidR="00AA3014">
        <w:rPr>
          <w:sz w:val="28"/>
          <w:szCs w:val="28"/>
        </w:rPr>
        <w:t>», «</w:t>
      </w:r>
      <w:r w:rsidR="00AA3014" w:rsidRPr="00AA3014">
        <w:rPr>
          <w:sz w:val="28"/>
          <w:szCs w:val="28"/>
        </w:rPr>
        <w:t>Улица 33 "З" на участке от ул. Александра Усольцева до ул. Крылова в г. Сургуте</w:t>
      </w:r>
      <w:r w:rsidR="00AA3014">
        <w:rPr>
          <w:sz w:val="28"/>
          <w:szCs w:val="28"/>
        </w:rPr>
        <w:t>», «</w:t>
      </w:r>
      <w:r w:rsidR="00AA3014" w:rsidRPr="00AA3014">
        <w:rPr>
          <w:sz w:val="28"/>
          <w:szCs w:val="28"/>
        </w:rPr>
        <w:t>Сети тепловодоснабжения в мкр. 31А в г. Сургуте</w:t>
      </w:r>
      <w:r w:rsidR="00AA3014">
        <w:rPr>
          <w:sz w:val="28"/>
          <w:szCs w:val="28"/>
        </w:rPr>
        <w:t>», «</w:t>
      </w:r>
      <w:r w:rsidR="00AA3014" w:rsidRPr="00AA3014">
        <w:rPr>
          <w:sz w:val="28"/>
          <w:szCs w:val="28"/>
        </w:rPr>
        <w:t>Сети ливневой канализации в квартале 23А в г.Сургуте</w:t>
      </w:r>
      <w:r w:rsidR="00AA3014">
        <w:rPr>
          <w:sz w:val="28"/>
          <w:szCs w:val="28"/>
        </w:rPr>
        <w:t>»,</w:t>
      </w:r>
      <w:r w:rsidR="00AA3014" w:rsidRPr="00AA3014">
        <w:rPr>
          <w:sz w:val="28"/>
          <w:szCs w:val="28"/>
        </w:rPr>
        <w:t xml:space="preserve"> </w:t>
      </w:r>
      <w:r w:rsidR="00AA3014">
        <w:rPr>
          <w:sz w:val="28"/>
          <w:szCs w:val="28"/>
        </w:rPr>
        <w:t>«</w:t>
      </w:r>
      <w:r w:rsidR="00AA3014" w:rsidRPr="00AA3014">
        <w:rPr>
          <w:sz w:val="28"/>
          <w:szCs w:val="28"/>
        </w:rPr>
        <w:t>Сети ливневой канализации с локально - очистными сооружениями в Восточном районе в г. Сургуте</w:t>
      </w:r>
      <w:r w:rsidR="00AA3014">
        <w:rPr>
          <w:sz w:val="28"/>
          <w:szCs w:val="28"/>
        </w:rPr>
        <w:t>»,</w:t>
      </w:r>
      <w:r w:rsidR="00AA3014" w:rsidRPr="00AA3014">
        <w:rPr>
          <w:sz w:val="28"/>
          <w:szCs w:val="28"/>
        </w:rPr>
        <w:t xml:space="preserve"> </w:t>
      </w:r>
      <w:r w:rsidR="00AA3014">
        <w:rPr>
          <w:sz w:val="28"/>
          <w:szCs w:val="28"/>
        </w:rPr>
        <w:t>«</w:t>
      </w:r>
      <w:r w:rsidR="00AA3014" w:rsidRPr="00AA3014">
        <w:rPr>
          <w:sz w:val="28"/>
          <w:szCs w:val="28"/>
        </w:rPr>
        <w:t>Сети ливневой канализации с локально - очистными сооружениями для Западного и Центрального районов в г. Сургуте</w:t>
      </w:r>
      <w:r w:rsidR="00AA3014">
        <w:rPr>
          <w:sz w:val="28"/>
          <w:szCs w:val="28"/>
        </w:rPr>
        <w:t>»,</w:t>
      </w:r>
      <w:r w:rsidR="00AA3014" w:rsidRPr="00AA3014">
        <w:rPr>
          <w:sz w:val="28"/>
          <w:szCs w:val="28"/>
        </w:rPr>
        <w:t xml:space="preserve"> </w:t>
      </w:r>
      <w:r w:rsidR="00AA3014">
        <w:rPr>
          <w:sz w:val="28"/>
          <w:szCs w:val="28"/>
        </w:rPr>
        <w:t>«</w:t>
      </w:r>
      <w:r w:rsidR="00AA3014" w:rsidRPr="00AA3014">
        <w:rPr>
          <w:sz w:val="28"/>
          <w:szCs w:val="28"/>
        </w:rPr>
        <w:t xml:space="preserve">Участок магистрального водовода от ул. 33 </w:t>
      </w:r>
      <w:r w:rsidR="00AA3014">
        <w:rPr>
          <w:sz w:val="28"/>
          <w:szCs w:val="28"/>
        </w:rPr>
        <w:t>«</w:t>
      </w:r>
      <w:r w:rsidR="00AA3014" w:rsidRPr="00AA3014">
        <w:rPr>
          <w:sz w:val="28"/>
          <w:szCs w:val="28"/>
        </w:rPr>
        <w:t>З</w:t>
      </w:r>
      <w:r w:rsidR="00AA3014">
        <w:rPr>
          <w:sz w:val="28"/>
          <w:szCs w:val="28"/>
        </w:rPr>
        <w:t>»</w:t>
      </w:r>
      <w:r w:rsidR="00AA3014" w:rsidRPr="00AA3014">
        <w:rPr>
          <w:sz w:val="28"/>
          <w:szCs w:val="28"/>
        </w:rPr>
        <w:t xml:space="preserve"> до ул. 44 "З</w:t>
      </w:r>
      <w:r w:rsidR="00AA3014">
        <w:rPr>
          <w:sz w:val="28"/>
          <w:szCs w:val="28"/>
        </w:rPr>
        <w:t>»,</w:t>
      </w:r>
      <w:r w:rsidR="00AA3014" w:rsidRPr="00AA3014">
        <w:rPr>
          <w:sz w:val="28"/>
          <w:szCs w:val="28"/>
        </w:rPr>
        <w:t xml:space="preserve"> </w:t>
      </w:r>
      <w:r w:rsidR="00AA3014">
        <w:rPr>
          <w:sz w:val="28"/>
          <w:szCs w:val="28"/>
        </w:rPr>
        <w:t>«</w:t>
      </w:r>
      <w:r w:rsidR="00AA3014" w:rsidRPr="00AA3014">
        <w:rPr>
          <w:sz w:val="28"/>
          <w:szCs w:val="28"/>
        </w:rPr>
        <w:t>Водоснабжение поселка Юность в г. Сургуте</w:t>
      </w:r>
      <w:r w:rsidR="00AA3014">
        <w:rPr>
          <w:sz w:val="28"/>
          <w:szCs w:val="28"/>
        </w:rPr>
        <w:t>»</w:t>
      </w:r>
      <w:r w:rsidR="00AA3014" w:rsidRPr="00AA3014">
        <w:rPr>
          <w:sz w:val="28"/>
          <w:szCs w:val="28"/>
        </w:rPr>
        <w:t xml:space="preserve">, </w:t>
      </w:r>
      <w:r w:rsidR="00AA3014">
        <w:rPr>
          <w:sz w:val="28"/>
          <w:szCs w:val="28"/>
        </w:rPr>
        <w:t>«</w:t>
      </w:r>
      <w:r w:rsidR="00AA3014" w:rsidRPr="00AA3014">
        <w:rPr>
          <w:sz w:val="28"/>
          <w:szCs w:val="28"/>
        </w:rPr>
        <w:t>Водоотведение поселка Юность в г. Сургуте»,</w:t>
      </w:r>
      <w:r w:rsidR="00A65220">
        <w:rPr>
          <w:sz w:val="28"/>
          <w:szCs w:val="28"/>
        </w:rPr>
        <w:t xml:space="preserve"> «</w:t>
      </w:r>
      <w:r w:rsidR="00A65220" w:rsidRPr="00A65220">
        <w:rPr>
          <w:sz w:val="28"/>
          <w:szCs w:val="28"/>
        </w:rPr>
        <w:t xml:space="preserve">Загородный специализированный (профильный) военно-спортивный лагерь "Барсова гора" на базе центра военно-прикладных видов спорта муниципального бюджетного учреждения </w:t>
      </w:r>
      <w:r w:rsidR="00A65220">
        <w:rPr>
          <w:sz w:val="28"/>
          <w:szCs w:val="28"/>
        </w:rPr>
        <w:t>«</w:t>
      </w:r>
      <w:r w:rsidR="00A65220" w:rsidRPr="00A65220">
        <w:rPr>
          <w:sz w:val="28"/>
          <w:szCs w:val="28"/>
        </w:rPr>
        <w:t xml:space="preserve">Центр специальной подготовки </w:t>
      </w:r>
      <w:r w:rsidR="00A65220">
        <w:rPr>
          <w:sz w:val="28"/>
          <w:szCs w:val="28"/>
        </w:rPr>
        <w:t>«</w:t>
      </w:r>
      <w:r w:rsidR="00A65220" w:rsidRPr="00A65220">
        <w:rPr>
          <w:sz w:val="28"/>
          <w:szCs w:val="28"/>
        </w:rPr>
        <w:t>Сибирский легион</w:t>
      </w:r>
      <w:r w:rsidR="00A65220">
        <w:rPr>
          <w:sz w:val="28"/>
          <w:szCs w:val="28"/>
        </w:rPr>
        <w:t>»</w:t>
      </w:r>
      <w:r w:rsidR="00A65220" w:rsidRPr="00A65220">
        <w:rPr>
          <w:sz w:val="28"/>
          <w:szCs w:val="28"/>
        </w:rPr>
        <w:t>, город Сургут</w:t>
      </w:r>
      <w:r w:rsidR="00A65220">
        <w:rPr>
          <w:sz w:val="28"/>
          <w:szCs w:val="28"/>
        </w:rPr>
        <w:t>»,</w:t>
      </w:r>
      <w:r w:rsidR="00A65220" w:rsidRPr="00A65220">
        <w:rPr>
          <w:sz w:val="28"/>
          <w:szCs w:val="28"/>
        </w:rPr>
        <w:t xml:space="preserve">  </w:t>
      </w:r>
      <w:r w:rsidR="00A65220">
        <w:rPr>
          <w:sz w:val="28"/>
          <w:szCs w:val="28"/>
        </w:rPr>
        <w:t>«</w:t>
      </w:r>
      <w:r w:rsidR="00A65220" w:rsidRPr="00A65220">
        <w:rPr>
          <w:sz w:val="28"/>
          <w:szCs w:val="28"/>
        </w:rPr>
        <w:t xml:space="preserve">Загородный специализированный (профильный) спортивно-оздоровительный лагерь </w:t>
      </w:r>
      <w:r w:rsidR="00A65220">
        <w:rPr>
          <w:sz w:val="28"/>
          <w:szCs w:val="28"/>
        </w:rPr>
        <w:t>«</w:t>
      </w:r>
      <w:r w:rsidR="00A65220" w:rsidRPr="00A65220">
        <w:rPr>
          <w:sz w:val="28"/>
          <w:szCs w:val="28"/>
        </w:rPr>
        <w:t>Олимпия</w:t>
      </w:r>
      <w:r w:rsidR="00A65220">
        <w:rPr>
          <w:sz w:val="28"/>
          <w:szCs w:val="28"/>
        </w:rPr>
        <w:t>»</w:t>
      </w:r>
      <w:r w:rsidR="00A65220" w:rsidRPr="00A65220">
        <w:rPr>
          <w:sz w:val="28"/>
          <w:szCs w:val="28"/>
        </w:rPr>
        <w:t xml:space="preserve"> на базе муниципального бюджетного учреждения </w:t>
      </w:r>
      <w:r w:rsidR="00A65220">
        <w:rPr>
          <w:sz w:val="28"/>
          <w:szCs w:val="28"/>
        </w:rPr>
        <w:t>«</w:t>
      </w:r>
      <w:r w:rsidR="00A65220" w:rsidRPr="00A65220">
        <w:rPr>
          <w:sz w:val="28"/>
          <w:szCs w:val="28"/>
        </w:rPr>
        <w:t>Олимпия</w:t>
      </w:r>
      <w:r w:rsidR="00A65220">
        <w:rPr>
          <w:sz w:val="28"/>
          <w:szCs w:val="28"/>
        </w:rPr>
        <w:t>»</w:t>
      </w:r>
      <w:r w:rsidR="00A65220" w:rsidRPr="00A65220">
        <w:rPr>
          <w:sz w:val="28"/>
          <w:szCs w:val="28"/>
        </w:rPr>
        <w:t>, город Сургут</w:t>
      </w:r>
      <w:r w:rsidR="00A65220">
        <w:rPr>
          <w:sz w:val="28"/>
          <w:szCs w:val="28"/>
        </w:rPr>
        <w:t>»,</w:t>
      </w:r>
      <w:r w:rsidR="00AA3014" w:rsidRPr="00AA3014">
        <w:rPr>
          <w:sz w:val="28"/>
          <w:szCs w:val="28"/>
        </w:rPr>
        <w:t xml:space="preserve"> на капитальный ремонт объекта </w:t>
      </w:r>
      <w:r w:rsidR="00AA3014">
        <w:rPr>
          <w:sz w:val="28"/>
          <w:szCs w:val="28"/>
        </w:rPr>
        <w:t>«</w:t>
      </w:r>
      <w:r w:rsidR="00AA3014" w:rsidRPr="00AA3014">
        <w:rPr>
          <w:sz w:val="28"/>
          <w:szCs w:val="28"/>
        </w:rPr>
        <w:t>Административное здание по ул. Маяковского, 15</w:t>
      </w:r>
      <w:r w:rsidR="00AA3014">
        <w:rPr>
          <w:sz w:val="28"/>
          <w:szCs w:val="28"/>
        </w:rPr>
        <w:t xml:space="preserve">», </w:t>
      </w:r>
      <w:r w:rsidR="00AA3014" w:rsidRPr="00AA3014">
        <w:rPr>
          <w:sz w:val="28"/>
          <w:szCs w:val="28"/>
        </w:rPr>
        <w:t>по строительству объекта «Участок набережной протоки Кривуля в г. Сургуте</w:t>
      </w:r>
      <w:r w:rsidR="00AA3014">
        <w:rPr>
          <w:sz w:val="28"/>
          <w:szCs w:val="28"/>
        </w:rPr>
        <w:t>»</w:t>
      </w:r>
      <w:r w:rsidR="00585D64" w:rsidRPr="00AA3014">
        <w:rPr>
          <w:sz w:val="28"/>
          <w:szCs w:val="28"/>
        </w:rPr>
        <w:t>)</w:t>
      </w:r>
      <w:r w:rsidR="001B0FE7" w:rsidRPr="00AA3014">
        <w:rPr>
          <w:sz w:val="28"/>
          <w:szCs w:val="28"/>
        </w:rPr>
        <w:t>;</w:t>
      </w:r>
    </w:p>
    <w:p w:rsidR="002C6640" w:rsidRPr="00A65220" w:rsidRDefault="002C6640" w:rsidP="002C664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A65220">
        <w:rPr>
          <w:sz w:val="28"/>
          <w:szCs w:val="28"/>
        </w:rPr>
        <w:t>● по департаменту имущественных и земельных отношений, что обусловлено:</w:t>
      </w:r>
    </w:p>
    <w:p w:rsidR="002C6640" w:rsidRPr="00A65220" w:rsidRDefault="002C6640" w:rsidP="002C664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A65220">
        <w:rPr>
          <w:sz w:val="28"/>
          <w:szCs w:val="28"/>
        </w:rPr>
        <w:t xml:space="preserve"> - сроками выполнения работ, оказания услуг в соответствии с заключенными муниципальными контрактами;</w:t>
      </w:r>
    </w:p>
    <w:p w:rsidR="002C6640" w:rsidRPr="00A65220" w:rsidRDefault="002C6640" w:rsidP="002C664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A65220">
        <w:rPr>
          <w:sz w:val="28"/>
          <w:szCs w:val="28"/>
        </w:rPr>
        <w:t xml:space="preserve"> -  заявительным характером выплаты пособий и компенсаций на осуществление полномочий по обеспечению жильем отдельных категорий граждан;</w:t>
      </w:r>
    </w:p>
    <w:p w:rsidR="0098239E" w:rsidRPr="00F94899" w:rsidRDefault="002838D4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F94899">
        <w:rPr>
          <w:color w:val="000000" w:themeColor="text1"/>
          <w:sz w:val="28"/>
          <w:szCs w:val="28"/>
        </w:rPr>
        <w:t>● п</w:t>
      </w:r>
      <w:r w:rsidR="00DD7EC8" w:rsidRPr="00F94899">
        <w:rPr>
          <w:color w:val="000000" w:themeColor="text1"/>
          <w:sz w:val="28"/>
          <w:szCs w:val="28"/>
        </w:rPr>
        <w:t xml:space="preserve">о </w:t>
      </w:r>
      <w:r w:rsidR="002C785B" w:rsidRPr="00F94899">
        <w:rPr>
          <w:color w:val="000000" w:themeColor="text1"/>
          <w:sz w:val="28"/>
          <w:szCs w:val="28"/>
        </w:rPr>
        <w:t>департаменту финансов, что обусловлено</w:t>
      </w:r>
      <w:r w:rsidR="0098239E" w:rsidRPr="00F94899">
        <w:rPr>
          <w:color w:val="000000" w:themeColor="text1"/>
          <w:sz w:val="28"/>
          <w:szCs w:val="28"/>
        </w:rPr>
        <w:t>:</w:t>
      </w:r>
    </w:p>
    <w:p w:rsidR="00582B47" w:rsidRPr="00F94899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F94899">
        <w:rPr>
          <w:color w:val="000000" w:themeColor="text1"/>
          <w:sz w:val="28"/>
          <w:szCs w:val="28"/>
        </w:rPr>
        <w:lastRenderedPageBreak/>
        <w:t>-</w:t>
      </w:r>
      <w:r w:rsidR="006D5574" w:rsidRPr="00F94899">
        <w:rPr>
          <w:color w:val="000000" w:themeColor="text1"/>
          <w:sz w:val="28"/>
          <w:szCs w:val="28"/>
        </w:rPr>
        <w:t xml:space="preserve"> </w:t>
      </w:r>
      <w:r w:rsidR="00347C4A" w:rsidRPr="00F94899">
        <w:rPr>
          <w:color w:val="000000" w:themeColor="text1"/>
          <w:sz w:val="28"/>
          <w:szCs w:val="28"/>
        </w:rPr>
        <w:t xml:space="preserve">отсутствием обращений главных распорядителей бюджетных средств </w:t>
      </w:r>
      <w:r w:rsidR="00AA4C4A" w:rsidRPr="00F94899">
        <w:rPr>
          <w:color w:val="000000" w:themeColor="text1"/>
          <w:sz w:val="28"/>
          <w:szCs w:val="28"/>
        </w:rPr>
        <w:t>о перераспределении средств</w:t>
      </w:r>
      <w:r w:rsidR="00D478F4" w:rsidRPr="00F94899">
        <w:rPr>
          <w:color w:val="000000" w:themeColor="text1"/>
          <w:sz w:val="28"/>
          <w:szCs w:val="28"/>
        </w:rPr>
        <w:t>,</w:t>
      </w:r>
      <w:r w:rsidR="00AA4C4A" w:rsidRPr="00F94899">
        <w:rPr>
          <w:color w:val="000000" w:themeColor="text1"/>
          <w:sz w:val="28"/>
          <w:szCs w:val="28"/>
        </w:rPr>
        <w:t xml:space="preserve"> </w:t>
      </w:r>
      <w:r w:rsidR="00D478F4" w:rsidRPr="00F94899">
        <w:rPr>
          <w:color w:val="000000" w:themeColor="text1"/>
          <w:sz w:val="28"/>
          <w:szCs w:val="28"/>
        </w:rPr>
        <w:t>иным образом</w:t>
      </w:r>
      <w:r w:rsidR="00347C4A" w:rsidRPr="00F94899">
        <w:rPr>
          <w:color w:val="000000" w:themeColor="text1"/>
          <w:sz w:val="28"/>
          <w:szCs w:val="28"/>
        </w:rPr>
        <w:t xml:space="preserve"> зарезервированны</w:t>
      </w:r>
      <w:r w:rsidR="00D478F4" w:rsidRPr="00F94899">
        <w:rPr>
          <w:color w:val="000000" w:themeColor="text1"/>
          <w:sz w:val="28"/>
          <w:szCs w:val="28"/>
        </w:rPr>
        <w:t>х</w:t>
      </w:r>
      <w:r w:rsidR="00347C4A" w:rsidRPr="00F94899">
        <w:rPr>
          <w:color w:val="000000" w:themeColor="text1"/>
          <w:sz w:val="28"/>
          <w:szCs w:val="28"/>
        </w:rPr>
        <w:t xml:space="preserve"> в</w:t>
      </w:r>
      <w:r w:rsidR="006D5574" w:rsidRPr="00F94899">
        <w:rPr>
          <w:color w:val="000000" w:themeColor="text1"/>
          <w:sz w:val="28"/>
          <w:szCs w:val="28"/>
        </w:rPr>
        <w:t xml:space="preserve"> </w:t>
      </w:r>
      <w:r w:rsidR="00AA4C4A" w:rsidRPr="00F94899">
        <w:rPr>
          <w:color w:val="000000" w:themeColor="text1"/>
          <w:sz w:val="28"/>
          <w:szCs w:val="28"/>
        </w:rPr>
        <w:t>составе утвержденных бюджетных ассигнований</w:t>
      </w:r>
      <w:r w:rsidRPr="00F94899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126416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F94899">
        <w:rPr>
          <w:rFonts w:eastAsia="Arial"/>
          <w:color w:val="000000" w:themeColor="text1"/>
          <w:sz w:val="28"/>
          <w:szCs w:val="28"/>
          <w:lang w:eastAsia="x-none"/>
        </w:rPr>
        <w:t>-</w:t>
      </w:r>
      <w:r w:rsidR="00BD2764" w:rsidRPr="00F94899">
        <w:rPr>
          <w:rFonts w:eastAsia="Arial"/>
          <w:color w:val="000000" w:themeColor="text1"/>
          <w:sz w:val="28"/>
          <w:szCs w:val="28"/>
          <w:lang w:eastAsia="x-none"/>
        </w:rPr>
        <w:t xml:space="preserve"> отсутствием потребности использования средств для уплаты процентов по муниципальным контрактам на оказание финансовой услуги по предоставлению кредитов, в связи с отсутствием потребности в выборке кредитных средств                  в 202</w:t>
      </w:r>
      <w:r w:rsidR="00F94899" w:rsidRPr="00F94899">
        <w:rPr>
          <w:rFonts w:eastAsia="Arial"/>
          <w:color w:val="000000" w:themeColor="text1"/>
          <w:sz w:val="28"/>
          <w:szCs w:val="28"/>
          <w:lang w:eastAsia="x-none"/>
        </w:rPr>
        <w:t>6</w:t>
      </w:r>
      <w:r w:rsidR="00BD2764" w:rsidRPr="00F94899">
        <w:rPr>
          <w:rFonts w:eastAsia="Arial"/>
          <w:color w:val="000000" w:themeColor="text1"/>
          <w:sz w:val="28"/>
          <w:szCs w:val="28"/>
          <w:lang w:eastAsia="x-none"/>
        </w:rPr>
        <w:t xml:space="preserve"> году, переносом срока выборки кредитных средств на более поздний срок в сравнении с первоначально запланированным</w:t>
      </w:r>
      <w:r w:rsidR="00126416" w:rsidRPr="00F94899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D81E6D" w:rsidRPr="00C31144" w:rsidRDefault="00126416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highlight w:val="yellow"/>
          <w:lang w:eastAsia="x-none"/>
        </w:rPr>
      </w:pPr>
      <w:r w:rsidRPr="00F94899">
        <w:rPr>
          <w:rFonts w:eastAsia="Arial"/>
          <w:color w:val="000000" w:themeColor="text1"/>
          <w:sz w:val="28"/>
          <w:szCs w:val="28"/>
          <w:lang w:eastAsia="x-none"/>
        </w:rPr>
        <w:t>- отсутствием фактической востребованности средств резервного фонда Администрации города, запланированных на расходы, связанные с предупреждением, либо ликвидацией чрезвычайных ситуаций</w:t>
      </w:r>
      <w:r w:rsidR="00D81E6D" w:rsidRPr="00F94899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7F475B" w:rsidRPr="00C31144" w:rsidRDefault="007F475B" w:rsidP="007F475B">
      <w:pPr>
        <w:pStyle w:val="310"/>
        <w:spacing w:after="0"/>
        <w:ind w:left="0" w:firstLine="708"/>
        <w:jc w:val="both"/>
        <w:rPr>
          <w:rFonts w:eastAsia="Arial"/>
          <w:color w:val="000000" w:themeColor="text1"/>
          <w:sz w:val="28"/>
          <w:szCs w:val="28"/>
          <w:highlight w:val="yellow"/>
          <w:lang w:eastAsia="x-none"/>
        </w:rPr>
      </w:pPr>
    </w:p>
    <w:p w:rsidR="00446A87" w:rsidRPr="00354756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354756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354756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FD07DB" w:rsidRPr="00354756" w:rsidRDefault="00446A87" w:rsidP="00FD07DB">
      <w:pPr>
        <w:jc w:val="both"/>
        <w:rPr>
          <w:sz w:val="28"/>
          <w:szCs w:val="28"/>
        </w:rPr>
      </w:pPr>
      <w:r w:rsidRPr="00354756">
        <w:rPr>
          <w:sz w:val="28"/>
          <w:szCs w:val="28"/>
        </w:rPr>
        <w:tab/>
      </w:r>
      <w:r w:rsidR="00CF1F52" w:rsidRPr="00354756">
        <w:rPr>
          <w:sz w:val="28"/>
          <w:szCs w:val="28"/>
        </w:rPr>
        <w:t xml:space="preserve">Из резервного фонда в отчетном периоде </w:t>
      </w:r>
      <w:r w:rsidR="00FD07DB" w:rsidRPr="00354756">
        <w:rPr>
          <w:sz w:val="28"/>
          <w:szCs w:val="28"/>
        </w:rPr>
        <w:t>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</w:t>
      </w:r>
      <w:r w:rsidR="00CF1F52" w:rsidRPr="00354756">
        <w:rPr>
          <w:sz w:val="28"/>
          <w:szCs w:val="28"/>
        </w:rPr>
        <w:t xml:space="preserve"> бюджетные ассигнования не предоставлялись</w:t>
      </w:r>
      <w:r w:rsidR="00FD07DB" w:rsidRPr="00354756">
        <w:rPr>
          <w:sz w:val="28"/>
          <w:szCs w:val="28"/>
        </w:rPr>
        <w:t xml:space="preserve">. </w:t>
      </w:r>
    </w:p>
    <w:p w:rsidR="0098239E" w:rsidRPr="00354756" w:rsidRDefault="0098239E" w:rsidP="00863C15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</w:p>
    <w:p w:rsidR="00446A87" w:rsidRPr="00354756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354756">
        <w:rPr>
          <w:b/>
          <w:sz w:val="28"/>
          <w:szCs w:val="28"/>
        </w:rPr>
        <w:t>Использование средств дорожного фонда</w:t>
      </w:r>
    </w:p>
    <w:p w:rsidR="00446A87" w:rsidRPr="00354756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354756" w:rsidRDefault="00446A87" w:rsidP="00446A87">
      <w:pPr>
        <w:jc w:val="both"/>
        <w:rPr>
          <w:sz w:val="28"/>
          <w:szCs w:val="28"/>
        </w:rPr>
      </w:pPr>
      <w:r w:rsidRPr="00354756">
        <w:rPr>
          <w:sz w:val="28"/>
          <w:szCs w:val="28"/>
        </w:rPr>
        <w:tab/>
        <w:t>Средства</w:t>
      </w:r>
      <w:r w:rsidR="00E311C6" w:rsidRPr="00354756">
        <w:rPr>
          <w:sz w:val="28"/>
          <w:szCs w:val="28"/>
        </w:rPr>
        <w:t xml:space="preserve"> </w:t>
      </w:r>
      <w:r w:rsidRPr="00354756">
        <w:rPr>
          <w:sz w:val="28"/>
          <w:szCs w:val="28"/>
        </w:rPr>
        <w:t>дорожного</w:t>
      </w:r>
      <w:r w:rsidR="00E311C6" w:rsidRPr="00354756">
        <w:rPr>
          <w:sz w:val="28"/>
          <w:szCs w:val="28"/>
        </w:rPr>
        <w:t xml:space="preserve"> </w:t>
      </w:r>
      <w:r w:rsidRPr="00354756">
        <w:rPr>
          <w:sz w:val="28"/>
          <w:szCs w:val="28"/>
        </w:rPr>
        <w:t>фонда</w:t>
      </w:r>
      <w:r w:rsidR="00E311C6" w:rsidRPr="00354756">
        <w:rPr>
          <w:sz w:val="28"/>
          <w:szCs w:val="28"/>
        </w:rPr>
        <w:t xml:space="preserve"> </w:t>
      </w:r>
      <w:r w:rsidRPr="00354756">
        <w:rPr>
          <w:sz w:val="28"/>
          <w:szCs w:val="28"/>
        </w:rPr>
        <w:t>в</w:t>
      </w:r>
      <w:r w:rsidR="00E311C6" w:rsidRPr="00354756">
        <w:rPr>
          <w:sz w:val="28"/>
          <w:szCs w:val="28"/>
        </w:rPr>
        <w:t xml:space="preserve"> </w:t>
      </w:r>
      <w:r w:rsidRPr="00354756">
        <w:rPr>
          <w:sz w:val="28"/>
          <w:szCs w:val="28"/>
        </w:rPr>
        <w:t>отчетном</w:t>
      </w:r>
      <w:r w:rsidR="00E311C6" w:rsidRPr="00354756">
        <w:rPr>
          <w:sz w:val="28"/>
          <w:szCs w:val="28"/>
        </w:rPr>
        <w:t xml:space="preserve"> </w:t>
      </w:r>
      <w:r w:rsidRPr="00354756">
        <w:rPr>
          <w:sz w:val="28"/>
          <w:szCs w:val="28"/>
        </w:rPr>
        <w:t>периоде</w:t>
      </w:r>
      <w:r w:rsidR="00E311C6" w:rsidRPr="00354756">
        <w:rPr>
          <w:sz w:val="28"/>
          <w:szCs w:val="28"/>
        </w:rPr>
        <w:t xml:space="preserve"> </w:t>
      </w:r>
      <w:r w:rsidRPr="00354756">
        <w:rPr>
          <w:sz w:val="28"/>
          <w:szCs w:val="28"/>
        </w:rPr>
        <w:t>использованы в объеме</w:t>
      </w:r>
      <w:r w:rsidR="008A0A4E" w:rsidRPr="00354756">
        <w:rPr>
          <w:sz w:val="28"/>
          <w:szCs w:val="28"/>
        </w:rPr>
        <w:t xml:space="preserve"> </w:t>
      </w:r>
      <w:r w:rsidR="00354756" w:rsidRPr="00354756">
        <w:rPr>
          <w:sz w:val="28"/>
          <w:szCs w:val="28"/>
        </w:rPr>
        <w:t>683 609 519,57</w:t>
      </w:r>
      <w:r w:rsidR="00E311C6" w:rsidRPr="00354756">
        <w:rPr>
          <w:sz w:val="28"/>
          <w:szCs w:val="28"/>
        </w:rPr>
        <w:t xml:space="preserve"> </w:t>
      </w:r>
      <w:r w:rsidRPr="00354756">
        <w:rPr>
          <w:sz w:val="28"/>
          <w:szCs w:val="28"/>
        </w:rPr>
        <w:t>рубл</w:t>
      </w:r>
      <w:r w:rsidR="00664998" w:rsidRPr="00354756">
        <w:rPr>
          <w:sz w:val="28"/>
          <w:szCs w:val="28"/>
        </w:rPr>
        <w:t>ей</w:t>
      </w:r>
      <w:r w:rsidRPr="00354756">
        <w:rPr>
          <w:sz w:val="28"/>
          <w:szCs w:val="28"/>
        </w:rPr>
        <w:t xml:space="preserve"> и</w:t>
      </w:r>
      <w:r w:rsidR="00E311C6" w:rsidRPr="00354756">
        <w:rPr>
          <w:sz w:val="28"/>
          <w:szCs w:val="28"/>
        </w:rPr>
        <w:t xml:space="preserve"> </w:t>
      </w:r>
      <w:r w:rsidRPr="00354756">
        <w:rPr>
          <w:sz w:val="28"/>
          <w:szCs w:val="28"/>
        </w:rPr>
        <w:t>направлены на цели,</w:t>
      </w:r>
      <w:r w:rsidR="00E311C6" w:rsidRPr="00354756">
        <w:rPr>
          <w:sz w:val="28"/>
          <w:szCs w:val="28"/>
        </w:rPr>
        <w:t xml:space="preserve"> </w:t>
      </w:r>
      <w:r w:rsidRPr="00354756">
        <w:rPr>
          <w:sz w:val="28"/>
          <w:szCs w:val="28"/>
        </w:rPr>
        <w:t>соответствующие порядку использования средств дорожного фонда, утвержденному реш</w:t>
      </w:r>
      <w:r w:rsidR="003544F7" w:rsidRPr="00354756">
        <w:rPr>
          <w:sz w:val="28"/>
          <w:szCs w:val="28"/>
        </w:rPr>
        <w:t xml:space="preserve">ением Думы города от 27.09.2012 </w:t>
      </w:r>
      <w:r w:rsidRPr="00354756">
        <w:rPr>
          <w:sz w:val="28"/>
          <w:szCs w:val="28"/>
        </w:rPr>
        <w:t xml:space="preserve">№ 238-VДГ (с изменениями). </w:t>
      </w:r>
    </w:p>
    <w:p w:rsidR="00446A87" w:rsidRPr="00354756" w:rsidRDefault="00446A87" w:rsidP="00446A87">
      <w:pPr>
        <w:jc w:val="both"/>
        <w:rPr>
          <w:sz w:val="28"/>
          <w:szCs w:val="28"/>
        </w:rPr>
      </w:pPr>
      <w:r w:rsidRPr="00354756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</w:t>
      </w:r>
      <w:r w:rsidR="00032F37" w:rsidRPr="00354756">
        <w:rPr>
          <w:sz w:val="28"/>
          <w:szCs w:val="28"/>
        </w:rPr>
        <w:t>7</w:t>
      </w:r>
      <w:r w:rsidRPr="00354756">
        <w:rPr>
          <w:sz w:val="28"/>
          <w:szCs w:val="28"/>
        </w:rPr>
        <w:t xml:space="preserve"> к </w:t>
      </w:r>
      <w:r w:rsidR="004D45FB" w:rsidRPr="00354756">
        <w:rPr>
          <w:sz w:val="28"/>
          <w:szCs w:val="28"/>
        </w:rPr>
        <w:t xml:space="preserve">проекту </w:t>
      </w:r>
      <w:r w:rsidRPr="00354756">
        <w:rPr>
          <w:sz w:val="28"/>
          <w:szCs w:val="28"/>
        </w:rPr>
        <w:t>постановлени</w:t>
      </w:r>
      <w:r w:rsidR="004D45FB" w:rsidRPr="00354756">
        <w:rPr>
          <w:sz w:val="28"/>
          <w:szCs w:val="28"/>
        </w:rPr>
        <w:t>я</w:t>
      </w:r>
      <w:r w:rsidRPr="00354756">
        <w:rPr>
          <w:sz w:val="28"/>
          <w:szCs w:val="28"/>
        </w:rPr>
        <w:t>.</w:t>
      </w:r>
    </w:p>
    <w:p w:rsidR="00F02872" w:rsidRPr="00C31144" w:rsidRDefault="00F02872" w:rsidP="00446A87">
      <w:pPr>
        <w:jc w:val="both"/>
        <w:rPr>
          <w:b/>
          <w:sz w:val="28"/>
          <w:szCs w:val="28"/>
          <w:highlight w:val="yellow"/>
        </w:rPr>
      </w:pPr>
    </w:p>
    <w:p w:rsidR="0006477F" w:rsidRPr="009B331D" w:rsidRDefault="0006477F" w:rsidP="0006477F">
      <w:pPr>
        <w:jc w:val="center"/>
        <w:rPr>
          <w:b/>
          <w:sz w:val="28"/>
          <w:szCs w:val="28"/>
        </w:rPr>
      </w:pPr>
      <w:r w:rsidRPr="009B331D">
        <w:rPr>
          <w:b/>
          <w:sz w:val="28"/>
          <w:szCs w:val="28"/>
        </w:rPr>
        <w:t>Источники финансирования дефицита бюджета города</w:t>
      </w:r>
    </w:p>
    <w:p w:rsidR="0006477F" w:rsidRPr="009B331D" w:rsidRDefault="0006477F" w:rsidP="0006477F">
      <w:pPr>
        <w:jc w:val="center"/>
        <w:rPr>
          <w:b/>
          <w:color w:val="FF0000"/>
          <w:sz w:val="28"/>
          <w:szCs w:val="28"/>
        </w:rPr>
      </w:pPr>
    </w:p>
    <w:p w:rsidR="0006477F" w:rsidRPr="009B331D" w:rsidRDefault="0006477F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9B331D">
        <w:rPr>
          <w:sz w:val="28"/>
          <w:szCs w:val="28"/>
        </w:rPr>
        <w:t>За 1 квартал 202</w:t>
      </w:r>
      <w:r>
        <w:rPr>
          <w:sz w:val="28"/>
          <w:szCs w:val="28"/>
        </w:rPr>
        <w:t>6</w:t>
      </w:r>
      <w:r w:rsidRPr="009B331D">
        <w:rPr>
          <w:sz w:val="28"/>
          <w:szCs w:val="28"/>
        </w:rPr>
        <w:t xml:space="preserve"> года бюджет города исполнен</w:t>
      </w:r>
      <w:r w:rsidRPr="009B331D">
        <w:rPr>
          <w:bCs/>
          <w:sz w:val="28"/>
          <w:szCs w:val="28"/>
        </w:rPr>
        <w:t xml:space="preserve"> с дефицитом в объеме </w:t>
      </w:r>
      <w:r>
        <w:rPr>
          <w:bCs/>
          <w:sz w:val="28"/>
          <w:szCs w:val="28"/>
        </w:rPr>
        <w:t>743 286 281,65</w:t>
      </w:r>
      <w:r w:rsidRPr="009B331D">
        <w:rPr>
          <w:sz w:val="28"/>
          <w:szCs w:val="28"/>
        </w:rPr>
        <w:t xml:space="preserve"> рублей.</w:t>
      </w:r>
    </w:p>
    <w:p w:rsidR="0006477F" w:rsidRDefault="0006477F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6B5E0A" w:rsidRDefault="006B5E0A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6B5E0A" w:rsidRDefault="006B5E0A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6B5E0A" w:rsidRDefault="006B5E0A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6B5E0A" w:rsidRDefault="006B5E0A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6B5E0A" w:rsidRDefault="006B5E0A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1D2367" w:rsidRDefault="001D2367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1D2367" w:rsidRDefault="001D2367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1D2367" w:rsidRDefault="001D2367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6B5E0A" w:rsidRDefault="006B5E0A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6B5E0A" w:rsidRDefault="006B5E0A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6B5E0A" w:rsidRDefault="006B5E0A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6B5E0A" w:rsidRPr="009B331D" w:rsidRDefault="006B5E0A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06477F" w:rsidRPr="009B331D" w:rsidRDefault="0006477F" w:rsidP="0006477F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  <w:r w:rsidRPr="009B331D">
        <w:rPr>
          <w:sz w:val="28"/>
          <w:szCs w:val="28"/>
        </w:rPr>
        <w:lastRenderedPageBreak/>
        <w:t>Таблица 4</w:t>
      </w:r>
    </w:p>
    <w:p w:rsidR="0006477F" w:rsidRPr="009B331D" w:rsidRDefault="0006477F" w:rsidP="0006477F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</w:p>
    <w:p w:rsidR="0006477F" w:rsidRPr="009B331D" w:rsidRDefault="0006477F" w:rsidP="0006477F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9B331D">
        <w:rPr>
          <w:sz w:val="28"/>
          <w:szCs w:val="28"/>
        </w:rPr>
        <w:t xml:space="preserve">Исполнение бюджета города по источникам финансирования </w:t>
      </w:r>
    </w:p>
    <w:p w:rsidR="0006477F" w:rsidRPr="009B331D" w:rsidRDefault="0006477F" w:rsidP="0006477F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9B331D">
        <w:rPr>
          <w:sz w:val="28"/>
          <w:szCs w:val="28"/>
        </w:rPr>
        <w:t>дефицита бюджета</w:t>
      </w:r>
    </w:p>
    <w:p w:rsidR="0006477F" w:rsidRPr="005174AE" w:rsidRDefault="0006477F" w:rsidP="0006477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89"/>
        <w:gridCol w:w="2234"/>
        <w:gridCol w:w="1971"/>
        <w:gridCol w:w="2150"/>
      </w:tblGrid>
      <w:tr w:rsidR="0006477F" w:rsidRPr="005174AE" w:rsidTr="00637F8F">
        <w:trPr>
          <w:trHeight w:val="203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Утвержденный план года</w:t>
            </w:r>
          </w:p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 xml:space="preserve"> в соответствии</w:t>
            </w:r>
          </w:p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с решением Думы города</w:t>
            </w:r>
            <w:r w:rsidRPr="009B331D">
              <w:rPr>
                <w:sz w:val="20"/>
                <w:szCs w:val="20"/>
              </w:rPr>
              <w:br/>
              <w:t xml:space="preserve"> от 24.12.2025                     № 948-VI</w:t>
            </w:r>
            <w:r w:rsidRPr="009B331D">
              <w:rPr>
                <w:sz w:val="20"/>
                <w:szCs w:val="20"/>
                <w:lang w:val="en-US"/>
              </w:rPr>
              <w:t>I</w:t>
            </w:r>
            <w:r w:rsidRPr="009B331D">
              <w:rPr>
                <w:sz w:val="20"/>
                <w:szCs w:val="20"/>
              </w:rPr>
              <w:t xml:space="preserve"> ДГ, руб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7F" w:rsidRPr="009B331D" w:rsidRDefault="0006477F" w:rsidP="00637F8F">
            <w:pPr>
              <w:jc w:val="center"/>
              <w:rPr>
                <w:color w:val="FF0000"/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 xml:space="preserve">Исполнение </w:t>
            </w:r>
            <w:r w:rsidRPr="009B331D">
              <w:rPr>
                <w:sz w:val="20"/>
                <w:szCs w:val="20"/>
              </w:rPr>
              <w:br/>
              <w:t xml:space="preserve">за 1 квартал </w:t>
            </w:r>
            <w:r w:rsidRPr="009B331D">
              <w:rPr>
                <w:sz w:val="20"/>
                <w:szCs w:val="20"/>
              </w:rPr>
              <w:br/>
              <w:t>2026 года,  руб.</w:t>
            </w:r>
          </w:p>
        </w:tc>
      </w:tr>
      <w:tr w:rsidR="0006477F" w:rsidRPr="005174AE" w:rsidTr="00637F8F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7F" w:rsidRPr="009B331D" w:rsidRDefault="0006477F" w:rsidP="00637F8F">
            <w:pPr>
              <w:rPr>
                <w:b/>
                <w:bCs/>
                <w:sz w:val="20"/>
                <w:szCs w:val="20"/>
              </w:rPr>
            </w:pPr>
            <w:r w:rsidRPr="009B331D">
              <w:rPr>
                <w:b/>
                <w:bCs/>
                <w:sz w:val="20"/>
                <w:szCs w:val="20"/>
              </w:rPr>
              <w:t>Всего источников, в т. ч.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7F" w:rsidRPr="009B331D" w:rsidRDefault="0006477F" w:rsidP="00637F8F">
            <w:pPr>
              <w:jc w:val="center"/>
              <w:rPr>
                <w:b/>
                <w:bCs/>
                <w:sz w:val="20"/>
                <w:szCs w:val="20"/>
              </w:rPr>
            </w:pPr>
            <w:r w:rsidRPr="009B331D">
              <w:rPr>
                <w:b/>
                <w:bCs/>
                <w:sz w:val="20"/>
                <w:szCs w:val="20"/>
              </w:rPr>
              <w:t>3 825 716 348,0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7F" w:rsidRPr="009B331D" w:rsidRDefault="0006477F" w:rsidP="00637F8F">
            <w:pPr>
              <w:jc w:val="center"/>
              <w:rPr>
                <w:b/>
                <w:bCs/>
                <w:sz w:val="20"/>
                <w:szCs w:val="20"/>
              </w:rPr>
            </w:pPr>
            <w:r w:rsidRPr="009B331D">
              <w:rPr>
                <w:b/>
                <w:bCs/>
                <w:sz w:val="20"/>
                <w:szCs w:val="20"/>
              </w:rPr>
              <w:t>3 825 716 348,0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7F" w:rsidRPr="009B331D" w:rsidRDefault="0006477F" w:rsidP="00637F8F">
            <w:pPr>
              <w:jc w:val="center"/>
              <w:rPr>
                <w:b/>
                <w:bCs/>
                <w:sz w:val="20"/>
                <w:szCs w:val="20"/>
              </w:rPr>
            </w:pPr>
            <w:r w:rsidRPr="009B331D">
              <w:rPr>
                <w:b/>
                <w:bCs/>
                <w:sz w:val="20"/>
                <w:szCs w:val="20"/>
              </w:rPr>
              <w:t>743 286 281,65</w:t>
            </w:r>
          </w:p>
        </w:tc>
      </w:tr>
      <w:tr w:rsidR="0006477F" w:rsidRPr="005174AE" w:rsidTr="00637F8F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7F" w:rsidRPr="009B331D" w:rsidRDefault="0006477F" w:rsidP="00637F8F">
            <w:pPr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1. Кредиты, полученные от кредит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 052 864,1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 052 864,1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</w:tr>
      <w:tr w:rsidR="0006477F" w:rsidRPr="005174AE" w:rsidTr="00637F8F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7F" w:rsidRPr="009B331D" w:rsidRDefault="0006477F" w:rsidP="0006477F">
            <w:pPr>
              <w:pStyle w:val="af3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1 900 052 864,1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1 900 052 864,1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</w:tr>
      <w:tr w:rsidR="0006477F" w:rsidRPr="005174AE" w:rsidTr="00637F8F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7F" w:rsidRPr="009B331D" w:rsidRDefault="0006477F" w:rsidP="00637F8F">
            <w:pPr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1.2. Погаш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-200 000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-200 000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</w:tr>
      <w:tr w:rsidR="0006477F" w:rsidRPr="005174AE" w:rsidTr="00637F8F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7F" w:rsidRPr="009B331D" w:rsidRDefault="0006477F" w:rsidP="00637F8F">
            <w:pPr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2. Бюджетные кредиты от других бюджетов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</w:tr>
      <w:tr w:rsidR="0006477F" w:rsidRPr="005174AE" w:rsidTr="00637F8F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7F" w:rsidRPr="009B331D" w:rsidRDefault="0006477F" w:rsidP="00637F8F">
            <w:pPr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2.1. Привлеч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</w:tr>
      <w:tr w:rsidR="0006477F" w:rsidRPr="005174AE" w:rsidTr="00637F8F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7F" w:rsidRPr="009B331D" w:rsidRDefault="0006477F" w:rsidP="00637F8F">
            <w:pPr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2.2. Погаш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</w:tr>
      <w:tr w:rsidR="0006477F" w:rsidRPr="005174AE" w:rsidTr="00637F8F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7F" w:rsidRPr="009B331D" w:rsidRDefault="0006477F" w:rsidP="00637F8F">
            <w:pPr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3. Поступления от продажи акций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325 697 265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325 697 265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</w:tr>
      <w:tr w:rsidR="0006477F" w:rsidRPr="005174AE" w:rsidTr="00637F8F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7F" w:rsidRPr="009B331D" w:rsidRDefault="0006477F" w:rsidP="00637F8F">
            <w:pPr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4. Операции по управлению остатками средств на единых счетах бюджето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0,00</w:t>
            </w:r>
          </w:p>
        </w:tc>
      </w:tr>
      <w:tr w:rsidR="0006477F" w:rsidRPr="005174AE" w:rsidTr="00637F8F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7F" w:rsidRPr="009B331D" w:rsidRDefault="0006477F" w:rsidP="00637F8F">
            <w:pPr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5. Изменение остатков средств бюджет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7F" w:rsidRPr="009B331D" w:rsidRDefault="0006477F" w:rsidP="00637F8F">
            <w:pPr>
              <w:jc w:val="center"/>
              <w:rPr>
                <w:color w:val="FF0000"/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1 799 966 218,9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color w:val="FF0000"/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1 799 966 218,97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7F" w:rsidRPr="009B331D" w:rsidRDefault="0006477F" w:rsidP="00637F8F">
            <w:pPr>
              <w:jc w:val="center"/>
              <w:rPr>
                <w:sz w:val="20"/>
                <w:szCs w:val="20"/>
              </w:rPr>
            </w:pPr>
            <w:r w:rsidRPr="009B331D">
              <w:rPr>
                <w:sz w:val="20"/>
                <w:szCs w:val="20"/>
              </w:rPr>
              <w:t>743 286 281,65</w:t>
            </w:r>
          </w:p>
        </w:tc>
      </w:tr>
    </w:tbl>
    <w:p w:rsidR="0006477F" w:rsidRPr="005174AE" w:rsidRDefault="0006477F" w:rsidP="0006477F">
      <w:pPr>
        <w:ind w:firstLine="567"/>
        <w:jc w:val="both"/>
        <w:rPr>
          <w:sz w:val="26"/>
          <w:szCs w:val="26"/>
          <w:highlight w:val="yellow"/>
        </w:rPr>
      </w:pPr>
    </w:p>
    <w:p w:rsidR="0006477F" w:rsidRPr="00E94A78" w:rsidRDefault="0006477F" w:rsidP="0006477F">
      <w:pPr>
        <w:tabs>
          <w:tab w:val="num" w:pos="0"/>
          <w:tab w:val="num" w:pos="426"/>
          <w:tab w:val="num" w:pos="785"/>
          <w:tab w:val="left" w:pos="851"/>
        </w:tabs>
        <w:ind w:firstLine="709"/>
        <w:jc w:val="both"/>
        <w:rPr>
          <w:sz w:val="26"/>
          <w:szCs w:val="26"/>
        </w:rPr>
      </w:pPr>
      <w:r w:rsidRPr="009B331D">
        <w:rPr>
          <w:sz w:val="26"/>
          <w:szCs w:val="26"/>
        </w:rPr>
        <w:t xml:space="preserve">Остаток средств на счете бюджета города по состоянию на 1 апреля 2026 года составил </w:t>
      </w:r>
      <w:r>
        <w:rPr>
          <w:sz w:val="26"/>
          <w:szCs w:val="26"/>
        </w:rPr>
        <w:t>3 098 029 571,68</w:t>
      </w:r>
      <w:r w:rsidRPr="009B331D">
        <w:rPr>
          <w:sz w:val="26"/>
          <w:szCs w:val="26"/>
        </w:rPr>
        <w:t xml:space="preserve"> рублей.</w:t>
      </w:r>
    </w:p>
    <w:p w:rsidR="004C7841" w:rsidRPr="00C31144" w:rsidRDefault="004C7841" w:rsidP="004C7841">
      <w:pPr>
        <w:ind w:firstLine="567"/>
        <w:jc w:val="both"/>
        <w:rPr>
          <w:sz w:val="26"/>
          <w:szCs w:val="26"/>
          <w:highlight w:val="yellow"/>
        </w:rPr>
      </w:pPr>
    </w:p>
    <w:p w:rsidR="00A45658" w:rsidRPr="00C31144" w:rsidRDefault="00A45658" w:rsidP="004C7841">
      <w:pPr>
        <w:tabs>
          <w:tab w:val="num" w:pos="0"/>
          <w:tab w:val="num" w:pos="426"/>
          <w:tab w:val="num" w:pos="785"/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0C438F" w:rsidRPr="00C31144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  <w:bookmarkStart w:id="1" w:name="_GoBack"/>
      <w:bookmarkEnd w:id="1"/>
    </w:p>
    <w:p w:rsidR="00685DB4" w:rsidRPr="00C31144" w:rsidRDefault="00685DB4" w:rsidP="00685DB4">
      <w:pPr>
        <w:pStyle w:val="310"/>
        <w:spacing w:after="0"/>
        <w:ind w:left="0"/>
        <w:rPr>
          <w:highlight w:val="yellow"/>
        </w:rPr>
      </w:pPr>
    </w:p>
    <w:p w:rsidR="00685DB4" w:rsidRPr="0086736D" w:rsidRDefault="00685DB4" w:rsidP="00685DB4">
      <w:pPr>
        <w:pStyle w:val="310"/>
        <w:spacing w:after="0"/>
        <w:ind w:left="0"/>
      </w:pPr>
      <w:r w:rsidRPr="0086736D">
        <w:t xml:space="preserve">Начальник отдела доходов </w:t>
      </w:r>
    </w:p>
    <w:p w:rsidR="00685DB4" w:rsidRPr="0086736D" w:rsidRDefault="00A4582D" w:rsidP="00685DB4">
      <w:pPr>
        <w:pStyle w:val="310"/>
        <w:spacing w:after="0"/>
        <w:ind w:left="0"/>
      </w:pPr>
      <w:r w:rsidRPr="0086736D">
        <w:t>Комлева Виктория Васимовна 52</w:t>
      </w:r>
      <w:r w:rsidR="00BB3B51" w:rsidRPr="0086736D">
        <w:t>-</w:t>
      </w:r>
      <w:r w:rsidRPr="0086736D">
        <w:t>22</w:t>
      </w:r>
      <w:r w:rsidR="00BB3B51" w:rsidRPr="0086736D">
        <w:t>-</w:t>
      </w:r>
      <w:r w:rsidRPr="0086736D">
        <w:t>62</w:t>
      </w:r>
    </w:p>
    <w:p w:rsidR="00685DB4" w:rsidRPr="00C31144" w:rsidRDefault="00685DB4" w:rsidP="00685DB4">
      <w:pPr>
        <w:pStyle w:val="310"/>
        <w:spacing w:after="0"/>
        <w:ind w:left="0"/>
        <w:rPr>
          <w:highlight w:val="yellow"/>
        </w:rPr>
      </w:pPr>
    </w:p>
    <w:p w:rsidR="00685DB4" w:rsidRPr="00354756" w:rsidRDefault="00685DB4" w:rsidP="00685DB4">
      <w:pPr>
        <w:pStyle w:val="310"/>
        <w:spacing w:after="0"/>
        <w:ind w:left="0"/>
      </w:pPr>
      <w:r w:rsidRPr="00354756">
        <w:t>Начальник отдела городского хозяйства</w:t>
      </w:r>
    </w:p>
    <w:p w:rsidR="00685DB4" w:rsidRPr="00354756" w:rsidRDefault="00685DB4" w:rsidP="00685DB4">
      <w:pPr>
        <w:pStyle w:val="310"/>
        <w:spacing w:after="0"/>
        <w:ind w:left="0"/>
      </w:pPr>
      <w:r w:rsidRPr="00354756">
        <w:t>Шулепова Ольга Анатольевна 52-20-61</w:t>
      </w:r>
    </w:p>
    <w:p w:rsidR="00685DB4" w:rsidRPr="00354756" w:rsidRDefault="00685DB4" w:rsidP="00685DB4">
      <w:pPr>
        <w:pStyle w:val="310"/>
        <w:spacing w:after="0"/>
        <w:ind w:left="0"/>
      </w:pPr>
    </w:p>
    <w:p w:rsidR="00685DB4" w:rsidRPr="00354756" w:rsidRDefault="00685DB4" w:rsidP="00685DB4">
      <w:pPr>
        <w:pStyle w:val="310"/>
        <w:spacing w:after="0"/>
        <w:ind w:left="0"/>
      </w:pPr>
      <w:r w:rsidRPr="00354756">
        <w:t xml:space="preserve">Начальник отдела социальной сферы </w:t>
      </w:r>
    </w:p>
    <w:p w:rsidR="00685DB4" w:rsidRPr="00354756" w:rsidRDefault="00685DB4" w:rsidP="00685DB4">
      <w:pPr>
        <w:pStyle w:val="310"/>
        <w:spacing w:after="0"/>
        <w:ind w:left="0"/>
      </w:pPr>
      <w:r w:rsidRPr="00354756">
        <w:t>Рогожина Ольга Сергеевна 52-20-59</w:t>
      </w:r>
    </w:p>
    <w:p w:rsidR="0006477F" w:rsidRDefault="0006477F" w:rsidP="00685DB4">
      <w:pPr>
        <w:pStyle w:val="310"/>
        <w:spacing w:after="0"/>
        <w:ind w:left="0"/>
        <w:rPr>
          <w:highlight w:val="yellow"/>
        </w:rPr>
      </w:pPr>
    </w:p>
    <w:p w:rsidR="0006477F" w:rsidRPr="0006477F" w:rsidRDefault="0006477F" w:rsidP="00685DB4">
      <w:pPr>
        <w:pStyle w:val="310"/>
        <w:spacing w:after="0"/>
        <w:ind w:left="0"/>
      </w:pPr>
      <w:r w:rsidRPr="0006477F">
        <w:t xml:space="preserve">Главный специалист отдела </w:t>
      </w:r>
    </w:p>
    <w:p w:rsidR="0006477F" w:rsidRPr="0006477F" w:rsidRDefault="0006477F" w:rsidP="00685DB4">
      <w:pPr>
        <w:pStyle w:val="310"/>
        <w:spacing w:after="0"/>
        <w:ind w:left="0"/>
      </w:pPr>
      <w:r w:rsidRPr="0006477F">
        <w:t>управления муниципальным долгом</w:t>
      </w:r>
    </w:p>
    <w:p w:rsidR="0006477F" w:rsidRPr="0006477F" w:rsidRDefault="0006477F" w:rsidP="00685DB4">
      <w:pPr>
        <w:pStyle w:val="310"/>
        <w:spacing w:after="0"/>
        <w:ind w:left="0"/>
      </w:pPr>
      <w:r w:rsidRPr="0006477F">
        <w:t>Леконцева Оксана Юрьевна 52-24-37</w:t>
      </w:r>
    </w:p>
    <w:p w:rsidR="000834A9" w:rsidRPr="006974C3" w:rsidRDefault="000834A9" w:rsidP="00D05900">
      <w:pPr>
        <w:rPr>
          <w:color w:val="000000" w:themeColor="text1"/>
          <w:sz w:val="20"/>
          <w:szCs w:val="20"/>
        </w:rPr>
      </w:pPr>
    </w:p>
    <w:sectPr w:rsidR="000834A9" w:rsidRPr="006974C3" w:rsidSect="00D478F4">
      <w:pgSz w:w="11906" w:h="16838"/>
      <w:pgMar w:top="1134" w:right="567" w:bottom="113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78" w:rsidRDefault="00FA6C78" w:rsidP="001F074F">
      <w:r>
        <w:separator/>
      </w:r>
    </w:p>
  </w:endnote>
  <w:endnote w:type="continuationSeparator" w:id="0">
    <w:p w:rsidR="00FA6C78" w:rsidRDefault="00FA6C78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78" w:rsidRDefault="00FA6C78" w:rsidP="001F074F">
      <w:r>
        <w:separator/>
      </w:r>
    </w:p>
  </w:footnote>
  <w:footnote w:type="continuationSeparator" w:id="0">
    <w:p w:rsidR="00FA6C78" w:rsidRDefault="00FA6C78" w:rsidP="001F074F">
      <w:r>
        <w:continuationSeparator/>
      </w:r>
    </w:p>
  </w:footnote>
  <w:footnote w:id="1">
    <w:p w:rsidR="00052D5E" w:rsidRDefault="00052D5E" w:rsidP="00052D5E">
      <w:pPr>
        <w:pStyle w:val="af5"/>
        <w:ind w:firstLine="708"/>
      </w:pPr>
      <w:r>
        <w:rPr>
          <w:rStyle w:val="af7"/>
        </w:rPr>
        <w:footnoteRef/>
      </w:r>
      <w:r>
        <w:t xml:space="preserve"> По доходам уточнённый план на уровне утвержд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0F7893"/>
    <w:multiLevelType w:val="multilevel"/>
    <w:tmpl w:val="0232A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D1148BA"/>
    <w:multiLevelType w:val="hybridMultilevel"/>
    <w:tmpl w:val="E5BE7092"/>
    <w:lvl w:ilvl="0" w:tplc="355EE912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1F4CBB"/>
    <w:multiLevelType w:val="hybridMultilevel"/>
    <w:tmpl w:val="3C82D4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8"/>
  </w:num>
  <w:num w:numId="7">
    <w:abstractNumId w:val="7"/>
  </w:num>
  <w:num w:numId="8">
    <w:abstractNumId w:val="10"/>
  </w:num>
  <w:num w:numId="9">
    <w:abstractNumId w:val="1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0C43"/>
    <w:rsid w:val="000012D1"/>
    <w:rsid w:val="0000237A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998"/>
    <w:rsid w:val="00011A89"/>
    <w:rsid w:val="00012362"/>
    <w:rsid w:val="0001239C"/>
    <w:rsid w:val="00013020"/>
    <w:rsid w:val="0001589B"/>
    <w:rsid w:val="00016192"/>
    <w:rsid w:val="000176C3"/>
    <w:rsid w:val="00020923"/>
    <w:rsid w:val="000221BA"/>
    <w:rsid w:val="0002235D"/>
    <w:rsid w:val="00022552"/>
    <w:rsid w:val="00023B00"/>
    <w:rsid w:val="00023B99"/>
    <w:rsid w:val="00023F9D"/>
    <w:rsid w:val="000248D3"/>
    <w:rsid w:val="0002523E"/>
    <w:rsid w:val="00025A00"/>
    <w:rsid w:val="00025A0E"/>
    <w:rsid w:val="00025EBD"/>
    <w:rsid w:val="00026C71"/>
    <w:rsid w:val="00027725"/>
    <w:rsid w:val="000277A4"/>
    <w:rsid w:val="00030C56"/>
    <w:rsid w:val="00031A44"/>
    <w:rsid w:val="000324C7"/>
    <w:rsid w:val="00032630"/>
    <w:rsid w:val="000329DA"/>
    <w:rsid w:val="00032DA1"/>
    <w:rsid w:val="00032F37"/>
    <w:rsid w:val="00033713"/>
    <w:rsid w:val="00033D98"/>
    <w:rsid w:val="00034D0A"/>
    <w:rsid w:val="000355DA"/>
    <w:rsid w:val="00035840"/>
    <w:rsid w:val="00035AA4"/>
    <w:rsid w:val="00036F35"/>
    <w:rsid w:val="000379CB"/>
    <w:rsid w:val="00037BF3"/>
    <w:rsid w:val="00040099"/>
    <w:rsid w:val="00041113"/>
    <w:rsid w:val="000417C9"/>
    <w:rsid w:val="00041A2F"/>
    <w:rsid w:val="00043A60"/>
    <w:rsid w:val="0004579D"/>
    <w:rsid w:val="000470ED"/>
    <w:rsid w:val="000503C0"/>
    <w:rsid w:val="00051705"/>
    <w:rsid w:val="0005222B"/>
    <w:rsid w:val="0005288C"/>
    <w:rsid w:val="00052A9C"/>
    <w:rsid w:val="00052BDE"/>
    <w:rsid w:val="00052D5E"/>
    <w:rsid w:val="00054417"/>
    <w:rsid w:val="00055503"/>
    <w:rsid w:val="00055C9A"/>
    <w:rsid w:val="00056DD7"/>
    <w:rsid w:val="00057B99"/>
    <w:rsid w:val="000611EE"/>
    <w:rsid w:val="00061923"/>
    <w:rsid w:val="00061C5A"/>
    <w:rsid w:val="00062252"/>
    <w:rsid w:val="00062735"/>
    <w:rsid w:val="00062910"/>
    <w:rsid w:val="0006477F"/>
    <w:rsid w:val="00064A88"/>
    <w:rsid w:val="00064B09"/>
    <w:rsid w:val="0006624F"/>
    <w:rsid w:val="00066675"/>
    <w:rsid w:val="000703D0"/>
    <w:rsid w:val="00070517"/>
    <w:rsid w:val="00070BBE"/>
    <w:rsid w:val="0007113D"/>
    <w:rsid w:val="0007239A"/>
    <w:rsid w:val="00072FBA"/>
    <w:rsid w:val="00073732"/>
    <w:rsid w:val="00073A8D"/>
    <w:rsid w:val="00073DFC"/>
    <w:rsid w:val="0007427E"/>
    <w:rsid w:val="000747B6"/>
    <w:rsid w:val="00075908"/>
    <w:rsid w:val="000774F8"/>
    <w:rsid w:val="00080BAE"/>
    <w:rsid w:val="000812BC"/>
    <w:rsid w:val="00081557"/>
    <w:rsid w:val="000834A9"/>
    <w:rsid w:val="00083535"/>
    <w:rsid w:val="0008364F"/>
    <w:rsid w:val="00083B42"/>
    <w:rsid w:val="00085711"/>
    <w:rsid w:val="00085866"/>
    <w:rsid w:val="00085A54"/>
    <w:rsid w:val="000860C2"/>
    <w:rsid w:val="0008621E"/>
    <w:rsid w:val="0008669A"/>
    <w:rsid w:val="00086836"/>
    <w:rsid w:val="000908FC"/>
    <w:rsid w:val="00091277"/>
    <w:rsid w:val="00091B87"/>
    <w:rsid w:val="00092534"/>
    <w:rsid w:val="000947D6"/>
    <w:rsid w:val="00094E14"/>
    <w:rsid w:val="00096198"/>
    <w:rsid w:val="00097B55"/>
    <w:rsid w:val="00097BCC"/>
    <w:rsid w:val="000A0207"/>
    <w:rsid w:val="000A09F7"/>
    <w:rsid w:val="000A1699"/>
    <w:rsid w:val="000A24AF"/>
    <w:rsid w:val="000A4141"/>
    <w:rsid w:val="000A4B7A"/>
    <w:rsid w:val="000A566C"/>
    <w:rsid w:val="000A5BFF"/>
    <w:rsid w:val="000A6460"/>
    <w:rsid w:val="000A6643"/>
    <w:rsid w:val="000A7320"/>
    <w:rsid w:val="000A75CE"/>
    <w:rsid w:val="000A7F78"/>
    <w:rsid w:val="000B00A8"/>
    <w:rsid w:val="000B08A6"/>
    <w:rsid w:val="000B2655"/>
    <w:rsid w:val="000B2700"/>
    <w:rsid w:val="000B2AFB"/>
    <w:rsid w:val="000B2EAF"/>
    <w:rsid w:val="000B42B9"/>
    <w:rsid w:val="000B621F"/>
    <w:rsid w:val="000C09BA"/>
    <w:rsid w:val="000C0BEF"/>
    <w:rsid w:val="000C1538"/>
    <w:rsid w:val="000C1539"/>
    <w:rsid w:val="000C2441"/>
    <w:rsid w:val="000C2D69"/>
    <w:rsid w:val="000C4334"/>
    <w:rsid w:val="000C438F"/>
    <w:rsid w:val="000C448F"/>
    <w:rsid w:val="000C44D0"/>
    <w:rsid w:val="000C616F"/>
    <w:rsid w:val="000C6BE4"/>
    <w:rsid w:val="000D02D4"/>
    <w:rsid w:val="000D043B"/>
    <w:rsid w:val="000D1D23"/>
    <w:rsid w:val="000D2B01"/>
    <w:rsid w:val="000D3E73"/>
    <w:rsid w:val="000D461B"/>
    <w:rsid w:val="000D65D0"/>
    <w:rsid w:val="000D76BE"/>
    <w:rsid w:val="000D788D"/>
    <w:rsid w:val="000E0F7C"/>
    <w:rsid w:val="000E19D3"/>
    <w:rsid w:val="000E1C9E"/>
    <w:rsid w:val="000E257C"/>
    <w:rsid w:val="000E3778"/>
    <w:rsid w:val="000E3AB9"/>
    <w:rsid w:val="000E4081"/>
    <w:rsid w:val="000E46DB"/>
    <w:rsid w:val="000E4BBF"/>
    <w:rsid w:val="000E5702"/>
    <w:rsid w:val="000E663F"/>
    <w:rsid w:val="000E6C13"/>
    <w:rsid w:val="000E70B8"/>
    <w:rsid w:val="000F1817"/>
    <w:rsid w:val="000F1B31"/>
    <w:rsid w:val="000F1D71"/>
    <w:rsid w:val="000F2832"/>
    <w:rsid w:val="000F2B02"/>
    <w:rsid w:val="000F38AA"/>
    <w:rsid w:val="000F3A9B"/>
    <w:rsid w:val="000F4A8B"/>
    <w:rsid w:val="000F5C89"/>
    <w:rsid w:val="000F5FE0"/>
    <w:rsid w:val="000F725F"/>
    <w:rsid w:val="0010071B"/>
    <w:rsid w:val="00100924"/>
    <w:rsid w:val="001015F0"/>
    <w:rsid w:val="00101619"/>
    <w:rsid w:val="00101B1A"/>
    <w:rsid w:val="00101F20"/>
    <w:rsid w:val="00102930"/>
    <w:rsid w:val="0010299C"/>
    <w:rsid w:val="00102DF0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07D9E"/>
    <w:rsid w:val="00110465"/>
    <w:rsid w:val="00110560"/>
    <w:rsid w:val="001108D8"/>
    <w:rsid w:val="001108F5"/>
    <w:rsid w:val="00111FE7"/>
    <w:rsid w:val="00114BAF"/>
    <w:rsid w:val="0011521F"/>
    <w:rsid w:val="001152DE"/>
    <w:rsid w:val="001159D8"/>
    <w:rsid w:val="00115A5C"/>
    <w:rsid w:val="00116612"/>
    <w:rsid w:val="001171D3"/>
    <w:rsid w:val="001203E4"/>
    <w:rsid w:val="00121588"/>
    <w:rsid w:val="00121BB1"/>
    <w:rsid w:val="00121CA0"/>
    <w:rsid w:val="00122380"/>
    <w:rsid w:val="001224B5"/>
    <w:rsid w:val="00123658"/>
    <w:rsid w:val="00123C2D"/>
    <w:rsid w:val="00125752"/>
    <w:rsid w:val="0012635C"/>
    <w:rsid w:val="00126416"/>
    <w:rsid w:val="00126E23"/>
    <w:rsid w:val="00127089"/>
    <w:rsid w:val="00127F84"/>
    <w:rsid w:val="00131445"/>
    <w:rsid w:val="00131870"/>
    <w:rsid w:val="00132A5C"/>
    <w:rsid w:val="00132B91"/>
    <w:rsid w:val="00132CA2"/>
    <w:rsid w:val="00132CF3"/>
    <w:rsid w:val="00133513"/>
    <w:rsid w:val="00133862"/>
    <w:rsid w:val="00133D70"/>
    <w:rsid w:val="00133EE2"/>
    <w:rsid w:val="001347BE"/>
    <w:rsid w:val="00135656"/>
    <w:rsid w:val="00136622"/>
    <w:rsid w:val="001367B2"/>
    <w:rsid w:val="0013690F"/>
    <w:rsid w:val="00141110"/>
    <w:rsid w:val="00141B5A"/>
    <w:rsid w:val="001422F2"/>
    <w:rsid w:val="001426B3"/>
    <w:rsid w:val="00143F3F"/>
    <w:rsid w:val="001440C2"/>
    <w:rsid w:val="001440E2"/>
    <w:rsid w:val="0014485C"/>
    <w:rsid w:val="00144E74"/>
    <w:rsid w:val="00145E5E"/>
    <w:rsid w:val="00146DCE"/>
    <w:rsid w:val="0014787C"/>
    <w:rsid w:val="00150BA1"/>
    <w:rsid w:val="001517AE"/>
    <w:rsid w:val="00152141"/>
    <w:rsid w:val="00152292"/>
    <w:rsid w:val="00152451"/>
    <w:rsid w:val="00154062"/>
    <w:rsid w:val="001565AB"/>
    <w:rsid w:val="001569EF"/>
    <w:rsid w:val="00156E35"/>
    <w:rsid w:val="001578D7"/>
    <w:rsid w:val="00157BCF"/>
    <w:rsid w:val="001609C7"/>
    <w:rsid w:val="00161211"/>
    <w:rsid w:val="0016133C"/>
    <w:rsid w:val="001613AE"/>
    <w:rsid w:val="001618F2"/>
    <w:rsid w:val="00162787"/>
    <w:rsid w:val="001639D6"/>
    <w:rsid w:val="0016489A"/>
    <w:rsid w:val="00164A8E"/>
    <w:rsid w:val="00164F4A"/>
    <w:rsid w:val="00165A78"/>
    <w:rsid w:val="00165C8C"/>
    <w:rsid w:val="0016632D"/>
    <w:rsid w:val="001669A7"/>
    <w:rsid w:val="00167465"/>
    <w:rsid w:val="00167741"/>
    <w:rsid w:val="0017162F"/>
    <w:rsid w:val="00171A44"/>
    <w:rsid w:val="00171AF5"/>
    <w:rsid w:val="00171BEC"/>
    <w:rsid w:val="00172089"/>
    <w:rsid w:val="00172A41"/>
    <w:rsid w:val="001731F5"/>
    <w:rsid w:val="0017386C"/>
    <w:rsid w:val="00174B96"/>
    <w:rsid w:val="001750B4"/>
    <w:rsid w:val="00175294"/>
    <w:rsid w:val="0017576F"/>
    <w:rsid w:val="00175A59"/>
    <w:rsid w:val="00176E72"/>
    <w:rsid w:val="00177C5D"/>
    <w:rsid w:val="00177EBD"/>
    <w:rsid w:val="001811C5"/>
    <w:rsid w:val="00181307"/>
    <w:rsid w:val="00182550"/>
    <w:rsid w:val="0018286D"/>
    <w:rsid w:val="00182A26"/>
    <w:rsid w:val="00183A13"/>
    <w:rsid w:val="00185639"/>
    <w:rsid w:val="00185E83"/>
    <w:rsid w:val="00186429"/>
    <w:rsid w:val="00186B31"/>
    <w:rsid w:val="00187A60"/>
    <w:rsid w:val="00187B59"/>
    <w:rsid w:val="00187E87"/>
    <w:rsid w:val="00187F7F"/>
    <w:rsid w:val="0019011E"/>
    <w:rsid w:val="0019030B"/>
    <w:rsid w:val="00190610"/>
    <w:rsid w:val="0019095C"/>
    <w:rsid w:val="00190AFA"/>
    <w:rsid w:val="00190E14"/>
    <w:rsid w:val="001910AB"/>
    <w:rsid w:val="001915C2"/>
    <w:rsid w:val="0019173A"/>
    <w:rsid w:val="00191C4F"/>
    <w:rsid w:val="0019249E"/>
    <w:rsid w:val="00192719"/>
    <w:rsid w:val="0019310B"/>
    <w:rsid w:val="001931B4"/>
    <w:rsid w:val="00195594"/>
    <w:rsid w:val="0019645E"/>
    <w:rsid w:val="001969AE"/>
    <w:rsid w:val="00197F8F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067E"/>
    <w:rsid w:val="001B0FE7"/>
    <w:rsid w:val="001B3EF8"/>
    <w:rsid w:val="001B4395"/>
    <w:rsid w:val="001B47B5"/>
    <w:rsid w:val="001B5852"/>
    <w:rsid w:val="001B5938"/>
    <w:rsid w:val="001B6071"/>
    <w:rsid w:val="001B665E"/>
    <w:rsid w:val="001B7199"/>
    <w:rsid w:val="001B7608"/>
    <w:rsid w:val="001B7943"/>
    <w:rsid w:val="001C027C"/>
    <w:rsid w:val="001C2BAD"/>
    <w:rsid w:val="001C38C5"/>
    <w:rsid w:val="001C3934"/>
    <w:rsid w:val="001C493A"/>
    <w:rsid w:val="001C49E2"/>
    <w:rsid w:val="001C4B05"/>
    <w:rsid w:val="001C5C5F"/>
    <w:rsid w:val="001C71F1"/>
    <w:rsid w:val="001C7FAE"/>
    <w:rsid w:val="001D0615"/>
    <w:rsid w:val="001D13FB"/>
    <w:rsid w:val="001D2367"/>
    <w:rsid w:val="001D360E"/>
    <w:rsid w:val="001D419C"/>
    <w:rsid w:val="001D4341"/>
    <w:rsid w:val="001D4A12"/>
    <w:rsid w:val="001D725D"/>
    <w:rsid w:val="001D7936"/>
    <w:rsid w:val="001D7D3E"/>
    <w:rsid w:val="001E1A6C"/>
    <w:rsid w:val="001E20D8"/>
    <w:rsid w:val="001E296E"/>
    <w:rsid w:val="001E33BA"/>
    <w:rsid w:val="001E3947"/>
    <w:rsid w:val="001E5903"/>
    <w:rsid w:val="001E648A"/>
    <w:rsid w:val="001E6707"/>
    <w:rsid w:val="001E6EDA"/>
    <w:rsid w:val="001F0539"/>
    <w:rsid w:val="001F074F"/>
    <w:rsid w:val="001F271D"/>
    <w:rsid w:val="001F29F6"/>
    <w:rsid w:val="001F46DC"/>
    <w:rsid w:val="001F530E"/>
    <w:rsid w:val="001F7B1D"/>
    <w:rsid w:val="001F7B9C"/>
    <w:rsid w:val="001F7E6C"/>
    <w:rsid w:val="00201A79"/>
    <w:rsid w:val="0020473A"/>
    <w:rsid w:val="002048CE"/>
    <w:rsid w:val="00204B9A"/>
    <w:rsid w:val="00205447"/>
    <w:rsid w:val="0020621E"/>
    <w:rsid w:val="00206C3E"/>
    <w:rsid w:val="00207286"/>
    <w:rsid w:val="0021055C"/>
    <w:rsid w:val="00212E89"/>
    <w:rsid w:val="00213598"/>
    <w:rsid w:val="0021533C"/>
    <w:rsid w:val="002163E6"/>
    <w:rsid w:val="00221780"/>
    <w:rsid w:val="00221AFA"/>
    <w:rsid w:val="00222050"/>
    <w:rsid w:val="002225B2"/>
    <w:rsid w:val="0022267B"/>
    <w:rsid w:val="002227D4"/>
    <w:rsid w:val="002227EE"/>
    <w:rsid w:val="00222C8D"/>
    <w:rsid w:val="002239F5"/>
    <w:rsid w:val="00225E22"/>
    <w:rsid w:val="002261D7"/>
    <w:rsid w:val="00226413"/>
    <w:rsid w:val="00227CC3"/>
    <w:rsid w:val="00227D95"/>
    <w:rsid w:val="002321F9"/>
    <w:rsid w:val="00233D6B"/>
    <w:rsid w:val="0023415F"/>
    <w:rsid w:val="00237251"/>
    <w:rsid w:val="002379B6"/>
    <w:rsid w:val="0024158E"/>
    <w:rsid w:val="002416AF"/>
    <w:rsid w:val="002420AA"/>
    <w:rsid w:val="002424A3"/>
    <w:rsid w:val="00242650"/>
    <w:rsid w:val="00243256"/>
    <w:rsid w:val="002439E4"/>
    <w:rsid w:val="002443B1"/>
    <w:rsid w:val="0024462F"/>
    <w:rsid w:val="00245464"/>
    <w:rsid w:val="00246800"/>
    <w:rsid w:val="002470DD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4329"/>
    <w:rsid w:val="002556A9"/>
    <w:rsid w:val="00256948"/>
    <w:rsid w:val="002606C1"/>
    <w:rsid w:val="0026074A"/>
    <w:rsid w:val="0026159E"/>
    <w:rsid w:val="00261CC5"/>
    <w:rsid w:val="00261F2E"/>
    <w:rsid w:val="00261F4E"/>
    <w:rsid w:val="00262549"/>
    <w:rsid w:val="00262600"/>
    <w:rsid w:val="00262896"/>
    <w:rsid w:val="00262957"/>
    <w:rsid w:val="002634E6"/>
    <w:rsid w:val="002637B0"/>
    <w:rsid w:val="002637BF"/>
    <w:rsid w:val="00264149"/>
    <w:rsid w:val="002650D3"/>
    <w:rsid w:val="002650D9"/>
    <w:rsid w:val="00266348"/>
    <w:rsid w:val="0026678F"/>
    <w:rsid w:val="00266A57"/>
    <w:rsid w:val="00270598"/>
    <w:rsid w:val="0027087E"/>
    <w:rsid w:val="00270FD5"/>
    <w:rsid w:val="00271588"/>
    <w:rsid w:val="00272DCD"/>
    <w:rsid w:val="002744E8"/>
    <w:rsid w:val="0027454D"/>
    <w:rsid w:val="00274668"/>
    <w:rsid w:val="00274EF2"/>
    <w:rsid w:val="00274FCB"/>
    <w:rsid w:val="00276191"/>
    <w:rsid w:val="002762B7"/>
    <w:rsid w:val="0027667D"/>
    <w:rsid w:val="00280874"/>
    <w:rsid w:val="00281B44"/>
    <w:rsid w:val="00282A95"/>
    <w:rsid w:val="002838D4"/>
    <w:rsid w:val="00284625"/>
    <w:rsid w:val="00284A8F"/>
    <w:rsid w:val="00284B0B"/>
    <w:rsid w:val="00286E33"/>
    <w:rsid w:val="002870DD"/>
    <w:rsid w:val="002875F7"/>
    <w:rsid w:val="00290AA6"/>
    <w:rsid w:val="00291921"/>
    <w:rsid w:val="00291A07"/>
    <w:rsid w:val="00293015"/>
    <w:rsid w:val="00293510"/>
    <w:rsid w:val="002940FB"/>
    <w:rsid w:val="00294588"/>
    <w:rsid w:val="002946CF"/>
    <w:rsid w:val="002946FA"/>
    <w:rsid w:val="00294F87"/>
    <w:rsid w:val="00296364"/>
    <w:rsid w:val="0029718B"/>
    <w:rsid w:val="002A08D0"/>
    <w:rsid w:val="002A0CF6"/>
    <w:rsid w:val="002A0FC4"/>
    <w:rsid w:val="002A13BC"/>
    <w:rsid w:val="002A31DA"/>
    <w:rsid w:val="002A48F8"/>
    <w:rsid w:val="002A612B"/>
    <w:rsid w:val="002A6451"/>
    <w:rsid w:val="002A6C3A"/>
    <w:rsid w:val="002A6D56"/>
    <w:rsid w:val="002A6FCF"/>
    <w:rsid w:val="002A7EED"/>
    <w:rsid w:val="002B27AA"/>
    <w:rsid w:val="002B312A"/>
    <w:rsid w:val="002B37FB"/>
    <w:rsid w:val="002B45D9"/>
    <w:rsid w:val="002B49B1"/>
    <w:rsid w:val="002B60CA"/>
    <w:rsid w:val="002B61F4"/>
    <w:rsid w:val="002B7071"/>
    <w:rsid w:val="002B70CB"/>
    <w:rsid w:val="002C0559"/>
    <w:rsid w:val="002C0A9E"/>
    <w:rsid w:val="002C0C5C"/>
    <w:rsid w:val="002C10A2"/>
    <w:rsid w:val="002C2DA8"/>
    <w:rsid w:val="002C2EC4"/>
    <w:rsid w:val="002C4427"/>
    <w:rsid w:val="002C5822"/>
    <w:rsid w:val="002C5E10"/>
    <w:rsid w:val="002C6640"/>
    <w:rsid w:val="002C6C91"/>
    <w:rsid w:val="002C785B"/>
    <w:rsid w:val="002D120A"/>
    <w:rsid w:val="002D15EB"/>
    <w:rsid w:val="002D19B0"/>
    <w:rsid w:val="002D1F1B"/>
    <w:rsid w:val="002D236C"/>
    <w:rsid w:val="002D2FF6"/>
    <w:rsid w:val="002D3906"/>
    <w:rsid w:val="002D3BF2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1FF0"/>
    <w:rsid w:val="002E30FE"/>
    <w:rsid w:val="002E377F"/>
    <w:rsid w:val="002E3DEB"/>
    <w:rsid w:val="002E4F98"/>
    <w:rsid w:val="002E548B"/>
    <w:rsid w:val="002E7387"/>
    <w:rsid w:val="002E76F2"/>
    <w:rsid w:val="002F1832"/>
    <w:rsid w:val="002F218F"/>
    <w:rsid w:val="002F25DB"/>
    <w:rsid w:val="002F2A46"/>
    <w:rsid w:val="002F3385"/>
    <w:rsid w:val="002F385C"/>
    <w:rsid w:val="002F42FD"/>
    <w:rsid w:val="002F51F5"/>
    <w:rsid w:val="002F582E"/>
    <w:rsid w:val="002F5EFF"/>
    <w:rsid w:val="002F62A3"/>
    <w:rsid w:val="002F7550"/>
    <w:rsid w:val="002F7713"/>
    <w:rsid w:val="003025EF"/>
    <w:rsid w:val="00304343"/>
    <w:rsid w:val="00304715"/>
    <w:rsid w:val="00304BA1"/>
    <w:rsid w:val="00304BA2"/>
    <w:rsid w:val="0030679A"/>
    <w:rsid w:val="003067D0"/>
    <w:rsid w:val="00307C11"/>
    <w:rsid w:val="00307CCF"/>
    <w:rsid w:val="003110DC"/>
    <w:rsid w:val="0031146D"/>
    <w:rsid w:val="00312385"/>
    <w:rsid w:val="0031243F"/>
    <w:rsid w:val="003125EF"/>
    <w:rsid w:val="00312D5F"/>
    <w:rsid w:val="0031354D"/>
    <w:rsid w:val="003150C7"/>
    <w:rsid w:val="0031621E"/>
    <w:rsid w:val="00316E76"/>
    <w:rsid w:val="00320B6E"/>
    <w:rsid w:val="003212B9"/>
    <w:rsid w:val="003229CE"/>
    <w:rsid w:val="00322B15"/>
    <w:rsid w:val="00322BFB"/>
    <w:rsid w:val="003240D6"/>
    <w:rsid w:val="0032463A"/>
    <w:rsid w:val="00324B19"/>
    <w:rsid w:val="00325C6F"/>
    <w:rsid w:val="00326D3A"/>
    <w:rsid w:val="003271D6"/>
    <w:rsid w:val="003275B4"/>
    <w:rsid w:val="003276FC"/>
    <w:rsid w:val="0032790D"/>
    <w:rsid w:val="003304A7"/>
    <w:rsid w:val="003304B9"/>
    <w:rsid w:val="00330EB5"/>
    <w:rsid w:val="00331322"/>
    <w:rsid w:val="00334723"/>
    <w:rsid w:val="003348AA"/>
    <w:rsid w:val="00334A42"/>
    <w:rsid w:val="0033528A"/>
    <w:rsid w:val="00335CF0"/>
    <w:rsid w:val="00335E2D"/>
    <w:rsid w:val="003362A5"/>
    <w:rsid w:val="0033690D"/>
    <w:rsid w:val="00340E5B"/>
    <w:rsid w:val="003418EE"/>
    <w:rsid w:val="00343BE6"/>
    <w:rsid w:val="003446F0"/>
    <w:rsid w:val="00344B8F"/>
    <w:rsid w:val="00344C40"/>
    <w:rsid w:val="00345A0C"/>
    <w:rsid w:val="00345BFD"/>
    <w:rsid w:val="00346DE5"/>
    <w:rsid w:val="00347BFA"/>
    <w:rsid w:val="00347C4A"/>
    <w:rsid w:val="00347E7D"/>
    <w:rsid w:val="0035012F"/>
    <w:rsid w:val="00350417"/>
    <w:rsid w:val="00350852"/>
    <w:rsid w:val="00350CA0"/>
    <w:rsid w:val="00351593"/>
    <w:rsid w:val="00353556"/>
    <w:rsid w:val="003538D7"/>
    <w:rsid w:val="003544F7"/>
    <w:rsid w:val="00354756"/>
    <w:rsid w:val="00356853"/>
    <w:rsid w:val="00356A30"/>
    <w:rsid w:val="0035779C"/>
    <w:rsid w:val="00357E0A"/>
    <w:rsid w:val="00360852"/>
    <w:rsid w:val="00360897"/>
    <w:rsid w:val="00361096"/>
    <w:rsid w:val="00361218"/>
    <w:rsid w:val="00361493"/>
    <w:rsid w:val="0036325B"/>
    <w:rsid w:val="0036444A"/>
    <w:rsid w:val="00367EFE"/>
    <w:rsid w:val="00367F02"/>
    <w:rsid w:val="003720C3"/>
    <w:rsid w:val="00372274"/>
    <w:rsid w:val="0037294C"/>
    <w:rsid w:val="00373193"/>
    <w:rsid w:val="00374494"/>
    <w:rsid w:val="00374C1C"/>
    <w:rsid w:val="003750C1"/>
    <w:rsid w:val="00375E31"/>
    <w:rsid w:val="003760E3"/>
    <w:rsid w:val="00376CCE"/>
    <w:rsid w:val="0037722A"/>
    <w:rsid w:val="0037758C"/>
    <w:rsid w:val="00377A7D"/>
    <w:rsid w:val="00377BFD"/>
    <w:rsid w:val="003800C6"/>
    <w:rsid w:val="003802F1"/>
    <w:rsid w:val="00380398"/>
    <w:rsid w:val="003807AF"/>
    <w:rsid w:val="00380A44"/>
    <w:rsid w:val="00381300"/>
    <w:rsid w:val="003829F1"/>
    <w:rsid w:val="00382D90"/>
    <w:rsid w:val="0038365A"/>
    <w:rsid w:val="00384BCD"/>
    <w:rsid w:val="00384F3A"/>
    <w:rsid w:val="003868AB"/>
    <w:rsid w:val="00386B85"/>
    <w:rsid w:val="00387913"/>
    <w:rsid w:val="003911B5"/>
    <w:rsid w:val="0039151E"/>
    <w:rsid w:val="00392AF7"/>
    <w:rsid w:val="00393243"/>
    <w:rsid w:val="00393621"/>
    <w:rsid w:val="00393889"/>
    <w:rsid w:val="00393DAD"/>
    <w:rsid w:val="0039434B"/>
    <w:rsid w:val="00394CB7"/>
    <w:rsid w:val="00394DB4"/>
    <w:rsid w:val="0039605A"/>
    <w:rsid w:val="003979FA"/>
    <w:rsid w:val="00397DB5"/>
    <w:rsid w:val="003A13F0"/>
    <w:rsid w:val="003A17D4"/>
    <w:rsid w:val="003A205E"/>
    <w:rsid w:val="003A2109"/>
    <w:rsid w:val="003A3108"/>
    <w:rsid w:val="003A330C"/>
    <w:rsid w:val="003A3C84"/>
    <w:rsid w:val="003A4409"/>
    <w:rsid w:val="003A5364"/>
    <w:rsid w:val="003A5947"/>
    <w:rsid w:val="003A5953"/>
    <w:rsid w:val="003A62EF"/>
    <w:rsid w:val="003B0022"/>
    <w:rsid w:val="003B00F7"/>
    <w:rsid w:val="003B0C11"/>
    <w:rsid w:val="003B0DE1"/>
    <w:rsid w:val="003B12B8"/>
    <w:rsid w:val="003B1CF8"/>
    <w:rsid w:val="003B4124"/>
    <w:rsid w:val="003B57E8"/>
    <w:rsid w:val="003B59A5"/>
    <w:rsid w:val="003B5D4A"/>
    <w:rsid w:val="003B6344"/>
    <w:rsid w:val="003B6C91"/>
    <w:rsid w:val="003C04B4"/>
    <w:rsid w:val="003C0EC8"/>
    <w:rsid w:val="003C1BB8"/>
    <w:rsid w:val="003C2B53"/>
    <w:rsid w:val="003C3C21"/>
    <w:rsid w:val="003C4839"/>
    <w:rsid w:val="003C49B7"/>
    <w:rsid w:val="003C4C9E"/>
    <w:rsid w:val="003C6646"/>
    <w:rsid w:val="003C6B71"/>
    <w:rsid w:val="003C70A0"/>
    <w:rsid w:val="003D0A95"/>
    <w:rsid w:val="003D0BBE"/>
    <w:rsid w:val="003D1135"/>
    <w:rsid w:val="003D1D78"/>
    <w:rsid w:val="003D2450"/>
    <w:rsid w:val="003D2F5B"/>
    <w:rsid w:val="003D30DB"/>
    <w:rsid w:val="003D35B2"/>
    <w:rsid w:val="003D3D26"/>
    <w:rsid w:val="003D3EE1"/>
    <w:rsid w:val="003D53B5"/>
    <w:rsid w:val="003D5622"/>
    <w:rsid w:val="003D5CC8"/>
    <w:rsid w:val="003D601D"/>
    <w:rsid w:val="003D664F"/>
    <w:rsid w:val="003D688A"/>
    <w:rsid w:val="003D6C33"/>
    <w:rsid w:val="003D74B0"/>
    <w:rsid w:val="003D77E6"/>
    <w:rsid w:val="003E03A2"/>
    <w:rsid w:val="003E0FB8"/>
    <w:rsid w:val="003E1B8A"/>
    <w:rsid w:val="003E1EBF"/>
    <w:rsid w:val="003E2F2C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2C"/>
    <w:rsid w:val="003E74F0"/>
    <w:rsid w:val="003F1E8B"/>
    <w:rsid w:val="003F1EF0"/>
    <w:rsid w:val="003F2684"/>
    <w:rsid w:val="003F4C1A"/>
    <w:rsid w:val="003F52BC"/>
    <w:rsid w:val="003F6B5A"/>
    <w:rsid w:val="003F6CC6"/>
    <w:rsid w:val="003F7973"/>
    <w:rsid w:val="00400CCF"/>
    <w:rsid w:val="004017ED"/>
    <w:rsid w:val="00401CA4"/>
    <w:rsid w:val="0040301C"/>
    <w:rsid w:val="004037F0"/>
    <w:rsid w:val="00403919"/>
    <w:rsid w:val="0040444B"/>
    <w:rsid w:val="0040455F"/>
    <w:rsid w:val="00404B77"/>
    <w:rsid w:val="00406B93"/>
    <w:rsid w:val="00407E76"/>
    <w:rsid w:val="0041105D"/>
    <w:rsid w:val="00411D5C"/>
    <w:rsid w:val="00413708"/>
    <w:rsid w:val="004137E8"/>
    <w:rsid w:val="00414459"/>
    <w:rsid w:val="0041446C"/>
    <w:rsid w:val="00414978"/>
    <w:rsid w:val="004151DD"/>
    <w:rsid w:val="004171DD"/>
    <w:rsid w:val="004174B5"/>
    <w:rsid w:val="0042013D"/>
    <w:rsid w:val="004205F2"/>
    <w:rsid w:val="004206C9"/>
    <w:rsid w:val="00420E49"/>
    <w:rsid w:val="0042100E"/>
    <w:rsid w:val="00421394"/>
    <w:rsid w:val="00422526"/>
    <w:rsid w:val="00425D77"/>
    <w:rsid w:val="004263EA"/>
    <w:rsid w:val="004273F5"/>
    <w:rsid w:val="0042790D"/>
    <w:rsid w:val="00431894"/>
    <w:rsid w:val="004321D8"/>
    <w:rsid w:val="00433B13"/>
    <w:rsid w:val="004342A7"/>
    <w:rsid w:val="00434305"/>
    <w:rsid w:val="004343D6"/>
    <w:rsid w:val="00435059"/>
    <w:rsid w:val="0043561A"/>
    <w:rsid w:val="0043595E"/>
    <w:rsid w:val="00436246"/>
    <w:rsid w:val="00436470"/>
    <w:rsid w:val="00437F1E"/>
    <w:rsid w:val="0044020D"/>
    <w:rsid w:val="0044129C"/>
    <w:rsid w:val="00442E96"/>
    <w:rsid w:val="004430B2"/>
    <w:rsid w:val="00443149"/>
    <w:rsid w:val="00444B50"/>
    <w:rsid w:val="0044525E"/>
    <w:rsid w:val="0044665A"/>
    <w:rsid w:val="00446A87"/>
    <w:rsid w:val="00447021"/>
    <w:rsid w:val="0044747B"/>
    <w:rsid w:val="004503B2"/>
    <w:rsid w:val="00450932"/>
    <w:rsid w:val="0045154F"/>
    <w:rsid w:val="00453144"/>
    <w:rsid w:val="00453381"/>
    <w:rsid w:val="004539D5"/>
    <w:rsid w:val="00453CF3"/>
    <w:rsid w:val="0045413F"/>
    <w:rsid w:val="00454ADA"/>
    <w:rsid w:val="00454FBD"/>
    <w:rsid w:val="004558CC"/>
    <w:rsid w:val="00455BD9"/>
    <w:rsid w:val="00455BF8"/>
    <w:rsid w:val="0045742F"/>
    <w:rsid w:val="0045767F"/>
    <w:rsid w:val="00457AD2"/>
    <w:rsid w:val="0046052B"/>
    <w:rsid w:val="00461D7F"/>
    <w:rsid w:val="0046214F"/>
    <w:rsid w:val="004633B1"/>
    <w:rsid w:val="00464DF4"/>
    <w:rsid w:val="0046582D"/>
    <w:rsid w:val="004658BB"/>
    <w:rsid w:val="004669A8"/>
    <w:rsid w:val="0046751C"/>
    <w:rsid w:val="004679EC"/>
    <w:rsid w:val="00470A72"/>
    <w:rsid w:val="0047109F"/>
    <w:rsid w:val="00471C68"/>
    <w:rsid w:val="00472AF9"/>
    <w:rsid w:val="00472B77"/>
    <w:rsid w:val="004741FA"/>
    <w:rsid w:val="004746BF"/>
    <w:rsid w:val="00475E4F"/>
    <w:rsid w:val="00477628"/>
    <w:rsid w:val="00477685"/>
    <w:rsid w:val="00477FB3"/>
    <w:rsid w:val="004810C3"/>
    <w:rsid w:val="00483904"/>
    <w:rsid w:val="004847F5"/>
    <w:rsid w:val="00485025"/>
    <w:rsid w:val="00485410"/>
    <w:rsid w:val="00485FF4"/>
    <w:rsid w:val="004860E4"/>
    <w:rsid w:val="00490DC0"/>
    <w:rsid w:val="00492115"/>
    <w:rsid w:val="00492ABD"/>
    <w:rsid w:val="004933E5"/>
    <w:rsid w:val="0049409A"/>
    <w:rsid w:val="00494530"/>
    <w:rsid w:val="0049525B"/>
    <w:rsid w:val="00495DC6"/>
    <w:rsid w:val="004A22D3"/>
    <w:rsid w:val="004A2467"/>
    <w:rsid w:val="004A373D"/>
    <w:rsid w:val="004A37CB"/>
    <w:rsid w:val="004A48E4"/>
    <w:rsid w:val="004A51B7"/>
    <w:rsid w:val="004A5AB4"/>
    <w:rsid w:val="004A61BB"/>
    <w:rsid w:val="004A6455"/>
    <w:rsid w:val="004B0835"/>
    <w:rsid w:val="004B0BB7"/>
    <w:rsid w:val="004B1678"/>
    <w:rsid w:val="004B20D0"/>
    <w:rsid w:val="004B27D2"/>
    <w:rsid w:val="004B2C5D"/>
    <w:rsid w:val="004B5634"/>
    <w:rsid w:val="004B56F0"/>
    <w:rsid w:val="004B57A0"/>
    <w:rsid w:val="004B57A6"/>
    <w:rsid w:val="004B644C"/>
    <w:rsid w:val="004B7A14"/>
    <w:rsid w:val="004C0567"/>
    <w:rsid w:val="004C0F01"/>
    <w:rsid w:val="004C1A31"/>
    <w:rsid w:val="004C1ADC"/>
    <w:rsid w:val="004C5662"/>
    <w:rsid w:val="004C5CB6"/>
    <w:rsid w:val="004C60C8"/>
    <w:rsid w:val="004C641E"/>
    <w:rsid w:val="004C675E"/>
    <w:rsid w:val="004C676E"/>
    <w:rsid w:val="004C7841"/>
    <w:rsid w:val="004D09AA"/>
    <w:rsid w:val="004D13F1"/>
    <w:rsid w:val="004D1D02"/>
    <w:rsid w:val="004D23ED"/>
    <w:rsid w:val="004D268B"/>
    <w:rsid w:val="004D45FB"/>
    <w:rsid w:val="004D4C35"/>
    <w:rsid w:val="004D53FC"/>
    <w:rsid w:val="004D6195"/>
    <w:rsid w:val="004D6566"/>
    <w:rsid w:val="004D65A0"/>
    <w:rsid w:val="004D65EA"/>
    <w:rsid w:val="004D68A8"/>
    <w:rsid w:val="004D72B6"/>
    <w:rsid w:val="004D768B"/>
    <w:rsid w:val="004E1774"/>
    <w:rsid w:val="004E1F46"/>
    <w:rsid w:val="004E2B18"/>
    <w:rsid w:val="004E4B2C"/>
    <w:rsid w:val="004E58FD"/>
    <w:rsid w:val="004E6155"/>
    <w:rsid w:val="004E6594"/>
    <w:rsid w:val="004F01C9"/>
    <w:rsid w:val="004F08B7"/>
    <w:rsid w:val="004F0CAD"/>
    <w:rsid w:val="004F14B7"/>
    <w:rsid w:val="004F1A3A"/>
    <w:rsid w:val="004F2A6C"/>
    <w:rsid w:val="004F430B"/>
    <w:rsid w:val="004F48E9"/>
    <w:rsid w:val="004F4F03"/>
    <w:rsid w:val="004F5AD7"/>
    <w:rsid w:val="004F6C48"/>
    <w:rsid w:val="004F7233"/>
    <w:rsid w:val="004F7520"/>
    <w:rsid w:val="004F7552"/>
    <w:rsid w:val="004F7F8E"/>
    <w:rsid w:val="005021DA"/>
    <w:rsid w:val="005035AC"/>
    <w:rsid w:val="00503D8E"/>
    <w:rsid w:val="0050522D"/>
    <w:rsid w:val="00505759"/>
    <w:rsid w:val="00506EEA"/>
    <w:rsid w:val="00507208"/>
    <w:rsid w:val="00507574"/>
    <w:rsid w:val="00507952"/>
    <w:rsid w:val="0051017D"/>
    <w:rsid w:val="00511065"/>
    <w:rsid w:val="0051178A"/>
    <w:rsid w:val="00511C78"/>
    <w:rsid w:val="0051379A"/>
    <w:rsid w:val="00513861"/>
    <w:rsid w:val="00513DC6"/>
    <w:rsid w:val="005141EF"/>
    <w:rsid w:val="0051516F"/>
    <w:rsid w:val="005158FA"/>
    <w:rsid w:val="005163C5"/>
    <w:rsid w:val="00516A2F"/>
    <w:rsid w:val="00517B9D"/>
    <w:rsid w:val="005211E5"/>
    <w:rsid w:val="0052160E"/>
    <w:rsid w:val="00522AE0"/>
    <w:rsid w:val="00522B61"/>
    <w:rsid w:val="00522E8C"/>
    <w:rsid w:val="0052373E"/>
    <w:rsid w:val="00523B8A"/>
    <w:rsid w:val="005241D3"/>
    <w:rsid w:val="0052547A"/>
    <w:rsid w:val="00525775"/>
    <w:rsid w:val="005262C6"/>
    <w:rsid w:val="00526D28"/>
    <w:rsid w:val="00530003"/>
    <w:rsid w:val="0053002F"/>
    <w:rsid w:val="0053032C"/>
    <w:rsid w:val="005304EC"/>
    <w:rsid w:val="00534DAD"/>
    <w:rsid w:val="00534EA5"/>
    <w:rsid w:val="005351BC"/>
    <w:rsid w:val="00535B79"/>
    <w:rsid w:val="00535D68"/>
    <w:rsid w:val="0053633A"/>
    <w:rsid w:val="0053712C"/>
    <w:rsid w:val="00537282"/>
    <w:rsid w:val="0053751C"/>
    <w:rsid w:val="00537D67"/>
    <w:rsid w:val="005413B0"/>
    <w:rsid w:val="005414B5"/>
    <w:rsid w:val="00541727"/>
    <w:rsid w:val="005428AF"/>
    <w:rsid w:val="00542AE3"/>
    <w:rsid w:val="00543A16"/>
    <w:rsid w:val="0054532A"/>
    <w:rsid w:val="00545570"/>
    <w:rsid w:val="0054704D"/>
    <w:rsid w:val="00547A0C"/>
    <w:rsid w:val="00547F2D"/>
    <w:rsid w:val="00547FA5"/>
    <w:rsid w:val="00550561"/>
    <w:rsid w:val="005511CB"/>
    <w:rsid w:val="00551E53"/>
    <w:rsid w:val="00553661"/>
    <w:rsid w:val="005537C3"/>
    <w:rsid w:val="00553928"/>
    <w:rsid w:val="005556FE"/>
    <w:rsid w:val="00555FFB"/>
    <w:rsid w:val="00556BAF"/>
    <w:rsid w:val="005576D0"/>
    <w:rsid w:val="005606F2"/>
    <w:rsid w:val="005624D3"/>
    <w:rsid w:val="0056295E"/>
    <w:rsid w:val="00562989"/>
    <w:rsid w:val="00562FE4"/>
    <w:rsid w:val="00563110"/>
    <w:rsid w:val="005634E7"/>
    <w:rsid w:val="00563B2E"/>
    <w:rsid w:val="00563D46"/>
    <w:rsid w:val="005645E4"/>
    <w:rsid w:val="0056467C"/>
    <w:rsid w:val="00564B1C"/>
    <w:rsid w:val="00564C6B"/>
    <w:rsid w:val="00565D19"/>
    <w:rsid w:val="005660E8"/>
    <w:rsid w:val="00566E29"/>
    <w:rsid w:val="00566E9C"/>
    <w:rsid w:val="00567C83"/>
    <w:rsid w:val="00570602"/>
    <w:rsid w:val="005709C5"/>
    <w:rsid w:val="005719C3"/>
    <w:rsid w:val="00573F7B"/>
    <w:rsid w:val="00574A24"/>
    <w:rsid w:val="005759CD"/>
    <w:rsid w:val="00577550"/>
    <w:rsid w:val="00582B47"/>
    <w:rsid w:val="005835DD"/>
    <w:rsid w:val="00583BAA"/>
    <w:rsid w:val="005844F5"/>
    <w:rsid w:val="005848C4"/>
    <w:rsid w:val="00585D64"/>
    <w:rsid w:val="0059011E"/>
    <w:rsid w:val="00590595"/>
    <w:rsid w:val="00590980"/>
    <w:rsid w:val="0059163A"/>
    <w:rsid w:val="00591D18"/>
    <w:rsid w:val="00591D46"/>
    <w:rsid w:val="00592074"/>
    <w:rsid w:val="00594451"/>
    <w:rsid w:val="00595CA2"/>
    <w:rsid w:val="005962FD"/>
    <w:rsid w:val="00596891"/>
    <w:rsid w:val="00596CF3"/>
    <w:rsid w:val="005971FA"/>
    <w:rsid w:val="005A0865"/>
    <w:rsid w:val="005A1235"/>
    <w:rsid w:val="005A1400"/>
    <w:rsid w:val="005A2EFD"/>
    <w:rsid w:val="005A396F"/>
    <w:rsid w:val="005A41C6"/>
    <w:rsid w:val="005A4280"/>
    <w:rsid w:val="005A4645"/>
    <w:rsid w:val="005A5458"/>
    <w:rsid w:val="005A57AC"/>
    <w:rsid w:val="005A5AB7"/>
    <w:rsid w:val="005A5DF0"/>
    <w:rsid w:val="005A5E1F"/>
    <w:rsid w:val="005A6246"/>
    <w:rsid w:val="005A6712"/>
    <w:rsid w:val="005A7956"/>
    <w:rsid w:val="005B075D"/>
    <w:rsid w:val="005B0B76"/>
    <w:rsid w:val="005B0FFB"/>
    <w:rsid w:val="005B2E13"/>
    <w:rsid w:val="005B3909"/>
    <w:rsid w:val="005B6D7B"/>
    <w:rsid w:val="005B77F8"/>
    <w:rsid w:val="005B7D96"/>
    <w:rsid w:val="005C11A5"/>
    <w:rsid w:val="005C2506"/>
    <w:rsid w:val="005C2DD4"/>
    <w:rsid w:val="005C30F4"/>
    <w:rsid w:val="005C32B8"/>
    <w:rsid w:val="005C4F1D"/>
    <w:rsid w:val="005C5000"/>
    <w:rsid w:val="005C5498"/>
    <w:rsid w:val="005C5751"/>
    <w:rsid w:val="005C63CB"/>
    <w:rsid w:val="005D0FD4"/>
    <w:rsid w:val="005D176E"/>
    <w:rsid w:val="005D1B16"/>
    <w:rsid w:val="005D2462"/>
    <w:rsid w:val="005D29A4"/>
    <w:rsid w:val="005D3BB2"/>
    <w:rsid w:val="005D47D1"/>
    <w:rsid w:val="005D4848"/>
    <w:rsid w:val="005D6D80"/>
    <w:rsid w:val="005D70BE"/>
    <w:rsid w:val="005D790E"/>
    <w:rsid w:val="005E3055"/>
    <w:rsid w:val="005E45DC"/>
    <w:rsid w:val="005E477D"/>
    <w:rsid w:val="005E4C50"/>
    <w:rsid w:val="005E4E79"/>
    <w:rsid w:val="005E5C49"/>
    <w:rsid w:val="005E5E7F"/>
    <w:rsid w:val="005E5F8F"/>
    <w:rsid w:val="005E6934"/>
    <w:rsid w:val="005F00F7"/>
    <w:rsid w:val="005F08CD"/>
    <w:rsid w:val="005F1196"/>
    <w:rsid w:val="005F1C54"/>
    <w:rsid w:val="005F2CB6"/>
    <w:rsid w:val="005F31D3"/>
    <w:rsid w:val="005F329F"/>
    <w:rsid w:val="005F468E"/>
    <w:rsid w:val="005F478A"/>
    <w:rsid w:val="005F4B11"/>
    <w:rsid w:val="005F60E3"/>
    <w:rsid w:val="005F6DAF"/>
    <w:rsid w:val="005F706B"/>
    <w:rsid w:val="005F7766"/>
    <w:rsid w:val="00600303"/>
    <w:rsid w:val="00600946"/>
    <w:rsid w:val="00600B04"/>
    <w:rsid w:val="00601677"/>
    <w:rsid w:val="00604C11"/>
    <w:rsid w:val="00604C89"/>
    <w:rsid w:val="00605127"/>
    <w:rsid w:val="00606754"/>
    <w:rsid w:val="006067AF"/>
    <w:rsid w:val="006071E8"/>
    <w:rsid w:val="006075E8"/>
    <w:rsid w:val="0060787C"/>
    <w:rsid w:val="006106BB"/>
    <w:rsid w:val="00611B8A"/>
    <w:rsid w:val="00611EC4"/>
    <w:rsid w:val="006128C7"/>
    <w:rsid w:val="0061333F"/>
    <w:rsid w:val="00613662"/>
    <w:rsid w:val="0061445E"/>
    <w:rsid w:val="00615777"/>
    <w:rsid w:val="006170B1"/>
    <w:rsid w:val="00617DAC"/>
    <w:rsid w:val="00621CE9"/>
    <w:rsid w:val="00621D53"/>
    <w:rsid w:val="00622435"/>
    <w:rsid w:val="00622649"/>
    <w:rsid w:val="00622E7D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625"/>
    <w:rsid w:val="00633A7B"/>
    <w:rsid w:val="00636F90"/>
    <w:rsid w:val="006402DF"/>
    <w:rsid w:val="00640DE8"/>
    <w:rsid w:val="006412C1"/>
    <w:rsid w:val="00641796"/>
    <w:rsid w:val="006417B9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2640"/>
    <w:rsid w:val="006546B6"/>
    <w:rsid w:val="00655109"/>
    <w:rsid w:val="0065570F"/>
    <w:rsid w:val="006558EC"/>
    <w:rsid w:val="00655DE9"/>
    <w:rsid w:val="0065765C"/>
    <w:rsid w:val="00660762"/>
    <w:rsid w:val="00662D26"/>
    <w:rsid w:val="00663A59"/>
    <w:rsid w:val="00664998"/>
    <w:rsid w:val="00664F9F"/>
    <w:rsid w:val="006725F8"/>
    <w:rsid w:val="00672807"/>
    <w:rsid w:val="006730F0"/>
    <w:rsid w:val="0067348B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77B6A"/>
    <w:rsid w:val="006803B8"/>
    <w:rsid w:val="006804B9"/>
    <w:rsid w:val="00681D1A"/>
    <w:rsid w:val="00683318"/>
    <w:rsid w:val="00683CD0"/>
    <w:rsid w:val="006853AB"/>
    <w:rsid w:val="00685AFD"/>
    <w:rsid w:val="00685DB4"/>
    <w:rsid w:val="0068600B"/>
    <w:rsid w:val="0068651D"/>
    <w:rsid w:val="00686FEB"/>
    <w:rsid w:val="006877E9"/>
    <w:rsid w:val="00687C9D"/>
    <w:rsid w:val="00690344"/>
    <w:rsid w:val="00690957"/>
    <w:rsid w:val="006913C3"/>
    <w:rsid w:val="006917F4"/>
    <w:rsid w:val="00691AE4"/>
    <w:rsid w:val="00691B48"/>
    <w:rsid w:val="0069274E"/>
    <w:rsid w:val="00693423"/>
    <w:rsid w:val="00694EF9"/>
    <w:rsid w:val="006951B4"/>
    <w:rsid w:val="006974C3"/>
    <w:rsid w:val="006A1459"/>
    <w:rsid w:val="006A24FB"/>
    <w:rsid w:val="006A2698"/>
    <w:rsid w:val="006A3131"/>
    <w:rsid w:val="006A3983"/>
    <w:rsid w:val="006A4518"/>
    <w:rsid w:val="006A58F6"/>
    <w:rsid w:val="006A6757"/>
    <w:rsid w:val="006A7171"/>
    <w:rsid w:val="006B02C2"/>
    <w:rsid w:val="006B10DA"/>
    <w:rsid w:val="006B2BFC"/>
    <w:rsid w:val="006B3658"/>
    <w:rsid w:val="006B3F2A"/>
    <w:rsid w:val="006B5E0A"/>
    <w:rsid w:val="006B6F27"/>
    <w:rsid w:val="006B778D"/>
    <w:rsid w:val="006B7E8A"/>
    <w:rsid w:val="006C0AD6"/>
    <w:rsid w:val="006C1382"/>
    <w:rsid w:val="006C1945"/>
    <w:rsid w:val="006C2148"/>
    <w:rsid w:val="006C220B"/>
    <w:rsid w:val="006C29EC"/>
    <w:rsid w:val="006C2CC8"/>
    <w:rsid w:val="006C3104"/>
    <w:rsid w:val="006C3228"/>
    <w:rsid w:val="006C3B14"/>
    <w:rsid w:val="006C4834"/>
    <w:rsid w:val="006C542A"/>
    <w:rsid w:val="006C568B"/>
    <w:rsid w:val="006C56F4"/>
    <w:rsid w:val="006C7DE0"/>
    <w:rsid w:val="006D093C"/>
    <w:rsid w:val="006D1350"/>
    <w:rsid w:val="006D1476"/>
    <w:rsid w:val="006D1AA1"/>
    <w:rsid w:val="006D1AA2"/>
    <w:rsid w:val="006D1ADA"/>
    <w:rsid w:val="006D1B69"/>
    <w:rsid w:val="006D2054"/>
    <w:rsid w:val="006D2E37"/>
    <w:rsid w:val="006D38AA"/>
    <w:rsid w:val="006D3ECF"/>
    <w:rsid w:val="006D42A2"/>
    <w:rsid w:val="006D4F33"/>
    <w:rsid w:val="006D511F"/>
    <w:rsid w:val="006D5282"/>
    <w:rsid w:val="006D53B9"/>
    <w:rsid w:val="006D5574"/>
    <w:rsid w:val="006E11CF"/>
    <w:rsid w:val="006E1605"/>
    <w:rsid w:val="006E19F3"/>
    <w:rsid w:val="006E20BE"/>
    <w:rsid w:val="006E4123"/>
    <w:rsid w:val="006E4757"/>
    <w:rsid w:val="006E49FA"/>
    <w:rsid w:val="006E4E5B"/>
    <w:rsid w:val="006E54D3"/>
    <w:rsid w:val="006E561B"/>
    <w:rsid w:val="006E5888"/>
    <w:rsid w:val="006E71C3"/>
    <w:rsid w:val="006E739C"/>
    <w:rsid w:val="006E7B4D"/>
    <w:rsid w:val="006F02D9"/>
    <w:rsid w:val="006F0EAF"/>
    <w:rsid w:val="006F2754"/>
    <w:rsid w:val="006F2B8F"/>
    <w:rsid w:val="006F2BBA"/>
    <w:rsid w:val="006F307E"/>
    <w:rsid w:val="006F30F1"/>
    <w:rsid w:val="006F3E68"/>
    <w:rsid w:val="006F4FDE"/>
    <w:rsid w:val="006F628F"/>
    <w:rsid w:val="006F6764"/>
    <w:rsid w:val="006F73FA"/>
    <w:rsid w:val="006F74D5"/>
    <w:rsid w:val="006F7681"/>
    <w:rsid w:val="006F7CC7"/>
    <w:rsid w:val="006F7E4C"/>
    <w:rsid w:val="00701958"/>
    <w:rsid w:val="00701A53"/>
    <w:rsid w:val="007033AE"/>
    <w:rsid w:val="00703D2B"/>
    <w:rsid w:val="007045F3"/>
    <w:rsid w:val="00704795"/>
    <w:rsid w:val="00710C44"/>
    <w:rsid w:val="0071112D"/>
    <w:rsid w:val="00711A0B"/>
    <w:rsid w:val="0071264E"/>
    <w:rsid w:val="00712949"/>
    <w:rsid w:val="00713CCA"/>
    <w:rsid w:val="0071457E"/>
    <w:rsid w:val="00715A59"/>
    <w:rsid w:val="00716A77"/>
    <w:rsid w:val="00716C28"/>
    <w:rsid w:val="00717A31"/>
    <w:rsid w:val="00720433"/>
    <w:rsid w:val="00720B90"/>
    <w:rsid w:val="00721112"/>
    <w:rsid w:val="00721FF7"/>
    <w:rsid w:val="00722457"/>
    <w:rsid w:val="00722AD0"/>
    <w:rsid w:val="007243FC"/>
    <w:rsid w:val="00724CF3"/>
    <w:rsid w:val="007258AA"/>
    <w:rsid w:val="007258B7"/>
    <w:rsid w:val="007259C1"/>
    <w:rsid w:val="007266C6"/>
    <w:rsid w:val="0072677B"/>
    <w:rsid w:val="00726888"/>
    <w:rsid w:val="00727494"/>
    <w:rsid w:val="00730306"/>
    <w:rsid w:val="007319FA"/>
    <w:rsid w:val="00732775"/>
    <w:rsid w:val="007329B2"/>
    <w:rsid w:val="0073349D"/>
    <w:rsid w:val="007337A1"/>
    <w:rsid w:val="007337C6"/>
    <w:rsid w:val="00733A6B"/>
    <w:rsid w:val="0073416D"/>
    <w:rsid w:val="007377D6"/>
    <w:rsid w:val="00737AC8"/>
    <w:rsid w:val="0074005E"/>
    <w:rsid w:val="00740872"/>
    <w:rsid w:val="00740C1B"/>
    <w:rsid w:val="0074102E"/>
    <w:rsid w:val="00741251"/>
    <w:rsid w:val="00741790"/>
    <w:rsid w:val="007417D7"/>
    <w:rsid w:val="00741FBE"/>
    <w:rsid w:val="00742051"/>
    <w:rsid w:val="00743CC9"/>
    <w:rsid w:val="0074489F"/>
    <w:rsid w:val="0074552E"/>
    <w:rsid w:val="00745D10"/>
    <w:rsid w:val="00746290"/>
    <w:rsid w:val="00751197"/>
    <w:rsid w:val="00751D33"/>
    <w:rsid w:val="007524C5"/>
    <w:rsid w:val="0075255E"/>
    <w:rsid w:val="00753EC4"/>
    <w:rsid w:val="007546A4"/>
    <w:rsid w:val="007554DA"/>
    <w:rsid w:val="007558C3"/>
    <w:rsid w:val="00756395"/>
    <w:rsid w:val="0075662F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1BB"/>
    <w:rsid w:val="007633E3"/>
    <w:rsid w:val="0076776B"/>
    <w:rsid w:val="007679DB"/>
    <w:rsid w:val="0077091B"/>
    <w:rsid w:val="007710E4"/>
    <w:rsid w:val="007717D7"/>
    <w:rsid w:val="00771BB6"/>
    <w:rsid w:val="00772243"/>
    <w:rsid w:val="00773F14"/>
    <w:rsid w:val="007759BD"/>
    <w:rsid w:val="007761B1"/>
    <w:rsid w:val="00776FDE"/>
    <w:rsid w:val="00777C3B"/>
    <w:rsid w:val="00777FF1"/>
    <w:rsid w:val="00780C15"/>
    <w:rsid w:val="00781071"/>
    <w:rsid w:val="00782A24"/>
    <w:rsid w:val="00783023"/>
    <w:rsid w:val="00783ECB"/>
    <w:rsid w:val="007842FC"/>
    <w:rsid w:val="00784475"/>
    <w:rsid w:val="0078606F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2DD"/>
    <w:rsid w:val="0079232A"/>
    <w:rsid w:val="007933C5"/>
    <w:rsid w:val="00793D27"/>
    <w:rsid w:val="0079420A"/>
    <w:rsid w:val="0079431F"/>
    <w:rsid w:val="00797160"/>
    <w:rsid w:val="00797AA4"/>
    <w:rsid w:val="00797DB2"/>
    <w:rsid w:val="007A0B9F"/>
    <w:rsid w:val="007A0C33"/>
    <w:rsid w:val="007A1442"/>
    <w:rsid w:val="007A2A2A"/>
    <w:rsid w:val="007A3653"/>
    <w:rsid w:val="007A3753"/>
    <w:rsid w:val="007A3804"/>
    <w:rsid w:val="007A3E64"/>
    <w:rsid w:val="007A4503"/>
    <w:rsid w:val="007A5EEE"/>
    <w:rsid w:val="007A6A10"/>
    <w:rsid w:val="007B0DD7"/>
    <w:rsid w:val="007B0F3F"/>
    <w:rsid w:val="007B2861"/>
    <w:rsid w:val="007B3707"/>
    <w:rsid w:val="007B394B"/>
    <w:rsid w:val="007B3AC6"/>
    <w:rsid w:val="007B3DDA"/>
    <w:rsid w:val="007B4647"/>
    <w:rsid w:val="007B5C40"/>
    <w:rsid w:val="007B6A41"/>
    <w:rsid w:val="007B6D7D"/>
    <w:rsid w:val="007B71D3"/>
    <w:rsid w:val="007B7C66"/>
    <w:rsid w:val="007B7F2B"/>
    <w:rsid w:val="007B7F4F"/>
    <w:rsid w:val="007B7F7E"/>
    <w:rsid w:val="007C0050"/>
    <w:rsid w:val="007C0D26"/>
    <w:rsid w:val="007C1AA9"/>
    <w:rsid w:val="007C2DC6"/>
    <w:rsid w:val="007C44BA"/>
    <w:rsid w:val="007C4CA8"/>
    <w:rsid w:val="007C55BC"/>
    <w:rsid w:val="007C5FCA"/>
    <w:rsid w:val="007D0408"/>
    <w:rsid w:val="007D0996"/>
    <w:rsid w:val="007D0AC2"/>
    <w:rsid w:val="007D0FA1"/>
    <w:rsid w:val="007D2403"/>
    <w:rsid w:val="007D262F"/>
    <w:rsid w:val="007D2808"/>
    <w:rsid w:val="007D4E18"/>
    <w:rsid w:val="007D6A0C"/>
    <w:rsid w:val="007D6F4F"/>
    <w:rsid w:val="007D6FB0"/>
    <w:rsid w:val="007D793B"/>
    <w:rsid w:val="007D7999"/>
    <w:rsid w:val="007E0554"/>
    <w:rsid w:val="007E05CC"/>
    <w:rsid w:val="007E1FB0"/>
    <w:rsid w:val="007E2263"/>
    <w:rsid w:val="007E2C40"/>
    <w:rsid w:val="007E35F7"/>
    <w:rsid w:val="007E404F"/>
    <w:rsid w:val="007E47C2"/>
    <w:rsid w:val="007E4CCF"/>
    <w:rsid w:val="007E4D63"/>
    <w:rsid w:val="007E5CD8"/>
    <w:rsid w:val="007E68E5"/>
    <w:rsid w:val="007E6AB9"/>
    <w:rsid w:val="007E73A5"/>
    <w:rsid w:val="007E7955"/>
    <w:rsid w:val="007E7F97"/>
    <w:rsid w:val="007F2237"/>
    <w:rsid w:val="007F32CE"/>
    <w:rsid w:val="007F3A7F"/>
    <w:rsid w:val="007F4098"/>
    <w:rsid w:val="007F475B"/>
    <w:rsid w:val="007F509E"/>
    <w:rsid w:val="007F73BD"/>
    <w:rsid w:val="007F7411"/>
    <w:rsid w:val="007F7954"/>
    <w:rsid w:val="00801275"/>
    <w:rsid w:val="00801597"/>
    <w:rsid w:val="00802471"/>
    <w:rsid w:val="00802710"/>
    <w:rsid w:val="00802898"/>
    <w:rsid w:val="008030E7"/>
    <w:rsid w:val="00804178"/>
    <w:rsid w:val="0080424E"/>
    <w:rsid w:val="008048A1"/>
    <w:rsid w:val="00804A0C"/>
    <w:rsid w:val="00804FF2"/>
    <w:rsid w:val="008054F0"/>
    <w:rsid w:val="00805B35"/>
    <w:rsid w:val="00807C72"/>
    <w:rsid w:val="00810237"/>
    <w:rsid w:val="00811042"/>
    <w:rsid w:val="0081235E"/>
    <w:rsid w:val="0081236D"/>
    <w:rsid w:val="0081250E"/>
    <w:rsid w:val="00812618"/>
    <w:rsid w:val="00814829"/>
    <w:rsid w:val="00814CA8"/>
    <w:rsid w:val="0081546F"/>
    <w:rsid w:val="008167E8"/>
    <w:rsid w:val="00816AC4"/>
    <w:rsid w:val="00816CC7"/>
    <w:rsid w:val="008170F8"/>
    <w:rsid w:val="008206C6"/>
    <w:rsid w:val="008206E9"/>
    <w:rsid w:val="00820919"/>
    <w:rsid w:val="008209C0"/>
    <w:rsid w:val="0082145A"/>
    <w:rsid w:val="00821842"/>
    <w:rsid w:val="00821AE5"/>
    <w:rsid w:val="008236C6"/>
    <w:rsid w:val="00824A08"/>
    <w:rsid w:val="00824D3E"/>
    <w:rsid w:val="00826322"/>
    <w:rsid w:val="008278CE"/>
    <w:rsid w:val="00831E03"/>
    <w:rsid w:val="00832D17"/>
    <w:rsid w:val="00836F0C"/>
    <w:rsid w:val="008377C4"/>
    <w:rsid w:val="00837B4E"/>
    <w:rsid w:val="00837E91"/>
    <w:rsid w:val="0084026B"/>
    <w:rsid w:val="008403B4"/>
    <w:rsid w:val="008404F5"/>
    <w:rsid w:val="00840D1C"/>
    <w:rsid w:val="00841464"/>
    <w:rsid w:val="00841996"/>
    <w:rsid w:val="00841AE4"/>
    <w:rsid w:val="00841B0E"/>
    <w:rsid w:val="0084212E"/>
    <w:rsid w:val="00843139"/>
    <w:rsid w:val="00843487"/>
    <w:rsid w:val="00843DA4"/>
    <w:rsid w:val="00844338"/>
    <w:rsid w:val="008454E7"/>
    <w:rsid w:val="0084551F"/>
    <w:rsid w:val="008466AD"/>
    <w:rsid w:val="00847100"/>
    <w:rsid w:val="00847137"/>
    <w:rsid w:val="00847C0B"/>
    <w:rsid w:val="00850FFB"/>
    <w:rsid w:val="008524FD"/>
    <w:rsid w:val="00853093"/>
    <w:rsid w:val="00853E4D"/>
    <w:rsid w:val="00853E8C"/>
    <w:rsid w:val="008545AB"/>
    <w:rsid w:val="00854C93"/>
    <w:rsid w:val="008578F1"/>
    <w:rsid w:val="00857AAB"/>
    <w:rsid w:val="00860693"/>
    <w:rsid w:val="00861086"/>
    <w:rsid w:val="008618BD"/>
    <w:rsid w:val="00861CA1"/>
    <w:rsid w:val="00861EEA"/>
    <w:rsid w:val="00863C15"/>
    <w:rsid w:val="008648FD"/>
    <w:rsid w:val="00864ED8"/>
    <w:rsid w:val="008653A0"/>
    <w:rsid w:val="00865E7C"/>
    <w:rsid w:val="0086736D"/>
    <w:rsid w:val="008675A8"/>
    <w:rsid w:val="00870575"/>
    <w:rsid w:val="00871573"/>
    <w:rsid w:val="00872C69"/>
    <w:rsid w:val="00875405"/>
    <w:rsid w:val="00875A38"/>
    <w:rsid w:val="008767A9"/>
    <w:rsid w:val="00877EAF"/>
    <w:rsid w:val="00880B7B"/>
    <w:rsid w:val="00880DD2"/>
    <w:rsid w:val="00881281"/>
    <w:rsid w:val="00881496"/>
    <w:rsid w:val="00881876"/>
    <w:rsid w:val="00881BC6"/>
    <w:rsid w:val="008828B5"/>
    <w:rsid w:val="008830FF"/>
    <w:rsid w:val="00883540"/>
    <w:rsid w:val="00883834"/>
    <w:rsid w:val="008852A2"/>
    <w:rsid w:val="0088594B"/>
    <w:rsid w:val="00885AE6"/>
    <w:rsid w:val="00885C05"/>
    <w:rsid w:val="00886259"/>
    <w:rsid w:val="00887086"/>
    <w:rsid w:val="008876BE"/>
    <w:rsid w:val="00887E42"/>
    <w:rsid w:val="00887F81"/>
    <w:rsid w:val="008908F5"/>
    <w:rsid w:val="0089173B"/>
    <w:rsid w:val="0089298B"/>
    <w:rsid w:val="00893689"/>
    <w:rsid w:val="008946F8"/>
    <w:rsid w:val="0089492C"/>
    <w:rsid w:val="00895995"/>
    <w:rsid w:val="008969ED"/>
    <w:rsid w:val="00896B9A"/>
    <w:rsid w:val="00896D89"/>
    <w:rsid w:val="00897BE8"/>
    <w:rsid w:val="008A0A4E"/>
    <w:rsid w:val="008A13AA"/>
    <w:rsid w:val="008A1D2C"/>
    <w:rsid w:val="008A2D80"/>
    <w:rsid w:val="008A2E59"/>
    <w:rsid w:val="008A33DB"/>
    <w:rsid w:val="008A47B6"/>
    <w:rsid w:val="008A4886"/>
    <w:rsid w:val="008A5BD6"/>
    <w:rsid w:val="008A67C4"/>
    <w:rsid w:val="008A688D"/>
    <w:rsid w:val="008A6CDE"/>
    <w:rsid w:val="008B0496"/>
    <w:rsid w:val="008B15B2"/>
    <w:rsid w:val="008B199F"/>
    <w:rsid w:val="008B2360"/>
    <w:rsid w:val="008B3E10"/>
    <w:rsid w:val="008B62A0"/>
    <w:rsid w:val="008B6538"/>
    <w:rsid w:val="008B6C09"/>
    <w:rsid w:val="008C0316"/>
    <w:rsid w:val="008C0A91"/>
    <w:rsid w:val="008C2F8C"/>
    <w:rsid w:val="008C4466"/>
    <w:rsid w:val="008C50EE"/>
    <w:rsid w:val="008C5338"/>
    <w:rsid w:val="008C5AC0"/>
    <w:rsid w:val="008C5B54"/>
    <w:rsid w:val="008C5CAE"/>
    <w:rsid w:val="008C71B3"/>
    <w:rsid w:val="008C7536"/>
    <w:rsid w:val="008C75D0"/>
    <w:rsid w:val="008C76A6"/>
    <w:rsid w:val="008C7A7E"/>
    <w:rsid w:val="008C7EE2"/>
    <w:rsid w:val="008D0D7D"/>
    <w:rsid w:val="008D1883"/>
    <w:rsid w:val="008D3117"/>
    <w:rsid w:val="008D313B"/>
    <w:rsid w:val="008D343B"/>
    <w:rsid w:val="008D3592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6BE9"/>
    <w:rsid w:val="008E7033"/>
    <w:rsid w:val="008E7826"/>
    <w:rsid w:val="008E7CAA"/>
    <w:rsid w:val="008F0548"/>
    <w:rsid w:val="008F077E"/>
    <w:rsid w:val="008F196D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4DE8"/>
    <w:rsid w:val="0090578C"/>
    <w:rsid w:val="0090641E"/>
    <w:rsid w:val="00906810"/>
    <w:rsid w:val="00906BA1"/>
    <w:rsid w:val="0090702B"/>
    <w:rsid w:val="009102D4"/>
    <w:rsid w:val="0091034C"/>
    <w:rsid w:val="009104EF"/>
    <w:rsid w:val="00912F35"/>
    <w:rsid w:val="00913866"/>
    <w:rsid w:val="009139BC"/>
    <w:rsid w:val="00914ACD"/>
    <w:rsid w:val="00915103"/>
    <w:rsid w:val="00915962"/>
    <w:rsid w:val="0091596F"/>
    <w:rsid w:val="009164BF"/>
    <w:rsid w:val="00917ABC"/>
    <w:rsid w:val="00917BC8"/>
    <w:rsid w:val="00917ED0"/>
    <w:rsid w:val="00920665"/>
    <w:rsid w:val="00920EF7"/>
    <w:rsid w:val="009213AB"/>
    <w:rsid w:val="00921C0A"/>
    <w:rsid w:val="00922C54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433"/>
    <w:rsid w:val="009308AA"/>
    <w:rsid w:val="00930D8B"/>
    <w:rsid w:val="00930D9B"/>
    <w:rsid w:val="0093147B"/>
    <w:rsid w:val="00931D9F"/>
    <w:rsid w:val="00932E09"/>
    <w:rsid w:val="00932E61"/>
    <w:rsid w:val="00933D9F"/>
    <w:rsid w:val="00933DCB"/>
    <w:rsid w:val="009353A2"/>
    <w:rsid w:val="00935E60"/>
    <w:rsid w:val="0093600C"/>
    <w:rsid w:val="00936389"/>
    <w:rsid w:val="00936D99"/>
    <w:rsid w:val="00937430"/>
    <w:rsid w:val="00937E5B"/>
    <w:rsid w:val="009408AB"/>
    <w:rsid w:val="0094131C"/>
    <w:rsid w:val="0094146D"/>
    <w:rsid w:val="00942B3B"/>
    <w:rsid w:val="00942D72"/>
    <w:rsid w:val="00944612"/>
    <w:rsid w:val="009448EA"/>
    <w:rsid w:val="00945050"/>
    <w:rsid w:val="0094575F"/>
    <w:rsid w:val="0094609B"/>
    <w:rsid w:val="00946BD8"/>
    <w:rsid w:val="00947310"/>
    <w:rsid w:val="00950B54"/>
    <w:rsid w:val="009514A6"/>
    <w:rsid w:val="0095180B"/>
    <w:rsid w:val="0095180C"/>
    <w:rsid w:val="00951C2C"/>
    <w:rsid w:val="00951C84"/>
    <w:rsid w:val="00952C79"/>
    <w:rsid w:val="009532D3"/>
    <w:rsid w:val="00953ACD"/>
    <w:rsid w:val="00956CA5"/>
    <w:rsid w:val="00956F96"/>
    <w:rsid w:val="00960311"/>
    <w:rsid w:val="00961916"/>
    <w:rsid w:val="0096214F"/>
    <w:rsid w:val="00962C75"/>
    <w:rsid w:val="00965376"/>
    <w:rsid w:val="00965503"/>
    <w:rsid w:val="00966005"/>
    <w:rsid w:val="00966BC3"/>
    <w:rsid w:val="00970A4C"/>
    <w:rsid w:val="00971104"/>
    <w:rsid w:val="0097116C"/>
    <w:rsid w:val="0097265C"/>
    <w:rsid w:val="00973188"/>
    <w:rsid w:val="009742F6"/>
    <w:rsid w:val="009769CD"/>
    <w:rsid w:val="00977061"/>
    <w:rsid w:val="0098015F"/>
    <w:rsid w:val="00980A10"/>
    <w:rsid w:val="00981589"/>
    <w:rsid w:val="00981C9E"/>
    <w:rsid w:val="00982332"/>
    <w:rsid w:val="0098239E"/>
    <w:rsid w:val="009826E8"/>
    <w:rsid w:val="009832FD"/>
    <w:rsid w:val="009855C8"/>
    <w:rsid w:val="00985B4C"/>
    <w:rsid w:val="00985C8D"/>
    <w:rsid w:val="0098627D"/>
    <w:rsid w:val="00986346"/>
    <w:rsid w:val="009867E3"/>
    <w:rsid w:val="00986D89"/>
    <w:rsid w:val="00986DE4"/>
    <w:rsid w:val="00986EB5"/>
    <w:rsid w:val="00987894"/>
    <w:rsid w:val="00987B00"/>
    <w:rsid w:val="009905CA"/>
    <w:rsid w:val="00990B7F"/>
    <w:rsid w:val="00990F99"/>
    <w:rsid w:val="009910EC"/>
    <w:rsid w:val="0099296E"/>
    <w:rsid w:val="009947BC"/>
    <w:rsid w:val="009956E8"/>
    <w:rsid w:val="009970C8"/>
    <w:rsid w:val="009A03A5"/>
    <w:rsid w:val="009A03EC"/>
    <w:rsid w:val="009A1678"/>
    <w:rsid w:val="009A22C7"/>
    <w:rsid w:val="009A2C84"/>
    <w:rsid w:val="009A54F8"/>
    <w:rsid w:val="009A6486"/>
    <w:rsid w:val="009A681D"/>
    <w:rsid w:val="009A6C41"/>
    <w:rsid w:val="009B0EAD"/>
    <w:rsid w:val="009B12F6"/>
    <w:rsid w:val="009B176A"/>
    <w:rsid w:val="009B228A"/>
    <w:rsid w:val="009B2AC7"/>
    <w:rsid w:val="009B328D"/>
    <w:rsid w:val="009B3900"/>
    <w:rsid w:val="009B56CA"/>
    <w:rsid w:val="009B5AD4"/>
    <w:rsid w:val="009B637C"/>
    <w:rsid w:val="009B6636"/>
    <w:rsid w:val="009B7A4E"/>
    <w:rsid w:val="009C03DA"/>
    <w:rsid w:val="009C06AB"/>
    <w:rsid w:val="009C16B3"/>
    <w:rsid w:val="009C16CB"/>
    <w:rsid w:val="009C1A2A"/>
    <w:rsid w:val="009C1D43"/>
    <w:rsid w:val="009C3383"/>
    <w:rsid w:val="009C3BD6"/>
    <w:rsid w:val="009C4D9D"/>
    <w:rsid w:val="009C50F7"/>
    <w:rsid w:val="009C53CE"/>
    <w:rsid w:val="009C56E1"/>
    <w:rsid w:val="009C576B"/>
    <w:rsid w:val="009C6092"/>
    <w:rsid w:val="009D0DA2"/>
    <w:rsid w:val="009D1F00"/>
    <w:rsid w:val="009D23CD"/>
    <w:rsid w:val="009D29CE"/>
    <w:rsid w:val="009D3B4C"/>
    <w:rsid w:val="009D416B"/>
    <w:rsid w:val="009D4302"/>
    <w:rsid w:val="009D4F16"/>
    <w:rsid w:val="009D5531"/>
    <w:rsid w:val="009D6AEE"/>
    <w:rsid w:val="009D73BD"/>
    <w:rsid w:val="009D7F4F"/>
    <w:rsid w:val="009E0068"/>
    <w:rsid w:val="009E0465"/>
    <w:rsid w:val="009E0FFA"/>
    <w:rsid w:val="009E1C99"/>
    <w:rsid w:val="009E1E9B"/>
    <w:rsid w:val="009E2CD1"/>
    <w:rsid w:val="009E3CDA"/>
    <w:rsid w:val="009E4930"/>
    <w:rsid w:val="009E56A5"/>
    <w:rsid w:val="009E5F2D"/>
    <w:rsid w:val="009E6319"/>
    <w:rsid w:val="009E68CA"/>
    <w:rsid w:val="009E6B95"/>
    <w:rsid w:val="009E6C0D"/>
    <w:rsid w:val="009F0A57"/>
    <w:rsid w:val="009F0E82"/>
    <w:rsid w:val="009F11C1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15B"/>
    <w:rsid w:val="00A03354"/>
    <w:rsid w:val="00A0364A"/>
    <w:rsid w:val="00A04128"/>
    <w:rsid w:val="00A04B81"/>
    <w:rsid w:val="00A04D16"/>
    <w:rsid w:val="00A05146"/>
    <w:rsid w:val="00A0578F"/>
    <w:rsid w:val="00A05D65"/>
    <w:rsid w:val="00A07E92"/>
    <w:rsid w:val="00A10C54"/>
    <w:rsid w:val="00A1335C"/>
    <w:rsid w:val="00A135EC"/>
    <w:rsid w:val="00A13C03"/>
    <w:rsid w:val="00A15686"/>
    <w:rsid w:val="00A15F03"/>
    <w:rsid w:val="00A163FE"/>
    <w:rsid w:val="00A16C86"/>
    <w:rsid w:val="00A1724D"/>
    <w:rsid w:val="00A17FAD"/>
    <w:rsid w:val="00A2068E"/>
    <w:rsid w:val="00A206F6"/>
    <w:rsid w:val="00A20EE2"/>
    <w:rsid w:val="00A2101E"/>
    <w:rsid w:val="00A22663"/>
    <w:rsid w:val="00A23485"/>
    <w:rsid w:val="00A24321"/>
    <w:rsid w:val="00A2481A"/>
    <w:rsid w:val="00A24D7C"/>
    <w:rsid w:val="00A25352"/>
    <w:rsid w:val="00A254DF"/>
    <w:rsid w:val="00A27B83"/>
    <w:rsid w:val="00A27BE3"/>
    <w:rsid w:val="00A30898"/>
    <w:rsid w:val="00A30F45"/>
    <w:rsid w:val="00A311CA"/>
    <w:rsid w:val="00A35164"/>
    <w:rsid w:val="00A3518A"/>
    <w:rsid w:val="00A362EC"/>
    <w:rsid w:val="00A36320"/>
    <w:rsid w:val="00A37686"/>
    <w:rsid w:val="00A3795D"/>
    <w:rsid w:val="00A37A00"/>
    <w:rsid w:val="00A400F5"/>
    <w:rsid w:val="00A415E4"/>
    <w:rsid w:val="00A417CB"/>
    <w:rsid w:val="00A41B81"/>
    <w:rsid w:val="00A440FE"/>
    <w:rsid w:val="00A452D8"/>
    <w:rsid w:val="00A45658"/>
    <w:rsid w:val="00A4582D"/>
    <w:rsid w:val="00A459CB"/>
    <w:rsid w:val="00A459EB"/>
    <w:rsid w:val="00A45DB3"/>
    <w:rsid w:val="00A45EE9"/>
    <w:rsid w:val="00A460AD"/>
    <w:rsid w:val="00A47E68"/>
    <w:rsid w:val="00A50B49"/>
    <w:rsid w:val="00A511D1"/>
    <w:rsid w:val="00A51A9E"/>
    <w:rsid w:val="00A52839"/>
    <w:rsid w:val="00A540BB"/>
    <w:rsid w:val="00A54836"/>
    <w:rsid w:val="00A54998"/>
    <w:rsid w:val="00A562F1"/>
    <w:rsid w:val="00A564C7"/>
    <w:rsid w:val="00A57872"/>
    <w:rsid w:val="00A63D4A"/>
    <w:rsid w:val="00A65220"/>
    <w:rsid w:val="00A669D9"/>
    <w:rsid w:val="00A67040"/>
    <w:rsid w:val="00A672A6"/>
    <w:rsid w:val="00A67422"/>
    <w:rsid w:val="00A702FC"/>
    <w:rsid w:val="00A7087B"/>
    <w:rsid w:val="00A71A7E"/>
    <w:rsid w:val="00A72362"/>
    <w:rsid w:val="00A728AE"/>
    <w:rsid w:val="00A72A27"/>
    <w:rsid w:val="00A72BD7"/>
    <w:rsid w:val="00A72F93"/>
    <w:rsid w:val="00A74B39"/>
    <w:rsid w:val="00A75D32"/>
    <w:rsid w:val="00A7669A"/>
    <w:rsid w:val="00A80276"/>
    <w:rsid w:val="00A80357"/>
    <w:rsid w:val="00A80C68"/>
    <w:rsid w:val="00A81AFF"/>
    <w:rsid w:val="00A829B9"/>
    <w:rsid w:val="00A84CE6"/>
    <w:rsid w:val="00A85653"/>
    <w:rsid w:val="00A85897"/>
    <w:rsid w:val="00A906EC"/>
    <w:rsid w:val="00A91057"/>
    <w:rsid w:val="00A9117E"/>
    <w:rsid w:val="00A91585"/>
    <w:rsid w:val="00A92CC6"/>
    <w:rsid w:val="00A92E30"/>
    <w:rsid w:val="00A93305"/>
    <w:rsid w:val="00A93517"/>
    <w:rsid w:val="00A93B80"/>
    <w:rsid w:val="00A93D49"/>
    <w:rsid w:val="00A94D08"/>
    <w:rsid w:val="00A96B88"/>
    <w:rsid w:val="00A97E19"/>
    <w:rsid w:val="00A97F03"/>
    <w:rsid w:val="00AA0365"/>
    <w:rsid w:val="00AA045E"/>
    <w:rsid w:val="00AA140C"/>
    <w:rsid w:val="00AA197E"/>
    <w:rsid w:val="00AA1A8F"/>
    <w:rsid w:val="00AA21B6"/>
    <w:rsid w:val="00AA262B"/>
    <w:rsid w:val="00AA3014"/>
    <w:rsid w:val="00AA432D"/>
    <w:rsid w:val="00AA465B"/>
    <w:rsid w:val="00AA4C4A"/>
    <w:rsid w:val="00AA5B01"/>
    <w:rsid w:val="00AA616F"/>
    <w:rsid w:val="00AA7378"/>
    <w:rsid w:val="00AA7750"/>
    <w:rsid w:val="00AA78EF"/>
    <w:rsid w:val="00AB0000"/>
    <w:rsid w:val="00AB026F"/>
    <w:rsid w:val="00AB11D0"/>
    <w:rsid w:val="00AB1360"/>
    <w:rsid w:val="00AB2405"/>
    <w:rsid w:val="00AB24B2"/>
    <w:rsid w:val="00AB36D5"/>
    <w:rsid w:val="00AB3870"/>
    <w:rsid w:val="00AB3C20"/>
    <w:rsid w:val="00AB5CA4"/>
    <w:rsid w:val="00AB5E5D"/>
    <w:rsid w:val="00AB73D2"/>
    <w:rsid w:val="00AB7E08"/>
    <w:rsid w:val="00AC024F"/>
    <w:rsid w:val="00AC0541"/>
    <w:rsid w:val="00AC05CE"/>
    <w:rsid w:val="00AC0B43"/>
    <w:rsid w:val="00AC1324"/>
    <w:rsid w:val="00AC3A6C"/>
    <w:rsid w:val="00AC4372"/>
    <w:rsid w:val="00AC4ED9"/>
    <w:rsid w:val="00AC54E0"/>
    <w:rsid w:val="00AC5D1F"/>
    <w:rsid w:val="00AC6126"/>
    <w:rsid w:val="00AC62CD"/>
    <w:rsid w:val="00AC63A8"/>
    <w:rsid w:val="00AC6E8D"/>
    <w:rsid w:val="00AC72C2"/>
    <w:rsid w:val="00AD15D3"/>
    <w:rsid w:val="00AD1C54"/>
    <w:rsid w:val="00AD1C55"/>
    <w:rsid w:val="00AD2417"/>
    <w:rsid w:val="00AD2E56"/>
    <w:rsid w:val="00AD39E1"/>
    <w:rsid w:val="00AD4F53"/>
    <w:rsid w:val="00AD692F"/>
    <w:rsid w:val="00AD69B9"/>
    <w:rsid w:val="00AD7278"/>
    <w:rsid w:val="00AE0DF1"/>
    <w:rsid w:val="00AE0F07"/>
    <w:rsid w:val="00AE1367"/>
    <w:rsid w:val="00AE1B2B"/>
    <w:rsid w:val="00AE1C8A"/>
    <w:rsid w:val="00AE20B7"/>
    <w:rsid w:val="00AE373E"/>
    <w:rsid w:val="00AE4DA7"/>
    <w:rsid w:val="00AE5FF9"/>
    <w:rsid w:val="00AE6D35"/>
    <w:rsid w:val="00AE732E"/>
    <w:rsid w:val="00AE790E"/>
    <w:rsid w:val="00AF0FF5"/>
    <w:rsid w:val="00AF1244"/>
    <w:rsid w:val="00AF16E9"/>
    <w:rsid w:val="00AF1777"/>
    <w:rsid w:val="00AF2036"/>
    <w:rsid w:val="00AF330A"/>
    <w:rsid w:val="00AF35C8"/>
    <w:rsid w:val="00AF5694"/>
    <w:rsid w:val="00AF68C3"/>
    <w:rsid w:val="00AF6C4F"/>
    <w:rsid w:val="00B027AF"/>
    <w:rsid w:val="00B02E02"/>
    <w:rsid w:val="00B03994"/>
    <w:rsid w:val="00B03BD4"/>
    <w:rsid w:val="00B045BE"/>
    <w:rsid w:val="00B048B2"/>
    <w:rsid w:val="00B05E8F"/>
    <w:rsid w:val="00B065DA"/>
    <w:rsid w:val="00B0752E"/>
    <w:rsid w:val="00B07CF3"/>
    <w:rsid w:val="00B1066A"/>
    <w:rsid w:val="00B10FCA"/>
    <w:rsid w:val="00B11054"/>
    <w:rsid w:val="00B11238"/>
    <w:rsid w:val="00B1245D"/>
    <w:rsid w:val="00B12AF3"/>
    <w:rsid w:val="00B12C88"/>
    <w:rsid w:val="00B13C08"/>
    <w:rsid w:val="00B144D7"/>
    <w:rsid w:val="00B15071"/>
    <w:rsid w:val="00B15750"/>
    <w:rsid w:val="00B15A85"/>
    <w:rsid w:val="00B15BA8"/>
    <w:rsid w:val="00B16772"/>
    <w:rsid w:val="00B17CC6"/>
    <w:rsid w:val="00B203AD"/>
    <w:rsid w:val="00B21122"/>
    <w:rsid w:val="00B22264"/>
    <w:rsid w:val="00B22634"/>
    <w:rsid w:val="00B23107"/>
    <w:rsid w:val="00B23841"/>
    <w:rsid w:val="00B23920"/>
    <w:rsid w:val="00B24843"/>
    <w:rsid w:val="00B24999"/>
    <w:rsid w:val="00B24E21"/>
    <w:rsid w:val="00B2514F"/>
    <w:rsid w:val="00B25D66"/>
    <w:rsid w:val="00B25F90"/>
    <w:rsid w:val="00B25FB2"/>
    <w:rsid w:val="00B26A33"/>
    <w:rsid w:val="00B27342"/>
    <w:rsid w:val="00B30BD0"/>
    <w:rsid w:val="00B319FC"/>
    <w:rsid w:val="00B31B0C"/>
    <w:rsid w:val="00B31B80"/>
    <w:rsid w:val="00B3297F"/>
    <w:rsid w:val="00B35AD3"/>
    <w:rsid w:val="00B35F7B"/>
    <w:rsid w:val="00B37FFA"/>
    <w:rsid w:val="00B4014A"/>
    <w:rsid w:val="00B404B0"/>
    <w:rsid w:val="00B41CD1"/>
    <w:rsid w:val="00B424B5"/>
    <w:rsid w:val="00B426CD"/>
    <w:rsid w:val="00B42E49"/>
    <w:rsid w:val="00B4376D"/>
    <w:rsid w:val="00B43E12"/>
    <w:rsid w:val="00B43FA5"/>
    <w:rsid w:val="00B4515B"/>
    <w:rsid w:val="00B452EC"/>
    <w:rsid w:val="00B46736"/>
    <w:rsid w:val="00B4728D"/>
    <w:rsid w:val="00B472E9"/>
    <w:rsid w:val="00B47952"/>
    <w:rsid w:val="00B502C6"/>
    <w:rsid w:val="00B509C5"/>
    <w:rsid w:val="00B5277B"/>
    <w:rsid w:val="00B5462B"/>
    <w:rsid w:val="00B54CE1"/>
    <w:rsid w:val="00B55593"/>
    <w:rsid w:val="00B55F15"/>
    <w:rsid w:val="00B561CA"/>
    <w:rsid w:val="00B60D50"/>
    <w:rsid w:val="00B61321"/>
    <w:rsid w:val="00B61FDD"/>
    <w:rsid w:val="00B62F7E"/>
    <w:rsid w:val="00B64339"/>
    <w:rsid w:val="00B644F3"/>
    <w:rsid w:val="00B6530F"/>
    <w:rsid w:val="00B65929"/>
    <w:rsid w:val="00B664FF"/>
    <w:rsid w:val="00B66B42"/>
    <w:rsid w:val="00B67576"/>
    <w:rsid w:val="00B67776"/>
    <w:rsid w:val="00B67AAC"/>
    <w:rsid w:val="00B67D63"/>
    <w:rsid w:val="00B714D2"/>
    <w:rsid w:val="00B716B3"/>
    <w:rsid w:val="00B72C77"/>
    <w:rsid w:val="00B73136"/>
    <w:rsid w:val="00B73C82"/>
    <w:rsid w:val="00B73D13"/>
    <w:rsid w:val="00B73ECD"/>
    <w:rsid w:val="00B748C8"/>
    <w:rsid w:val="00B74E22"/>
    <w:rsid w:val="00B753EA"/>
    <w:rsid w:val="00B754D5"/>
    <w:rsid w:val="00B7642A"/>
    <w:rsid w:val="00B76642"/>
    <w:rsid w:val="00B76880"/>
    <w:rsid w:val="00B77BF0"/>
    <w:rsid w:val="00B77E3E"/>
    <w:rsid w:val="00B802A0"/>
    <w:rsid w:val="00B80D7F"/>
    <w:rsid w:val="00B814FC"/>
    <w:rsid w:val="00B81739"/>
    <w:rsid w:val="00B81A77"/>
    <w:rsid w:val="00B821E0"/>
    <w:rsid w:val="00B832A1"/>
    <w:rsid w:val="00B83C86"/>
    <w:rsid w:val="00B84515"/>
    <w:rsid w:val="00B8530D"/>
    <w:rsid w:val="00B85F52"/>
    <w:rsid w:val="00B86226"/>
    <w:rsid w:val="00B87775"/>
    <w:rsid w:val="00B87DA6"/>
    <w:rsid w:val="00B90667"/>
    <w:rsid w:val="00B910E8"/>
    <w:rsid w:val="00B9142A"/>
    <w:rsid w:val="00B92737"/>
    <w:rsid w:val="00B93E65"/>
    <w:rsid w:val="00B94528"/>
    <w:rsid w:val="00B94764"/>
    <w:rsid w:val="00B95ED3"/>
    <w:rsid w:val="00B9600D"/>
    <w:rsid w:val="00BA049C"/>
    <w:rsid w:val="00BA1A06"/>
    <w:rsid w:val="00BA1FB2"/>
    <w:rsid w:val="00BA31E9"/>
    <w:rsid w:val="00BA3A72"/>
    <w:rsid w:val="00BA3E34"/>
    <w:rsid w:val="00BA4472"/>
    <w:rsid w:val="00BA6C47"/>
    <w:rsid w:val="00BA7341"/>
    <w:rsid w:val="00BA741A"/>
    <w:rsid w:val="00BA7738"/>
    <w:rsid w:val="00BA7F94"/>
    <w:rsid w:val="00BB0444"/>
    <w:rsid w:val="00BB0BA1"/>
    <w:rsid w:val="00BB1174"/>
    <w:rsid w:val="00BB1606"/>
    <w:rsid w:val="00BB1CB9"/>
    <w:rsid w:val="00BB2477"/>
    <w:rsid w:val="00BB2BEE"/>
    <w:rsid w:val="00BB3B51"/>
    <w:rsid w:val="00BB3BCC"/>
    <w:rsid w:val="00BB4772"/>
    <w:rsid w:val="00BB624D"/>
    <w:rsid w:val="00BB63FB"/>
    <w:rsid w:val="00BB6A93"/>
    <w:rsid w:val="00BB6C54"/>
    <w:rsid w:val="00BB7727"/>
    <w:rsid w:val="00BC0539"/>
    <w:rsid w:val="00BC06DA"/>
    <w:rsid w:val="00BC0EA9"/>
    <w:rsid w:val="00BC170F"/>
    <w:rsid w:val="00BC2C43"/>
    <w:rsid w:val="00BC2E72"/>
    <w:rsid w:val="00BC3B07"/>
    <w:rsid w:val="00BC4788"/>
    <w:rsid w:val="00BC4F5A"/>
    <w:rsid w:val="00BC5045"/>
    <w:rsid w:val="00BC5834"/>
    <w:rsid w:val="00BC588B"/>
    <w:rsid w:val="00BC63D2"/>
    <w:rsid w:val="00BC6434"/>
    <w:rsid w:val="00BD11F6"/>
    <w:rsid w:val="00BD148B"/>
    <w:rsid w:val="00BD1E98"/>
    <w:rsid w:val="00BD2380"/>
    <w:rsid w:val="00BD2764"/>
    <w:rsid w:val="00BD3A8E"/>
    <w:rsid w:val="00BD4BF6"/>
    <w:rsid w:val="00BD6161"/>
    <w:rsid w:val="00BD6753"/>
    <w:rsid w:val="00BD6E37"/>
    <w:rsid w:val="00BD6F94"/>
    <w:rsid w:val="00BD791F"/>
    <w:rsid w:val="00BE04AC"/>
    <w:rsid w:val="00BE1A5F"/>
    <w:rsid w:val="00BE1BDD"/>
    <w:rsid w:val="00BE2907"/>
    <w:rsid w:val="00BE2A83"/>
    <w:rsid w:val="00BE34CB"/>
    <w:rsid w:val="00BE36BF"/>
    <w:rsid w:val="00BE3ADB"/>
    <w:rsid w:val="00BE4021"/>
    <w:rsid w:val="00BE522D"/>
    <w:rsid w:val="00BE7BC5"/>
    <w:rsid w:val="00BF22A8"/>
    <w:rsid w:val="00BF3339"/>
    <w:rsid w:val="00BF44C3"/>
    <w:rsid w:val="00BF6BF8"/>
    <w:rsid w:val="00BF71EE"/>
    <w:rsid w:val="00BF73DC"/>
    <w:rsid w:val="00BF7802"/>
    <w:rsid w:val="00BF7E76"/>
    <w:rsid w:val="00C00C9D"/>
    <w:rsid w:val="00C013A9"/>
    <w:rsid w:val="00C02B9E"/>
    <w:rsid w:val="00C0373B"/>
    <w:rsid w:val="00C03E99"/>
    <w:rsid w:val="00C041CF"/>
    <w:rsid w:val="00C0424C"/>
    <w:rsid w:val="00C043E4"/>
    <w:rsid w:val="00C0468C"/>
    <w:rsid w:val="00C04821"/>
    <w:rsid w:val="00C05197"/>
    <w:rsid w:val="00C0549F"/>
    <w:rsid w:val="00C05BBA"/>
    <w:rsid w:val="00C06017"/>
    <w:rsid w:val="00C07982"/>
    <w:rsid w:val="00C10257"/>
    <w:rsid w:val="00C10900"/>
    <w:rsid w:val="00C11835"/>
    <w:rsid w:val="00C11AC7"/>
    <w:rsid w:val="00C11B5D"/>
    <w:rsid w:val="00C11C69"/>
    <w:rsid w:val="00C1204F"/>
    <w:rsid w:val="00C12230"/>
    <w:rsid w:val="00C137E9"/>
    <w:rsid w:val="00C138C4"/>
    <w:rsid w:val="00C13A24"/>
    <w:rsid w:val="00C14A71"/>
    <w:rsid w:val="00C14ADC"/>
    <w:rsid w:val="00C14B7C"/>
    <w:rsid w:val="00C15F1E"/>
    <w:rsid w:val="00C16008"/>
    <w:rsid w:val="00C1614D"/>
    <w:rsid w:val="00C16179"/>
    <w:rsid w:val="00C1761F"/>
    <w:rsid w:val="00C20044"/>
    <w:rsid w:val="00C2039C"/>
    <w:rsid w:val="00C207F7"/>
    <w:rsid w:val="00C21B71"/>
    <w:rsid w:val="00C220C2"/>
    <w:rsid w:val="00C2211F"/>
    <w:rsid w:val="00C2219C"/>
    <w:rsid w:val="00C23BF3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1144"/>
    <w:rsid w:val="00C3374C"/>
    <w:rsid w:val="00C33E83"/>
    <w:rsid w:val="00C342FF"/>
    <w:rsid w:val="00C3495C"/>
    <w:rsid w:val="00C34C29"/>
    <w:rsid w:val="00C34CC2"/>
    <w:rsid w:val="00C35666"/>
    <w:rsid w:val="00C35D47"/>
    <w:rsid w:val="00C35FC9"/>
    <w:rsid w:val="00C37348"/>
    <w:rsid w:val="00C378E1"/>
    <w:rsid w:val="00C40374"/>
    <w:rsid w:val="00C4062C"/>
    <w:rsid w:val="00C41013"/>
    <w:rsid w:val="00C41395"/>
    <w:rsid w:val="00C41BCB"/>
    <w:rsid w:val="00C41ECF"/>
    <w:rsid w:val="00C436CB"/>
    <w:rsid w:val="00C436F8"/>
    <w:rsid w:val="00C445D8"/>
    <w:rsid w:val="00C44A0F"/>
    <w:rsid w:val="00C45237"/>
    <w:rsid w:val="00C453AC"/>
    <w:rsid w:val="00C46A2C"/>
    <w:rsid w:val="00C46D70"/>
    <w:rsid w:val="00C471E0"/>
    <w:rsid w:val="00C47508"/>
    <w:rsid w:val="00C4783C"/>
    <w:rsid w:val="00C47DB7"/>
    <w:rsid w:val="00C50CE6"/>
    <w:rsid w:val="00C517A7"/>
    <w:rsid w:val="00C52735"/>
    <w:rsid w:val="00C52E84"/>
    <w:rsid w:val="00C539E1"/>
    <w:rsid w:val="00C548A2"/>
    <w:rsid w:val="00C55F2C"/>
    <w:rsid w:val="00C56924"/>
    <w:rsid w:val="00C56C8D"/>
    <w:rsid w:val="00C57DB1"/>
    <w:rsid w:val="00C60719"/>
    <w:rsid w:val="00C60998"/>
    <w:rsid w:val="00C61540"/>
    <w:rsid w:val="00C6268A"/>
    <w:rsid w:val="00C635A9"/>
    <w:rsid w:val="00C646AE"/>
    <w:rsid w:val="00C64786"/>
    <w:rsid w:val="00C64C25"/>
    <w:rsid w:val="00C65359"/>
    <w:rsid w:val="00C65634"/>
    <w:rsid w:val="00C66396"/>
    <w:rsid w:val="00C67EAB"/>
    <w:rsid w:val="00C7039C"/>
    <w:rsid w:val="00C706CB"/>
    <w:rsid w:val="00C713FB"/>
    <w:rsid w:val="00C715F2"/>
    <w:rsid w:val="00C71C30"/>
    <w:rsid w:val="00C71DF0"/>
    <w:rsid w:val="00C733AF"/>
    <w:rsid w:val="00C73AFD"/>
    <w:rsid w:val="00C73BDE"/>
    <w:rsid w:val="00C745F7"/>
    <w:rsid w:val="00C74FF4"/>
    <w:rsid w:val="00C75041"/>
    <w:rsid w:val="00C75BF1"/>
    <w:rsid w:val="00C75CB1"/>
    <w:rsid w:val="00C779EC"/>
    <w:rsid w:val="00C809FF"/>
    <w:rsid w:val="00C80E70"/>
    <w:rsid w:val="00C80E76"/>
    <w:rsid w:val="00C811CE"/>
    <w:rsid w:val="00C813BE"/>
    <w:rsid w:val="00C82C03"/>
    <w:rsid w:val="00C844F8"/>
    <w:rsid w:val="00C849BD"/>
    <w:rsid w:val="00C84C12"/>
    <w:rsid w:val="00C85041"/>
    <w:rsid w:val="00C8552B"/>
    <w:rsid w:val="00C855C8"/>
    <w:rsid w:val="00C8583C"/>
    <w:rsid w:val="00C86174"/>
    <w:rsid w:val="00C86925"/>
    <w:rsid w:val="00C8723B"/>
    <w:rsid w:val="00C906D1"/>
    <w:rsid w:val="00C90A6E"/>
    <w:rsid w:val="00C935D9"/>
    <w:rsid w:val="00C9403D"/>
    <w:rsid w:val="00C94477"/>
    <w:rsid w:val="00C94CD8"/>
    <w:rsid w:val="00C95B6D"/>
    <w:rsid w:val="00C9702D"/>
    <w:rsid w:val="00CA1D46"/>
    <w:rsid w:val="00CA1E6A"/>
    <w:rsid w:val="00CA2991"/>
    <w:rsid w:val="00CA34D4"/>
    <w:rsid w:val="00CA36D7"/>
    <w:rsid w:val="00CA3AA5"/>
    <w:rsid w:val="00CA4561"/>
    <w:rsid w:val="00CA4592"/>
    <w:rsid w:val="00CA48BC"/>
    <w:rsid w:val="00CA4DA3"/>
    <w:rsid w:val="00CA632B"/>
    <w:rsid w:val="00CA7283"/>
    <w:rsid w:val="00CA7892"/>
    <w:rsid w:val="00CA7AC3"/>
    <w:rsid w:val="00CA7C0D"/>
    <w:rsid w:val="00CB0C3C"/>
    <w:rsid w:val="00CB21FF"/>
    <w:rsid w:val="00CB233B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856"/>
    <w:rsid w:val="00CB4BF8"/>
    <w:rsid w:val="00CB5516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039D"/>
    <w:rsid w:val="00CC0C42"/>
    <w:rsid w:val="00CC1528"/>
    <w:rsid w:val="00CC204F"/>
    <w:rsid w:val="00CC3AEA"/>
    <w:rsid w:val="00CC43FE"/>
    <w:rsid w:val="00CC526E"/>
    <w:rsid w:val="00CC52A3"/>
    <w:rsid w:val="00CC63C8"/>
    <w:rsid w:val="00CC66F3"/>
    <w:rsid w:val="00CC6DAE"/>
    <w:rsid w:val="00CC7D47"/>
    <w:rsid w:val="00CD0057"/>
    <w:rsid w:val="00CD0119"/>
    <w:rsid w:val="00CD047B"/>
    <w:rsid w:val="00CD050D"/>
    <w:rsid w:val="00CD0CDF"/>
    <w:rsid w:val="00CD2054"/>
    <w:rsid w:val="00CD2C8E"/>
    <w:rsid w:val="00CD46AC"/>
    <w:rsid w:val="00CD5533"/>
    <w:rsid w:val="00CD7D62"/>
    <w:rsid w:val="00CE0E66"/>
    <w:rsid w:val="00CE1E49"/>
    <w:rsid w:val="00CE2C05"/>
    <w:rsid w:val="00CE2FC9"/>
    <w:rsid w:val="00CE40EE"/>
    <w:rsid w:val="00CE436D"/>
    <w:rsid w:val="00CE4CAF"/>
    <w:rsid w:val="00CE6496"/>
    <w:rsid w:val="00CE7D72"/>
    <w:rsid w:val="00CF0C0F"/>
    <w:rsid w:val="00CF0CFA"/>
    <w:rsid w:val="00CF0F9D"/>
    <w:rsid w:val="00CF1F52"/>
    <w:rsid w:val="00CF1FCD"/>
    <w:rsid w:val="00CF214A"/>
    <w:rsid w:val="00CF224E"/>
    <w:rsid w:val="00CF2AC4"/>
    <w:rsid w:val="00CF31AF"/>
    <w:rsid w:val="00CF4CE6"/>
    <w:rsid w:val="00CF53D9"/>
    <w:rsid w:val="00CF5730"/>
    <w:rsid w:val="00CF587F"/>
    <w:rsid w:val="00CF5990"/>
    <w:rsid w:val="00CF796C"/>
    <w:rsid w:val="00D0063F"/>
    <w:rsid w:val="00D00A82"/>
    <w:rsid w:val="00D01621"/>
    <w:rsid w:val="00D030F3"/>
    <w:rsid w:val="00D04137"/>
    <w:rsid w:val="00D05449"/>
    <w:rsid w:val="00D05900"/>
    <w:rsid w:val="00D05A34"/>
    <w:rsid w:val="00D06A11"/>
    <w:rsid w:val="00D06DFB"/>
    <w:rsid w:val="00D10F54"/>
    <w:rsid w:val="00D10F64"/>
    <w:rsid w:val="00D1139E"/>
    <w:rsid w:val="00D115A7"/>
    <w:rsid w:val="00D11A2E"/>
    <w:rsid w:val="00D13CF9"/>
    <w:rsid w:val="00D147F8"/>
    <w:rsid w:val="00D1640C"/>
    <w:rsid w:val="00D16B77"/>
    <w:rsid w:val="00D171CE"/>
    <w:rsid w:val="00D17443"/>
    <w:rsid w:val="00D2007E"/>
    <w:rsid w:val="00D20581"/>
    <w:rsid w:val="00D205B8"/>
    <w:rsid w:val="00D21190"/>
    <w:rsid w:val="00D21478"/>
    <w:rsid w:val="00D21831"/>
    <w:rsid w:val="00D22019"/>
    <w:rsid w:val="00D22E89"/>
    <w:rsid w:val="00D2305C"/>
    <w:rsid w:val="00D23379"/>
    <w:rsid w:val="00D23708"/>
    <w:rsid w:val="00D2511B"/>
    <w:rsid w:val="00D2581D"/>
    <w:rsid w:val="00D25BFE"/>
    <w:rsid w:val="00D264DD"/>
    <w:rsid w:val="00D26FAC"/>
    <w:rsid w:val="00D270E1"/>
    <w:rsid w:val="00D27212"/>
    <w:rsid w:val="00D30542"/>
    <w:rsid w:val="00D30A45"/>
    <w:rsid w:val="00D30E38"/>
    <w:rsid w:val="00D313BA"/>
    <w:rsid w:val="00D319D6"/>
    <w:rsid w:val="00D32A8C"/>
    <w:rsid w:val="00D32DFB"/>
    <w:rsid w:val="00D3347A"/>
    <w:rsid w:val="00D33C77"/>
    <w:rsid w:val="00D34C0E"/>
    <w:rsid w:val="00D3579C"/>
    <w:rsid w:val="00D3584B"/>
    <w:rsid w:val="00D36181"/>
    <w:rsid w:val="00D3632A"/>
    <w:rsid w:val="00D406A1"/>
    <w:rsid w:val="00D4264D"/>
    <w:rsid w:val="00D4320D"/>
    <w:rsid w:val="00D43230"/>
    <w:rsid w:val="00D438FB"/>
    <w:rsid w:val="00D43B21"/>
    <w:rsid w:val="00D4513D"/>
    <w:rsid w:val="00D45290"/>
    <w:rsid w:val="00D4563C"/>
    <w:rsid w:val="00D45DF9"/>
    <w:rsid w:val="00D4651E"/>
    <w:rsid w:val="00D4778E"/>
    <w:rsid w:val="00D478F4"/>
    <w:rsid w:val="00D502EA"/>
    <w:rsid w:val="00D50FF6"/>
    <w:rsid w:val="00D5165C"/>
    <w:rsid w:val="00D524AB"/>
    <w:rsid w:val="00D531FA"/>
    <w:rsid w:val="00D54A5D"/>
    <w:rsid w:val="00D54CEF"/>
    <w:rsid w:val="00D54FE6"/>
    <w:rsid w:val="00D552BA"/>
    <w:rsid w:val="00D5594A"/>
    <w:rsid w:val="00D55BED"/>
    <w:rsid w:val="00D5651F"/>
    <w:rsid w:val="00D56526"/>
    <w:rsid w:val="00D56F65"/>
    <w:rsid w:val="00D57BB1"/>
    <w:rsid w:val="00D57F88"/>
    <w:rsid w:val="00D602A1"/>
    <w:rsid w:val="00D60882"/>
    <w:rsid w:val="00D6096C"/>
    <w:rsid w:val="00D60BF6"/>
    <w:rsid w:val="00D61F65"/>
    <w:rsid w:val="00D61FF8"/>
    <w:rsid w:val="00D63258"/>
    <w:rsid w:val="00D65D15"/>
    <w:rsid w:val="00D6645D"/>
    <w:rsid w:val="00D6695C"/>
    <w:rsid w:val="00D669C8"/>
    <w:rsid w:val="00D669FA"/>
    <w:rsid w:val="00D708F3"/>
    <w:rsid w:val="00D70DC5"/>
    <w:rsid w:val="00D710D9"/>
    <w:rsid w:val="00D728D7"/>
    <w:rsid w:val="00D731F8"/>
    <w:rsid w:val="00D73735"/>
    <w:rsid w:val="00D75E23"/>
    <w:rsid w:val="00D76F4A"/>
    <w:rsid w:val="00D770E9"/>
    <w:rsid w:val="00D774E7"/>
    <w:rsid w:val="00D7789D"/>
    <w:rsid w:val="00D77CEE"/>
    <w:rsid w:val="00D77FF6"/>
    <w:rsid w:val="00D8007C"/>
    <w:rsid w:val="00D80FC0"/>
    <w:rsid w:val="00D81B95"/>
    <w:rsid w:val="00D81D72"/>
    <w:rsid w:val="00D81E6D"/>
    <w:rsid w:val="00D82732"/>
    <w:rsid w:val="00D82955"/>
    <w:rsid w:val="00D82DF9"/>
    <w:rsid w:val="00D8345A"/>
    <w:rsid w:val="00D83ECB"/>
    <w:rsid w:val="00D84289"/>
    <w:rsid w:val="00D84754"/>
    <w:rsid w:val="00D858A3"/>
    <w:rsid w:val="00D87945"/>
    <w:rsid w:val="00D90334"/>
    <w:rsid w:val="00D90354"/>
    <w:rsid w:val="00D903D8"/>
    <w:rsid w:val="00D90AA5"/>
    <w:rsid w:val="00D90B9D"/>
    <w:rsid w:val="00D90BA8"/>
    <w:rsid w:val="00D91D80"/>
    <w:rsid w:val="00D91EC3"/>
    <w:rsid w:val="00D92E3F"/>
    <w:rsid w:val="00D94A0B"/>
    <w:rsid w:val="00D9779D"/>
    <w:rsid w:val="00DA0A82"/>
    <w:rsid w:val="00DA1556"/>
    <w:rsid w:val="00DA18EC"/>
    <w:rsid w:val="00DA1D81"/>
    <w:rsid w:val="00DA1E94"/>
    <w:rsid w:val="00DA3468"/>
    <w:rsid w:val="00DA46B9"/>
    <w:rsid w:val="00DA520A"/>
    <w:rsid w:val="00DA592C"/>
    <w:rsid w:val="00DA665C"/>
    <w:rsid w:val="00DA67D3"/>
    <w:rsid w:val="00DA7DBC"/>
    <w:rsid w:val="00DB0504"/>
    <w:rsid w:val="00DB156B"/>
    <w:rsid w:val="00DB24ED"/>
    <w:rsid w:val="00DB3020"/>
    <w:rsid w:val="00DB3297"/>
    <w:rsid w:val="00DB405C"/>
    <w:rsid w:val="00DB62A4"/>
    <w:rsid w:val="00DB6B8F"/>
    <w:rsid w:val="00DB7152"/>
    <w:rsid w:val="00DB74F4"/>
    <w:rsid w:val="00DC0080"/>
    <w:rsid w:val="00DC01D5"/>
    <w:rsid w:val="00DC0205"/>
    <w:rsid w:val="00DC038A"/>
    <w:rsid w:val="00DC045E"/>
    <w:rsid w:val="00DC05CC"/>
    <w:rsid w:val="00DC13C6"/>
    <w:rsid w:val="00DC1593"/>
    <w:rsid w:val="00DC2BF0"/>
    <w:rsid w:val="00DC4B53"/>
    <w:rsid w:val="00DC54F8"/>
    <w:rsid w:val="00DC5C17"/>
    <w:rsid w:val="00DC6475"/>
    <w:rsid w:val="00DC7A93"/>
    <w:rsid w:val="00DD1139"/>
    <w:rsid w:val="00DD1179"/>
    <w:rsid w:val="00DD1624"/>
    <w:rsid w:val="00DD1DDA"/>
    <w:rsid w:val="00DD240F"/>
    <w:rsid w:val="00DD2515"/>
    <w:rsid w:val="00DD3408"/>
    <w:rsid w:val="00DD3624"/>
    <w:rsid w:val="00DD422B"/>
    <w:rsid w:val="00DD4B6C"/>
    <w:rsid w:val="00DD50BC"/>
    <w:rsid w:val="00DD50EC"/>
    <w:rsid w:val="00DD58DD"/>
    <w:rsid w:val="00DD7707"/>
    <w:rsid w:val="00DD7CA3"/>
    <w:rsid w:val="00DD7EC8"/>
    <w:rsid w:val="00DE01BF"/>
    <w:rsid w:val="00DE0ECC"/>
    <w:rsid w:val="00DE1D99"/>
    <w:rsid w:val="00DE28C4"/>
    <w:rsid w:val="00DE359B"/>
    <w:rsid w:val="00DE39F5"/>
    <w:rsid w:val="00DE40FF"/>
    <w:rsid w:val="00DE488D"/>
    <w:rsid w:val="00DE4B38"/>
    <w:rsid w:val="00DE4E72"/>
    <w:rsid w:val="00DE626D"/>
    <w:rsid w:val="00DE6894"/>
    <w:rsid w:val="00DE7CD7"/>
    <w:rsid w:val="00DF0606"/>
    <w:rsid w:val="00DF12B9"/>
    <w:rsid w:val="00DF1493"/>
    <w:rsid w:val="00DF1C28"/>
    <w:rsid w:val="00DF2409"/>
    <w:rsid w:val="00DF2ECE"/>
    <w:rsid w:val="00DF5AC5"/>
    <w:rsid w:val="00DF795A"/>
    <w:rsid w:val="00DF79BE"/>
    <w:rsid w:val="00E00F77"/>
    <w:rsid w:val="00E027E8"/>
    <w:rsid w:val="00E0466C"/>
    <w:rsid w:val="00E047D2"/>
    <w:rsid w:val="00E0489D"/>
    <w:rsid w:val="00E059F0"/>
    <w:rsid w:val="00E07160"/>
    <w:rsid w:val="00E07776"/>
    <w:rsid w:val="00E07779"/>
    <w:rsid w:val="00E10220"/>
    <w:rsid w:val="00E11D5D"/>
    <w:rsid w:val="00E11E3D"/>
    <w:rsid w:val="00E12A8B"/>
    <w:rsid w:val="00E135EF"/>
    <w:rsid w:val="00E13B9D"/>
    <w:rsid w:val="00E151A9"/>
    <w:rsid w:val="00E152D9"/>
    <w:rsid w:val="00E15C7E"/>
    <w:rsid w:val="00E16434"/>
    <w:rsid w:val="00E16ACC"/>
    <w:rsid w:val="00E16FD4"/>
    <w:rsid w:val="00E17B3E"/>
    <w:rsid w:val="00E17ED1"/>
    <w:rsid w:val="00E206DB"/>
    <w:rsid w:val="00E209D4"/>
    <w:rsid w:val="00E2109B"/>
    <w:rsid w:val="00E21402"/>
    <w:rsid w:val="00E21EE5"/>
    <w:rsid w:val="00E22EC4"/>
    <w:rsid w:val="00E22ECC"/>
    <w:rsid w:val="00E22FA8"/>
    <w:rsid w:val="00E233A7"/>
    <w:rsid w:val="00E234D2"/>
    <w:rsid w:val="00E24B1B"/>
    <w:rsid w:val="00E261EA"/>
    <w:rsid w:val="00E2796F"/>
    <w:rsid w:val="00E27F56"/>
    <w:rsid w:val="00E304B8"/>
    <w:rsid w:val="00E308FC"/>
    <w:rsid w:val="00E311C6"/>
    <w:rsid w:val="00E3212A"/>
    <w:rsid w:val="00E3291F"/>
    <w:rsid w:val="00E3361D"/>
    <w:rsid w:val="00E33B0B"/>
    <w:rsid w:val="00E33F28"/>
    <w:rsid w:val="00E34A5D"/>
    <w:rsid w:val="00E3585E"/>
    <w:rsid w:val="00E361F6"/>
    <w:rsid w:val="00E366C6"/>
    <w:rsid w:val="00E3706D"/>
    <w:rsid w:val="00E37141"/>
    <w:rsid w:val="00E37843"/>
    <w:rsid w:val="00E40582"/>
    <w:rsid w:val="00E411DF"/>
    <w:rsid w:val="00E4146D"/>
    <w:rsid w:val="00E41725"/>
    <w:rsid w:val="00E417E3"/>
    <w:rsid w:val="00E4265B"/>
    <w:rsid w:val="00E42FD1"/>
    <w:rsid w:val="00E4468D"/>
    <w:rsid w:val="00E44A62"/>
    <w:rsid w:val="00E4510D"/>
    <w:rsid w:val="00E4540E"/>
    <w:rsid w:val="00E459AA"/>
    <w:rsid w:val="00E45B85"/>
    <w:rsid w:val="00E45C3D"/>
    <w:rsid w:val="00E46131"/>
    <w:rsid w:val="00E46450"/>
    <w:rsid w:val="00E46FB8"/>
    <w:rsid w:val="00E4710F"/>
    <w:rsid w:val="00E50422"/>
    <w:rsid w:val="00E507A9"/>
    <w:rsid w:val="00E50C61"/>
    <w:rsid w:val="00E51233"/>
    <w:rsid w:val="00E514FC"/>
    <w:rsid w:val="00E516FA"/>
    <w:rsid w:val="00E51CF9"/>
    <w:rsid w:val="00E5215E"/>
    <w:rsid w:val="00E528B1"/>
    <w:rsid w:val="00E52E13"/>
    <w:rsid w:val="00E53C8B"/>
    <w:rsid w:val="00E54D22"/>
    <w:rsid w:val="00E55213"/>
    <w:rsid w:val="00E55573"/>
    <w:rsid w:val="00E55C6D"/>
    <w:rsid w:val="00E55D50"/>
    <w:rsid w:val="00E55F36"/>
    <w:rsid w:val="00E5610D"/>
    <w:rsid w:val="00E56A93"/>
    <w:rsid w:val="00E57261"/>
    <w:rsid w:val="00E57AF6"/>
    <w:rsid w:val="00E603A9"/>
    <w:rsid w:val="00E606F7"/>
    <w:rsid w:val="00E61337"/>
    <w:rsid w:val="00E61FF0"/>
    <w:rsid w:val="00E62898"/>
    <w:rsid w:val="00E62D48"/>
    <w:rsid w:val="00E6572D"/>
    <w:rsid w:val="00E663B0"/>
    <w:rsid w:val="00E6799E"/>
    <w:rsid w:val="00E7044F"/>
    <w:rsid w:val="00E704B3"/>
    <w:rsid w:val="00E70AE8"/>
    <w:rsid w:val="00E714F9"/>
    <w:rsid w:val="00E716D6"/>
    <w:rsid w:val="00E72399"/>
    <w:rsid w:val="00E728D1"/>
    <w:rsid w:val="00E72994"/>
    <w:rsid w:val="00E72B0D"/>
    <w:rsid w:val="00E731F8"/>
    <w:rsid w:val="00E73D49"/>
    <w:rsid w:val="00E741D2"/>
    <w:rsid w:val="00E74997"/>
    <w:rsid w:val="00E74CE1"/>
    <w:rsid w:val="00E7559A"/>
    <w:rsid w:val="00E76303"/>
    <w:rsid w:val="00E76751"/>
    <w:rsid w:val="00E77A51"/>
    <w:rsid w:val="00E8121F"/>
    <w:rsid w:val="00E812E0"/>
    <w:rsid w:val="00E8232A"/>
    <w:rsid w:val="00E82518"/>
    <w:rsid w:val="00E826F7"/>
    <w:rsid w:val="00E843FF"/>
    <w:rsid w:val="00E845E8"/>
    <w:rsid w:val="00E85269"/>
    <w:rsid w:val="00E85A29"/>
    <w:rsid w:val="00E85C3C"/>
    <w:rsid w:val="00E860A1"/>
    <w:rsid w:val="00E905EE"/>
    <w:rsid w:val="00E9155D"/>
    <w:rsid w:val="00E91B64"/>
    <w:rsid w:val="00E928AF"/>
    <w:rsid w:val="00E931FC"/>
    <w:rsid w:val="00E933F4"/>
    <w:rsid w:val="00E93782"/>
    <w:rsid w:val="00E93D99"/>
    <w:rsid w:val="00E942C0"/>
    <w:rsid w:val="00E95B32"/>
    <w:rsid w:val="00E95EB0"/>
    <w:rsid w:val="00E964AF"/>
    <w:rsid w:val="00E97801"/>
    <w:rsid w:val="00E97829"/>
    <w:rsid w:val="00E97FA5"/>
    <w:rsid w:val="00E97FFD"/>
    <w:rsid w:val="00EA136A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0B7"/>
    <w:rsid w:val="00EC023F"/>
    <w:rsid w:val="00EC0866"/>
    <w:rsid w:val="00EC13F7"/>
    <w:rsid w:val="00EC183C"/>
    <w:rsid w:val="00EC1A6E"/>
    <w:rsid w:val="00EC1C71"/>
    <w:rsid w:val="00EC2451"/>
    <w:rsid w:val="00EC248A"/>
    <w:rsid w:val="00EC26DD"/>
    <w:rsid w:val="00EC2F8D"/>
    <w:rsid w:val="00EC3AC9"/>
    <w:rsid w:val="00EC3B52"/>
    <w:rsid w:val="00EC41FB"/>
    <w:rsid w:val="00EC435D"/>
    <w:rsid w:val="00EC4C4E"/>
    <w:rsid w:val="00EC5187"/>
    <w:rsid w:val="00EC5769"/>
    <w:rsid w:val="00EC57A7"/>
    <w:rsid w:val="00EC712F"/>
    <w:rsid w:val="00EC7194"/>
    <w:rsid w:val="00EC7E5D"/>
    <w:rsid w:val="00EC7F41"/>
    <w:rsid w:val="00ED0500"/>
    <w:rsid w:val="00ED096C"/>
    <w:rsid w:val="00ED0EC2"/>
    <w:rsid w:val="00ED1699"/>
    <w:rsid w:val="00ED21A0"/>
    <w:rsid w:val="00ED2E8D"/>
    <w:rsid w:val="00ED3EAB"/>
    <w:rsid w:val="00ED4516"/>
    <w:rsid w:val="00ED5489"/>
    <w:rsid w:val="00ED5798"/>
    <w:rsid w:val="00ED5E36"/>
    <w:rsid w:val="00ED668F"/>
    <w:rsid w:val="00EE1719"/>
    <w:rsid w:val="00EE199B"/>
    <w:rsid w:val="00EE1EA0"/>
    <w:rsid w:val="00EE2463"/>
    <w:rsid w:val="00EE2AA2"/>
    <w:rsid w:val="00EE3749"/>
    <w:rsid w:val="00EE424F"/>
    <w:rsid w:val="00EE5021"/>
    <w:rsid w:val="00EE54A7"/>
    <w:rsid w:val="00EE55C0"/>
    <w:rsid w:val="00EE5943"/>
    <w:rsid w:val="00EE599B"/>
    <w:rsid w:val="00EF0B14"/>
    <w:rsid w:val="00EF0C7E"/>
    <w:rsid w:val="00EF0CE0"/>
    <w:rsid w:val="00EF1F40"/>
    <w:rsid w:val="00EF20EC"/>
    <w:rsid w:val="00EF338A"/>
    <w:rsid w:val="00EF3447"/>
    <w:rsid w:val="00EF3BF9"/>
    <w:rsid w:val="00EF466C"/>
    <w:rsid w:val="00EF6566"/>
    <w:rsid w:val="00EF680D"/>
    <w:rsid w:val="00F00324"/>
    <w:rsid w:val="00F008FA"/>
    <w:rsid w:val="00F009DA"/>
    <w:rsid w:val="00F017FC"/>
    <w:rsid w:val="00F02465"/>
    <w:rsid w:val="00F02872"/>
    <w:rsid w:val="00F02B5B"/>
    <w:rsid w:val="00F02C64"/>
    <w:rsid w:val="00F03E4A"/>
    <w:rsid w:val="00F044E9"/>
    <w:rsid w:val="00F06473"/>
    <w:rsid w:val="00F1006F"/>
    <w:rsid w:val="00F10DE8"/>
    <w:rsid w:val="00F110C5"/>
    <w:rsid w:val="00F1243F"/>
    <w:rsid w:val="00F134FA"/>
    <w:rsid w:val="00F13979"/>
    <w:rsid w:val="00F143E7"/>
    <w:rsid w:val="00F153F3"/>
    <w:rsid w:val="00F17200"/>
    <w:rsid w:val="00F1793C"/>
    <w:rsid w:val="00F204AA"/>
    <w:rsid w:val="00F2206C"/>
    <w:rsid w:val="00F22223"/>
    <w:rsid w:val="00F223D8"/>
    <w:rsid w:val="00F231D2"/>
    <w:rsid w:val="00F24817"/>
    <w:rsid w:val="00F255F3"/>
    <w:rsid w:val="00F26292"/>
    <w:rsid w:val="00F26572"/>
    <w:rsid w:val="00F26D1C"/>
    <w:rsid w:val="00F27150"/>
    <w:rsid w:val="00F275FC"/>
    <w:rsid w:val="00F32387"/>
    <w:rsid w:val="00F323AD"/>
    <w:rsid w:val="00F3244D"/>
    <w:rsid w:val="00F324DA"/>
    <w:rsid w:val="00F325AC"/>
    <w:rsid w:val="00F32B4B"/>
    <w:rsid w:val="00F32CB5"/>
    <w:rsid w:val="00F32D90"/>
    <w:rsid w:val="00F338C0"/>
    <w:rsid w:val="00F34546"/>
    <w:rsid w:val="00F34862"/>
    <w:rsid w:val="00F352A7"/>
    <w:rsid w:val="00F355EC"/>
    <w:rsid w:val="00F361AF"/>
    <w:rsid w:val="00F371F4"/>
    <w:rsid w:val="00F37342"/>
    <w:rsid w:val="00F37C23"/>
    <w:rsid w:val="00F41478"/>
    <w:rsid w:val="00F419CD"/>
    <w:rsid w:val="00F4261C"/>
    <w:rsid w:val="00F42ACF"/>
    <w:rsid w:val="00F448D8"/>
    <w:rsid w:val="00F45440"/>
    <w:rsid w:val="00F46E23"/>
    <w:rsid w:val="00F4743E"/>
    <w:rsid w:val="00F503FB"/>
    <w:rsid w:val="00F52F36"/>
    <w:rsid w:val="00F53DAA"/>
    <w:rsid w:val="00F557A3"/>
    <w:rsid w:val="00F55882"/>
    <w:rsid w:val="00F55D45"/>
    <w:rsid w:val="00F57B4B"/>
    <w:rsid w:val="00F618C8"/>
    <w:rsid w:val="00F629D4"/>
    <w:rsid w:val="00F64634"/>
    <w:rsid w:val="00F64CA0"/>
    <w:rsid w:val="00F6590F"/>
    <w:rsid w:val="00F65A5C"/>
    <w:rsid w:val="00F70EEE"/>
    <w:rsid w:val="00F716A6"/>
    <w:rsid w:val="00F71ABD"/>
    <w:rsid w:val="00F722C7"/>
    <w:rsid w:val="00F73016"/>
    <w:rsid w:val="00F73136"/>
    <w:rsid w:val="00F73A36"/>
    <w:rsid w:val="00F746FF"/>
    <w:rsid w:val="00F74E39"/>
    <w:rsid w:val="00F7679C"/>
    <w:rsid w:val="00F76C28"/>
    <w:rsid w:val="00F80CB4"/>
    <w:rsid w:val="00F819FB"/>
    <w:rsid w:val="00F81AFF"/>
    <w:rsid w:val="00F82829"/>
    <w:rsid w:val="00F84281"/>
    <w:rsid w:val="00F84BF4"/>
    <w:rsid w:val="00F85971"/>
    <w:rsid w:val="00F85C67"/>
    <w:rsid w:val="00F874D4"/>
    <w:rsid w:val="00F90079"/>
    <w:rsid w:val="00F9140F"/>
    <w:rsid w:val="00F91AFD"/>
    <w:rsid w:val="00F91C44"/>
    <w:rsid w:val="00F92889"/>
    <w:rsid w:val="00F930AA"/>
    <w:rsid w:val="00F930B9"/>
    <w:rsid w:val="00F93729"/>
    <w:rsid w:val="00F93C7F"/>
    <w:rsid w:val="00F93EFA"/>
    <w:rsid w:val="00F94899"/>
    <w:rsid w:val="00F9498E"/>
    <w:rsid w:val="00F95572"/>
    <w:rsid w:val="00F955C6"/>
    <w:rsid w:val="00F9568D"/>
    <w:rsid w:val="00F9596E"/>
    <w:rsid w:val="00FA0827"/>
    <w:rsid w:val="00FA0A2F"/>
    <w:rsid w:val="00FA17FF"/>
    <w:rsid w:val="00FA2CD3"/>
    <w:rsid w:val="00FA3759"/>
    <w:rsid w:val="00FA4CE3"/>
    <w:rsid w:val="00FA5070"/>
    <w:rsid w:val="00FA5C43"/>
    <w:rsid w:val="00FA6C78"/>
    <w:rsid w:val="00FA736D"/>
    <w:rsid w:val="00FA73E1"/>
    <w:rsid w:val="00FB1584"/>
    <w:rsid w:val="00FB1639"/>
    <w:rsid w:val="00FB1AB3"/>
    <w:rsid w:val="00FB1E3A"/>
    <w:rsid w:val="00FB23E1"/>
    <w:rsid w:val="00FB329F"/>
    <w:rsid w:val="00FB3AFA"/>
    <w:rsid w:val="00FB3CFE"/>
    <w:rsid w:val="00FB40D2"/>
    <w:rsid w:val="00FB423A"/>
    <w:rsid w:val="00FB4514"/>
    <w:rsid w:val="00FB4820"/>
    <w:rsid w:val="00FB49C7"/>
    <w:rsid w:val="00FB539D"/>
    <w:rsid w:val="00FB5DF5"/>
    <w:rsid w:val="00FB723F"/>
    <w:rsid w:val="00FC0530"/>
    <w:rsid w:val="00FC137F"/>
    <w:rsid w:val="00FC19D1"/>
    <w:rsid w:val="00FC203F"/>
    <w:rsid w:val="00FC2933"/>
    <w:rsid w:val="00FC30C2"/>
    <w:rsid w:val="00FC3B31"/>
    <w:rsid w:val="00FC4047"/>
    <w:rsid w:val="00FC42B3"/>
    <w:rsid w:val="00FC600B"/>
    <w:rsid w:val="00FC616B"/>
    <w:rsid w:val="00FC662F"/>
    <w:rsid w:val="00FC69BF"/>
    <w:rsid w:val="00FC6E29"/>
    <w:rsid w:val="00FC7E6B"/>
    <w:rsid w:val="00FD07DB"/>
    <w:rsid w:val="00FD112A"/>
    <w:rsid w:val="00FD1131"/>
    <w:rsid w:val="00FD3D21"/>
    <w:rsid w:val="00FD40EB"/>
    <w:rsid w:val="00FD43B3"/>
    <w:rsid w:val="00FD6CDB"/>
    <w:rsid w:val="00FD7AE3"/>
    <w:rsid w:val="00FD7D5A"/>
    <w:rsid w:val="00FE0648"/>
    <w:rsid w:val="00FE0EDD"/>
    <w:rsid w:val="00FE240F"/>
    <w:rsid w:val="00FE3F36"/>
    <w:rsid w:val="00FE40ED"/>
    <w:rsid w:val="00FE5722"/>
    <w:rsid w:val="00FE6372"/>
    <w:rsid w:val="00FE775A"/>
    <w:rsid w:val="00FF0582"/>
    <w:rsid w:val="00FF2297"/>
    <w:rsid w:val="00FF3151"/>
    <w:rsid w:val="00FF4290"/>
    <w:rsid w:val="00FF4920"/>
    <w:rsid w:val="00FF4DF0"/>
    <w:rsid w:val="00FF5118"/>
    <w:rsid w:val="00FF557A"/>
    <w:rsid w:val="00FF66B0"/>
    <w:rsid w:val="00FF72F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/>
    <o:shapelayout v:ext="edit">
      <o:idmap v:ext="edit" data="1"/>
    </o:shapelayout>
  </w:shapeDefaults>
  <w:decimalSymbol w:val=","/>
  <w:listSeparator w:val=";"/>
  <w15:docId w15:val="{4E92E65C-E226-40C1-815D-07E05F2B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FF72F7"/>
    <w:rPr>
      <w:color w:val="0000FF"/>
      <w:u w:val="single"/>
    </w:rPr>
  </w:style>
  <w:style w:type="paragraph" w:styleId="af5">
    <w:name w:val="footnote text"/>
    <w:basedOn w:val="a"/>
    <w:link w:val="af6"/>
    <w:semiHidden/>
    <w:unhideWhenUsed/>
    <w:rsid w:val="0050522D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50522D"/>
  </w:style>
  <w:style w:type="character" w:styleId="af7">
    <w:name w:val="footnote reference"/>
    <w:basedOn w:val="a0"/>
    <w:semiHidden/>
    <w:unhideWhenUsed/>
    <w:rsid w:val="0050522D"/>
    <w:rPr>
      <w:vertAlign w:val="superscript"/>
    </w:rPr>
  </w:style>
  <w:style w:type="character" w:customStyle="1" w:styleId="af8">
    <w:name w:val="Гипертекстовая ссылка"/>
    <w:basedOn w:val="a0"/>
    <w:uiPriority w:val="99"/>
    <w:rsid w:val="007F509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E040-9D93-41E8-B4A0-8E671BC8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6</TotalTime>
  <Pages>7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Вершинина Мария Игоревна</cp:lastModifiedBy>
  <cp:revision>1258</cp:revision>
  <cp:lastPrinted>2025-04-21T11:44:00Z</cp:lastPrinted>
  <dcterms:created xsi:type="dcterms:W3CDTF">2016-10-17T12:11:00Z</dcterms:created>
  <dcterms:modified xsi:type="dcterms:W3CDTF">2026-05-18T04:17:00Z</dcterms:modified>
</cp:coreProperties>
</file>